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1A" w:rsidRPr="00B23A4A" w:rsidRDefault="004F3DCB" w:rsidP="006E720A">
      <w:pPr>
        <w:tabs>
          <w:tab w:val="left" w:pos="4820"/>
        </w:tabs>
        <w:snapToGrid w:val="0"/>
        <w:ind w:left="10632" w:right="-32"/>
        <w:rPr>
          <w:b/>
          <w:sz w:val="28"/>
          <w:szCs w:val="28"/>
          <w:lang w:val="kk-KZ"/>
        </w:rPr>
      </w:pPr>
      <w:r w:rsidRPr="006E720A">
        <w:rPr>
          <w:sz w:val="28"/>
          <w:szCs w:val="28"/>
        </w:rPr>
        <w:t xml:space="preserve">Приложение </w:t>
      </w:r>
      <w:r w:rsidR="005C0769">
        <w:rPr>
          <w:sz w:val="28"/>
          <w:szCs w:val="28"/>
        </w:rPr>
        <w:t xml:space="preserve"> </w:t>
      </w:r>
      <w:r w:rsidRPr="006E720A">
        <w:rPr>
          <w:sz w:val="28"/>
          <w:szCs w:val="28"/>
        </w:rPr>
        <w:t>к п</w:t>
      </w:r>
      <w:r w:rsidR="00CE5A1A" w:rsidRPr="006E720A">
        <w:rPr>
          <w:sz w:val="28"/>
          <w:szCs w:val="28"/>
        </w:rPr>
        <w:t>остановлени</w:t>
      </w:r>
      <w:r w:rsidRPr="006E720A">
        <w:rPr>
          <w:sz w:val="28"/>
          <w:szCs w:val="28"/>
        </w:rPr>
        <w:t>ю</w:t>
      </w:r>
      <w:r w:rsidR="00F454B5">
        <w:rPr>
          <w:sz w:val="28"/>
          <w:szCs w:val="28"/>
          <w:lang w:val="kk-KZ"/>
        </w:rPr>
        <w:t xml:space="preserve"> </w:t>
      </w:r>
      <w:r w:rsidR="00CE5A1A" w:rsidRPr="006E720A">
        <w:rPr>
          <w:sz w:val="28"/>
          <w:szCs w:val="28"/>
        </w:rPr>
        <w:t>акима</w:t>
      </w:r>
      <w:r w:rsidR="001925D0" w:rsidRPr="006E720A">
        <w:rPr>
          <w:sz w:val="28"/>
          <w:szCs w:val="28"/>
        </w:rPr>
        <w:t>та</w:t>
      </w:r>
      <w:r w:rsidR="00CE5A1A" w:rsidRPr="006E720A">
        <w:rPr>
          <w:sz w:val="28"/>
          <w:szCs w:val="28"/>
        </w:rPr>
        <w:t xml:space="preserve"> Карагандинской области </w:t>
      </w:r>
      <w:r w:rsidRPr="006E720A">
        <w:rPr>
          <w:sz w:val="28"/>
          <w:szCs w:val="28"/>
        </w:rPr>
        <w:br/>
      </w:r>
      <w:r w:rsidR="00CE5A1A" w:rsidRPr="006E720A">
        <w:rPr>
          <w:sz w:val="28"/>
          <w:szCs w:val="28"/>
        </w:rPr>
        <w:t xml:space="preserve">от </w:t>
      </w:r>
      <w:r w:rsidR="00EA084C">
        <w:rPr>
          <w:sz w:val="28"/>
          <w:szCs w:val="28"/>
          <w:lang w:val="kk-KZ"/>
        </w:rPr>
        <w:t>12 сентября</w:t>
      </w:r>
      <w:r w:rsidR="00F454B5">
        <w:rPr>
          <w:sz w:val="28"/>
          <w:szCs w:val="28"/>
          <w:lang w:val="kk-KZ"/>
        </w:rPr>
        <w:t xml:space="preserve"> </w:t>
      </w:r>
      <w:r w:rsidRPr="006E720A">
        <w:rPr>
          <w:sz w:val="28"/>
          <w:szCs w:val="28"/>
        </w:rPr>
        <w:t xml:space="preserve">2019 </w:t>
      </w:r>
      <w:r w:rsidR="00CE5A1A" w:rsidRPr="006E720A">
        <w:rPr>
          <w:sz w:val="28"/>
          <w:szCs w:val="28"/>
        </w:rPr>
        <w:t>года</w:t>
      </w:r>
      <w:r w:rsidR="005C0769">
        <w:rPr>
          <w:sz w:val="28"/>
          <w:szCs w:val="28"/>
        </w:rPr>
        <w:t xml:space="preserve"> </w:t>
      </w:r>
      <w:r w:rsidR="00CE5A1A" w:rsidRPr="006E720A">
        <w:rPr>
          <w:sz w:val="28"/>
          <w:szCs w:val="28"/>
        </w:rPr>
        <w:t>№</w:t>
      </w:r>
      <w:r w:rsidR="00EA084C">
        <w:rPr>
          <w:sz w:val="28"/>
          <w:szCs w:val="28"/>
          <w:lang w:val="kk-KZ"/>
        </w:rPr>
        <w:t xml:space="preserve"> 53/0</w:t>
      </w:r>
      <w:r w:rsidR="00B23A4A">
        <w:rPr>
          <w:sz w:val="28"/>
          <w:szCs w:val="28"/>
          <w:lang w:val="kk-KZ"/>
        </w:rPr>
        <w:t>4</w:t>
      </w:r>
    </w:p>
    <w:p w:rsidR="00C41335" w:rsidRPr="00F454B5" w:rsidRDefault="00C41335" w:rsidP="00F454B5">
      <w:pPr>
        <w:tabs>
          <w:tab w:val="left" w:pos="4820"/>
        </w:tabs>
        <w:snapToGrid w:val="0"/>
        <w:ind w:left="85" w:right="92"/>
        <w:jc w:val="center"/>
        <w:rPr>
          <w:sz w:val="28"/>
          <w:szCs w:val="28"/>
        </w:rPr>
      </w:pPr>
    </w:p>
    <w:p w:rsidR="00264BAE" w:rsidRPr="00F454B5" w:rsidRDefault="00264BAE" w:rsidP="00F454B5">
      <w:pPr>
        <w:tabs>
          <w:tab w:val="left" w:pos="4820"/>
        </w:tabs>
        <w:snapToGrid w:val="0"/>
        <w:ind w:left="85" w:right="92"/>
        <w:jc w:val="center"/>
        <w:rPr>
          <w:sz w:val="28"/>
          <w:szCs w:val="28"/>
        </w:rPr>
      </w:pPr>
    </w:p>
    <w:p w:rsidR="009D5E1A" w:rsidRPr="006E720A" w:rsidRDefault="009D5E1A" w:rsidP="00F454B5">
      <w:pPr>
        <w:pStyle w:val="31"/>
        <w:spacing w:line="240" w:lineRule="auto"/>
        <w:ind w:firstLine="0"/>
        <w:jc w:val="center"/>
        <w:rPr>
          <w:b/>
          <w:szCs w:val="28"/>
        </w:rPr>
      </w:pPr>
      <w:r w:rsidRPr="006E720A">
        <w:rPr>
          <w:b/>
          <w:szCs w:val="28"/>
        </w:rPr>
        <w:t>Перечень</w:t>
      </w:r>
      <w:r w:rsidR="004F3DCB" w:rsidRPr="006E720A">
        <w:rPr>
          <w:b/>
          <w:szCs w:val="28"/>
        </w:rPr>
        <w:br/>
      </w:r>
      <w:r w:rsidR="008606DF" w:rsidRPr="006E720A">
        <w:rPr>
          <w:b/>
          <w:szCs w:val="28"/>
        </w:rPr>
        <w:t>мест для массового отдыха, туризма</w:t>
      </w:r>
      <w:r w:rsidR="00F454B5">
        <w:rPr>
          <w:b/>
          <w:szCs w:val="28"/>
          <w:lang w:val="kk-KZ"/>
        </w:rPr>
        <w:t xml:space="preserve"> </w:t>
      </w:r>
      <w:r w:rsidR="006B6B41" w:rsidRPr="006E720A">
        <w:rPr>
          <w:b/>
          <w:szCs w:val="28"/>
        </w:rPr>
        <w:t>и спорта</w:t>
      </w:r>
      <w:r w:rsidR="005C0769">
        <w:rPr>
          <w:b/>
          <w:szCs w:val="28"/>
        </w:rPr>
        <w:t xml:space="preserve"> </w:t>
      </w:r>
      <w:r w:rsidR="008606DF" w:rsidRPr="006E720A">
        <w:rPr>
          <w:b/>
          <w:szCs w:val="28"/>
        </w:rPr>
        <w:t>на водных объектах и водохозяйственных сооружениях</w:t>
      </w:r>
      <w:r w:rsidR="004F3DCB" w:rsidRPr="006E720A">
        <w:rPr>
          <w:b/>
          <w:szCs w:val="28"/>
        </w:rPr>
        <w:br/>
      </w:r>
      <w:r w:rsidR="00707F8C" w:rsidRPr="006E720A">
        <w:rPr>
          <w:b/>
          <w:szCs w:val="28"/>
          <w:lang w:val="kk-KZ"/>
        </w:rPr>
        <w:t>Карагандинской области</w:t>
      </w:r>
      <w:r w:rsidR="005F74B9">
        <w:rPr>
          <w:b/>
          <w:szCs w:val="28"/>
          <w:lang w:val="kk-KZ"/>
        </w:rPr>
        <w:t xml:space="preserve"> Республики Казахстан</w:t>
      </w:r>
    </w:p>
    <w:p w:rsidR="00FE2280" w:rsidRPr="006E720A" w:rsidRDefault="00FE2280" w:rsidP="00F454B5">
      <w:pPr>
        <w:pStyle w:val="31"/>
        <w:spacing w:line="240" w:lineRule="auto"/>
        <w:ind w:firstLine="0"/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12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4536"/>
        <w:gridCol w:w="5811"/>
      </w:tblGrid>
      <w:tr w:rsidR="009310E8" w:rsidRPr="005C0769" w:rsidTr="005C0769">
        <w:tc>
          <w:tcPr>
            <w:tcW w:w="675" w:type="dxa"/>
          </w:tcPr>
          <w:p w:rsidR="009310E8" w:rsidRPr="005C0769" w:rsidRDefault="009310E8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9310E8" w:rsidRPr="005C0769" w:rsidRDefault="00E0729D" w:rsidP="001D2208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Наименование и месторасположение мест для массового отдыха, туризма и спорта на водных объектах и водохозяйственных сооружениях</w:t>
            </w:r>
          </w:p>
        </w:tc>
        <w:tc>
          <w:tcPr>
            <w:tcW w:w="4536" w:type="dxa"/>
          </w:tcPr>
          <w:p w:rsidR="009310E8" w:rsidRPr="005C0769" w:rsidRDefault="00784E56" w:rsidP="001D2208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Наименование землепользователя</w:t>
            </w:r>
          </w:p>
        </w:tc>
        <w:tc>
          <w:tcPr>
            <w:tcW w:w="5811" w:type="dxa"/>
          </w:tcPr>
          <w:p w:rsidR="006B6B41" w:rsidRPr="005C0769" w:rsidRDefault="00E0729D" w:rsidP="001D2208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 xml:space="preserve">Документ, удостоверяющий право </w:t>
            </w:r>
            <w:r w:rsidR="00784E56" w:rsidRPr="005C0769">
              <w:rPr>
                <w:b/>
                <w:sz w:val="24"/>
                <w:szCs w:val="24"/>
              </w:rPr>
              <w:t>земле</w:t>
            </w:r>
            <w:r w:rsidRPr="005C0769">
              <w:rPr>
                <w:b/>
                <w:sz w:val="24"/>
                <w:szCs w:val="24"/>
              </w:rPr>
              <w:t>пользования</w:t>
            </w:r>
          </w:p>
          <w:p w:rsidR="00E0729D" w:rsidRPr="005C0769" w:rsidRDefault="00E0729D" w:rsidP="001D2208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041F0" w:rsidRPr="005C0769" w:rsidTr="005C0769">
        <w:trPr>
          <w:trHeight w:val="220"/>
        </w:trPr>
        <w:tc>
          <w:tcPr>
            <w:tcW w:w="15417" w:type="dxa"/>
            <w:gridSpan w:val="4"/>
          </w:tcPr>
          <w:p w:rsidR="00883E77" w:rsidRPr="005C0769" w:rsidRDefault="00883E77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041F0" w:rsidRPr="005C0769" w:rsidRDefault="004F3DCB" w:rsidP="006E720A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г</w:t>
            </w:r>
            <w:r w:rsidR="004041F0" w:rsidRPr="005C0769">
              <w:rPr>
                <w:b/>
                <w:sz w:val="24"/>
                <w:szCs w:val="24"/>
              </w:rPr>
              <w:t>ород Караганда</w:t>
            </w:r>
          </w:p>
        </w:tc>
      </w:tr>
      <w:tr w:rsidR="009310E8" w:rsidRPr="005C0769" w:rsidTr="005C0769">
        <w:trPr>
          <w:trHeight w:val="810"/>
        </w:trPr>
        <w:tc>
          <w:tcPr>
            <w:tcW w:w="675" w:type="dxa"/>
          </w:tcPr>
          <w:p w:rsidR="009310E8" w:rsidRPr="005C0769" w:rsidRDefault="009310E8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310E8" w:rsidRPr="00DC7150" w:rsidRDefault="007A7353" w:rsidP="00F25D84">
            <w:pPr>
              <w:rPr>
                <w:highlight w:val="cyan"/>
              </w:rPr>
            </w:pPr>
            <w:r w:rsidRPr="00DC7150">
              <w:rPr>
                <w:highlight w:val="cyan"/>
              </w:rPr>
              <w:t>Городской пляж, береговая полоса центрального озера в Парке им</w:t>
            </w:r>
            <w:r w:rsidR="005F74B9" w:rsidRPr="00DC7150">
              <w:rPr>
                <w:highlight w:val="cyan"/>
              </w:rPr>
              <w:t>ени</w:t>
            </w:r>
            <w:r w:rsidR="00F25D84" w:rsidRPr="00DC7150">
              <w:rPr>
                <w:highlight w:val="cyan"/>
                <w:lang w:val="kk-KZ"/>
              </w:rPr>
              <w:t xml:space="preserve"> </w:t>
            </w:r>
            <w:r w:rsidRPr="00DC7150">
              <w:rPr>
                <w:highlight w:val="cyan"/>
              </w:rPr>
              <w:t>30 летия ВЛКСМ</w:t>
            </w:r>
          </w:p>
        </w:tc>
        <w:tc>
          <w:tcPr>
            <w:tcW w:w="4536" w:type="dxa"/>
          </w:tcPr>
          <w:p w:rsidR="00134063" w:rsidRPr="00DC7150" w:rsidRDefault="007A7353" w:rsidP="006E720A">
            <w:pPr>
              <w:rPr>
                <w:highlight w:val="cyan"/>
              </w:rPr>
            </w:pPr>
            <w:r w:rsidRPr="00DC7150">
              <w:rPr>
                <w:highlight w:val="cyan"/>
              </w:rPr>
              <w:t>Коммунальное государственное предприятие «Управление парками культуры, отдыха и скверами» акимата города Караганды отдела коммунального хозяйства, пассажирского транспорта и автомобильных дорог города Караганды</w:t>
            </w:r>
          </w:p>
        </w:tc>
        <w:tc>
          <w:tcPr>
            <w:tcW w:w="5811" w:type="dxa"/>
          </w:tcPr>
          <w:p w:rsidR="009310E8" w:rsidRPr="00DC7150" w:rsidRDefault="009310E8" w:rsidP="00784E56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  <w:highlight w:val="cyan"/>
              </w:rPr>
            </w:pPr>
            <w:r w:rsidRPr="00DC7150">
              <w:rPr>
                <w:sz w:val="24"/>
                <w:szCs w:val="24"/>
                <w:highlight w:val="cyan"/>
              </w:rPr>
              <w:t xml:space="preserve">Акт постоянного землепользования </w:t>
            </w:r>
            <w:r w:rsidR="00784E56" w:rsidRPr="00DC7150">
              <w:rPr>
                <w:sz w:val="24"/>
                <w:szCs w:val="24"/>
                <w:highlight w:val="cyan"/>
              </w:rPr>
              <w:t xml:space="preserve">от 21 октября 2016года </w:t>
            </w:r>
            <w:r w:rsidRPr="00DC7150">
              <w:rPr>
                <w:sz w:val="24"/>
                <w:szCs w:val="24"/>
                <w:highlight w:val="cyan"/>
              </w:rPr>
              <w:t>№</w:t>
            </w:r>
            <w:r w:rsidR="00264BAE" w:rsidRPr="00DC7150">
              <w:rPr>
                <w:sz w:val="24"/>
                <w:szCs w:val="24"/>
                <w:highlight w:val="cyan"/>
              </w:rPr>
              <w:t> </w:t>
            </w:r>
            <w:r w:rsidRPr="00DC7150">
              <w:rPr>
                <w:sz w:val="24"/>
                <w:szCs w:val="24"/>
                <w:highlight w:val="cyan"/>
              </w:rPr>
              <w:t xml:space="preserve">2187 </w:t>
            </w:r>
          </w:p>
        </w:tc>
      </w:tr>
      <w:tr w:rsidR="009310E8" w:rsidRPr="005C0769" w:rsidTr="005C0769">
        <w:trPr>
          <w:trHeight w:val="810"/>
        </w:trPr>
        <w:tc>
          <w:tcPr>
            <w:tcW w:w="675" w:type="dxa"/>
          </w:tcPr>
          <w:p w:rsidR="009310E8" w:rsidRPr="005C0769" w:rsidRDefault="009310E8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651DA" w:rsidRPr="00DC7150" w:rsidRDefault="007A7353" w:rsidP="006E720A">
            <w:pPr>
              <w:rPr>
                <w:highlight w:val="cyan"/>
              </w:rPr>
            </w:pPr>
            <w:r w:rsidRPr="00DC7150">
              <w:rPr>
                <w:highlight w:val="cyan"/>
              </w:rPr>
              <w:t>Городской пляж, береговая полоса Федоровского водохранилища</w:t>
            </w:r>
          </w:p>
        </w:tc>
        <w:tc>
          <w:tcPr>
            <w:tcW w:w="4536" w:type="dxa"/>
          </w:tcPr>
          <w:p w:rsidR="009310E8" w:rsidRPr="00DC7150" w:rsidRDefault="007A7353" w:rsidP="006E720A">
            <w:pPr>
              <w:rPr>
                <w:highlight w:val="cyan"/>
              </w:rPr>
            </w:pPr>
            <w:r w:rsidRPr="00DC7150">
              <w:rPr>
                <w:highlight w:val="cyan"/>
              </w:rPr>
              <w:t>Коммунальное государственное предприятие «Управление парками культуры, отдыха и скверами» акимата города Караганды отдела коммунального хозяйства, пассажирского транспорта и автомобильных дорог города Караганды</w:t>
            </w:r>
          </w:p>
          <w:p w:rsidR="005C0769" w:rsidRPr="00DC7150" w:rsidRDefault="005C0769" w:rsidP="006E720A">
            <w:pPr>
              <w:rPr>
                <w:highlight w:val="cyan"/>
              </w:rPr>
            </w:pPr>
          </w:p>
        </w:tc>
        <w:tc>
          <w:tcPr>
            <w:tcW w:w="5811" w:type="dxa"/>
          </w:tcPr>
          <w:p w:rsidR="009310E8" w:rsidRPr="00DC7150" w:rsidRDefault="009310E8" w:rsidP="00784E56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  <w:highlight w:val="cyan"/>
              </w:rPr>
            </w:pPr>
            <w:r w:rsidRPr="00DC7150">
              <w:rPr>
                <w:sz w:val="24"/>
                <w:szCs w:val="24"/>
                <w:highlight w:val="cyan"/>
              </w:rPr>
              <w:t xml:space="preserve">Акт постоянного землепользования </w:t>
            </w:r>
            <w:r w:rsidR="00784E56" w:rsidRPr="00DC7150">
              <w:rPr>
                <w:sz w:val="24"/>
                <w:szCs w:val="24"/>
                <w:highlight w:val="cyan"/>
              </w:rPr>
              <w:t xml:space="preserve"> от 05 сентября 2018года </w:t>
            </w:r>
            <w:r w:rsidRPr="00DC7150">
              <w:rPr>
                <w:sz w:val="24"/>
                <w:szCs w:val="24"/>
                <w:highlight w:val="cyan"/>
              </w:rPr>
              <w:t>№</w:t>
            </w:r>
            <w:r w:rsidR="00264BAE" w:rsidRPr="00DC7150">
              <w:rPr>
                <w:sz w:val="24"/>
                <w:szCs w:val="24"/>
                <w:highlight w:val="cyan"/>
              </w:rPr>
              <w:t> </w:t>
            </w:r>
            <w:r w:rsidRPr="00DC7150">
              <w:rPr>
                <w:sz w:val="24"/>
                <w:szCs w:val="24"/>
                <w:highlight w:val="cyan"/>
              </w:rPr>
              <w:t xml:space="preserve">11231 </w:t>
            </w:r>
          </w:p>
        </w:tc>
      </w:tr>
      <w:tr w:rsidR="007D1E82" w:rsidRPr="005C0769" w:rsidTr="005C0769">
        <w:trPr>
          <w:trHeight w:val="105"/>
        </w:trPr>
        <w:tc>
          <w:tcPr>
            <w:tcW w:w="15417" w:type="dxa"/>
            <w:gridSpan w:val="4"/>
          </w:tcPr>
          <w:p w:rsidR="007D1E82" w:rsidRPr="005C0769" w:rsidRDefault="00B1387B" w:rsidP="004127A4">
            <w:pPr>
              <w:pStyle w:val="3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lastRenderedPageBreak/>
              <w:t>г</w:t>
            </w:r>
            <w:r w:rsidR="007D1E82" w:rsidRPr="005C0769">
              <w:rPr>
                <w:b/>
                <w:sz w:val="24"/>
                <w:szCs w:val="24"/>
              </w:rPr>
              <w:t>ород Жезказган</w:t>
            </w:r>
          </w:p>
        </w:tc>
      </w:tr>
      <w:tr w:rsidR="009310E8" w:rsidRPr="005C0769" w:rsidTr="005C0769">
        <w:tc>
          <w:tcPr>
            <w:tcW w:w="675" w:type="dxa"/>
          </w:tcPr>
          <w:p w:rsidR="009310E8" w:rsidRPr="005C0769" w:rsidRDefault="009310E8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310E8" w:rsidRPr="005C0769" w:rsidRDefault="007A7353" w:rsidP="006E720A">
            <w:r w:rsidRPr="005C0769">
              <w:t xml:space="preserve">Пляж «Лагуна», </w:t>
            </w:r>
            <w:r w:rsidRPr="005C0769">
              <w:br/>
              <w:t>береговая полоса Кенгирского водохранилища</w:t>
            </w:r>
          </w:p>
        </w:tc>
        <w:tc>
          <w:tcPr>
            <w:tcW w:w="4536" w:type="dxa"/>
          </w:tcPr>
          <w:p w:rsidR="009310E8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</w:t>
            </w:r>
            <w:r w:rsidRPr="005C0769">
              <w:rPr>
                <w:sz w:val="24"/>
                <w:szCs w:val="24"/>
                <w:lang w:val="kk-KZ"/>
              </w:rPr>
              <w:t>Толубяк Андрей Владимирович»</w:t>
            </w:r>
          </w:p>
        </w:tc>
        <w:tc>
          <w:tcPr>
            <w:tcW w:w="5811" w:type="dxa"/>
          </w:tcPr>
          <w:p w:rsidR="009310E8" w:rsidRPr="005C0769" w:rsidRDefault="00210362" w:rsidP="008020F9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Договор на благоустройство пляжа города Жезказган</w:t>
            </w:r>
            <w:r w:rsidR="00784E56" w:rsidRPr="005C0769">
              <w:rPr>
                <w:sz w:val="24"/>
                <w:szCs w:val="24"/>
              </w:rPr>
              <w:t xml:space="preserve"> от 21 октября 2015г</w:t>
            </w:r>
            <w:r w:rsidR="008020F9" w:rsidRPr="005C0769">
              <w:rPr>
                <w:sz w:val="24"/>
                <w:szCs w:val="24"/>
                <w:lang w:val="kk-KZ"/>
              </w:rPr>
              <w:t>ода</w:t>
            </w:r>
            <w:r w:rsidRPr="005C0769">
              <w:rPr>
                <w:sz w:val="24"/>
                <w:szCs w:val="24"/>
              </w:rPr>
              <w:t xml:space="preserve">№ 2503 </w:t>
            </w:r>
            <w:r w:rsidR="006364BC" w:rsidRPr="005C0769">
              <w:rPr>
                <w:sz w:val="24"/>
                <w:szCs w:val="24"/>
              </w:rPr>
              <w:br/>
            </w:r>
            <w:r w:rsidRPr="005C0769">
              <w:rPr>
                <w:sz w:val="24"/>
                <w:szCs w:val="24"/>
              </w:rPr>
              <w:t xml:space="preserve">Договор об аренде земельного участка </w:t>
            </w:r>
            <w:r w:rsidR="00264BAE" w:rsidRPr="005C0769">
              <w:rPr>
                <w:sz w:val="24"/>
                <w:szCs w:val="24"/>
              </w:rPr>
              <w:br/>
            </w:r>
            <w:r w:rsidRPr="005C0769">
              <w:rPr>
                <w:sz w:val="24"/>
                <w:szCs w:val="24"/>
              </w:rPr>
              <w:t>(</w:t>
            </w:r>
            <w:r w:rsidR="00784E56" w:rsidRPr="005C0769">
              <w:rPr>
                <w:sz w:val="24"/>
                <w:szCs w:val="24"/>
              </w:rPr>
              <w:t>от 18 декабря 2013г</w:t>
            </w:r>
            <w:r w:rsidR="008020F9" w:rsidRPr="005C0769">
              <w:rPr>
                <w:sz w:val="24"/>
                <w:szCs w:val="24"/>
                <w:lang w:val="kk-KZ"/>
              </w:rPr>
              <w:t xml:space="preserve">ода </w:t>
            </w:r>
            <w:r w:rsidRPr="005C0769">
              <w:rPr>
                <w:sz w:val="24"/>
                <w:szCs w:val="24"/>
              </w:rPr>
              <w:t>№130з).</w:t>
            </w:r>
            <w:r w:rsidR="006364BC" w:rsidRPr="005C0769">
              <w:rPr>
                <w:sz w:val="24"/>
                <w:szCs w:val="24"/>
              </w:rPr>
              <w:br/>
            </w:r>
            <w:r w:rsidRPr="005C0769">
              <w:rPr>
                <w:sz w:val="24"/>
                <w:szCs w:val="24"/>
              </w:rPr>
              <w:t xml:space="preserve">Акт на право временного возмездного (долгосрочного, краткосрочного) землепользования (аренды) </w:t>
            </w:r>
            <w:r w:rsidR="00784E56" w:rsidRPr="005C0769">
              <w:rPr>
                <w:sz w:val="24"/>
                <w:szCs w:val="24"/>
              </w:rPr>
              <w:t xml:space="preserve"> от 15 января 2018года </w:t>
            </w:r>
            <w:r w:rsidRPr="005C0769">
              <w:rPr>
                <w:sz w:val="24"/>
                <w:szCs w:val="24"/>
              </w:rPr>
              <w:t xml:space="preserve">№21 </w:t>
            </w:r>
          </w:p>
        </w:tc>
      </w:tr>
      <w:tr w:rsidR="009310E8" w:rsidRPr="005C0769" w:rsidTr="005C0769">
        <w:tc>
          <w:tcPr>
            <w:tcW w:w="675" w:type="dxa"/>
          </w:tcPr>
          <w:p w:rsidR="009310E8" w:rsidRPr="005C0769" w:rsidRDefault="009310E8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310E8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Пляж «Максимум», </w:t>
            </w:r>
            <w:r w:rsidRPr="005C0769">
              <w:rPr>
                <w:sz w:val="24"/>
                <w:szCs w:val="24"/>
              </w:rPr>
              <w:br/>
              <w:t>береговая полоса Кенгирского водохранилища</w:t>
            </w:r>
          </w:p>
        </w:tc>
        <w:tc>
          <w:tcPr>
            <w:tcW w:w="4536" w:type="dxa"/>
          </w:tcPr>
          <w:p w:rsidR="009310E8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Назаренко Евгения Евгеньевна»</w:t>
            </w:r>
          </w:p>
        </w:tc>
        <w:tc>
          <w:tcPr>
            <w:tcW w:w="5811" w:type="dxa"/>
          </w:tcPr>
          <w:p w:rsidR="009310E8" w:rsidRPr="005C0769" w:rsidRDefault="009310E8" w:rsidP="00784E56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Договор на благоустройство пляжа города Жезказган</w:t>
            </w:r>
            <w:r w:rsidR="00784E56" w:rsidRPr="005C0769">
              <w:rPr>
                <w:sz w:val="24"/>
                <w:szCs w:val="24"/>
              </w:rPr>
              <w:t xml:space="preserve"> от 27 апреля 2016года</w:t>
            </w:r>
            <w:r w:rsidRPr="005C0769">
              <w:rPr>
                <w:sz w:val="24"/>
                <w:szCs w:val="24"/>
              </w:rPr>
              <w:t xml:space="preserve">№09-10900011162 </w:t>
            </w:r>
          </w:p>
        </w:tc>
      </w:tr>
      <w:tr w:rsidR="006364BC" w:rsidRPr="005C0769" w:rsidTr="005C0769">
        <w:tc>
          <w:tcPr>
            <w:tcW w:w="675" w:type="dxa"/>
          </w:tcPr>
          <w:p w:rsidR="006364BC" w:rsidRPr="005C0769" w:rsidRDefault="006364BC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364BC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Пляж, </w:t>
            </w:r>
            <w:r w:rsidRPr="005C0769">
              <w:rPr>
                <w:sz w:val="24"/>
                <w:szCs w:val="24"/>
              </w:rPr>
              <w:br/>
              <w:t>береговая полоса Кенгирского водохранилища</w:t>
            </w:r>
          </w:p>
        </w:tc>
        <w:tc>
          <w:tcPr>
            <w:tcW w:w="4536" w:type="dxa"/>
          </w:tcPr>
          <w:p w:rsidR="006364BC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КыздарбековДулатАйтпаевич»</w:t>
            </w:r>
          </w:p>
        </w:tc>
        <w:tc>
          <w:tcPr>
            <w:tcW w:w="5811" w:type="dxa"/>
          </w:tcPr>
          <w:p w:rsidR="006364BC" w:rsidRPr="005C0769" w:rsidRDefault="006364BC" w:rsidP="00784E56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об аренде земельного участка </w:t>
            </w:r>
            <w:r w:rsidRPr="005C0769">
              <w:rPr>
                <w:sz w:val="24"/>
                <w:szCs w:val="24"/>
              </w:rPr>
              <w:br/>
              <w:t>(</w:t>
            </w:r>
            <w:r w:rsidR="00784E56" w:rsidRPr="005C0769">
              <w:rPr>
                <w:sz w:val="24"/>
                <w:szCs w:val="24"/>
              </w:rPr>
              <w:t xml:space="preserve">от 17 апреля 2018года </w:t>
            </w:r>
            <w:r w:rsidRPr="005C0769">
              <w:rPr>
                <w:sz w:val="24"/>
                <w:szCs w:val="24"/>
              </w:rPr>
              <w:t xml:space="preserve">№138 З). </w:t>
            </w:r>
            <w:r w:rsidRPr="005C0769">
              <w:rPr>
                <w:sz w:val="24"/>
                <w:szCs w:val="24"/>
              </w:rPr>
              <w:br/>
              <w:t xml:space="preserve">Акт на право временного возмездного (долгосрочного, краткосрочного) землепользования (аренды) </w:t>
            </w:r>
            <w:r w:rsidR="00784E56" w:rsidRPr="005C0769">
              <w:rPr>
                <w:sz w:val="24"/>
                <w:szCs w:val="24"/>
              </w:rPr>
              <w:t xml:space="preserve">от 15 января 2019 года </w:t>
            </w:r>
            <w:r w:rsidRPr="005C0769">
              <w:rPr>
                <w:sz w:val="24"/>
                <w:szCs w:val="24"/>
              </w:rPr>
              <w:t xml:space="preserve">№26 </w:t>
            </w:r>
          </w:p>
        </w:tc>
      </w:tr>
      <w:tr w:rsidR="006364BC" w:rsidRPr="005C0769" w:rsidTr="005C0769">
        <w:tc>
          <w:tcPr>
            <w:tcW w:w="675" w:type="dxa"/>
          </w:tcPr>
          <w:p w:rsidR="006364BC" w:rsidRPr="005C0769" w:rsidRDefault="006364BC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364BC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Зона отдыха «Горняк», </w:t>
            </w:r>
            <w:r w:rsidRPr="005C0769">
              <w:rPr>
                <w:sz w:val="24"/>
                <w:szCs w:val="24"/>
              </w:rPr>
              <w:br/>
              <w:t>береговая полоса Кенгирского водохранилища</w:t>
            </w:r>
          </w:p>
        </w:tc>
        <w:tc>
          <w:tcPr>
            <w:tcW w:w="4536" w:type="dxa"/>
          </w:tcPr>
          <w:p w:rsidR="006364BC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Союз работников ШПТ» Ранов Дархан Набиевич»</w:t>
            </w:r>
          </w:p>
        </w:tc>
        <w:tc>
          <w:tcPr>
            <w:tcW w:w="5811" w:type="dxa"/>
          </w:tcPr>
          <w:p w:rsidR="006364BC" w:rsidRPr="005C0769" w:rsidRDefault="006364BC" w:rsidP="00784E56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об аренде земельного участка </w:t>
            </w:r>
            <w:r w:rsidRPr="005C0769">
              <w:rPr>
                <w:sz w:val="24"/>
                <w:szCs w:val="24"/>
              </w:rPr>
              <w:br/>
              <w:t>(</w:t>
            </w:r>
            <w:r w:rsidR="00784E56" w:rsidRPr="005C0769">
              <w:rPr>
                <w:sz w:val="24"/>
                <w:szCs w:val="24"/>
              </w:rPr>
              <w:t xml:space="preserve">от 27 августа 2015года </w:t>
            </w:r>
            <w:r w:rsidRPr="005C0769">
              <w:rPr>
                <w:sz w:val="24"/>
                <w:szCs w:val="24"/>
              </w:rPr>
              <w:t xml:space="preserve">№204 р). </w:t>
            </w:r>
            <w:r w:rsidRPr="005C0769">
              <w:rPr>
                <w:sz w:val="24"/>
                <w:szCs w:val="24"/>
              </w:rPr>
              <w:br/>
              <w:t xml:space="preserve">Акт на право временного возмездного (долгосрочного, краткосрочного) землепользования (аренды) </w:t>
            </w:r>
            <w:r w:rsidR="00784E56" w:rsidRPr="005C0769">
              <w:rPr>
                <w:sz w:val="24"/>
                <w:szCs w:val="24"/>
              </w:rPr>
              <w:t xml:space="preserve"> от 06 января 2016года </w:t>
            </w:r>
            <w:r w:rsidRPr="005C0769">
              <w:rPr>
                <w:sz w:val="24"/>
                <w:szCs w:val="24"/>
              </w:rPr>
              <w:t xml:space="preserve">№2920 </w:t>
            </w:r>
          </w:p>
        </w:tc>
      </w:tr>
      <w:tr w:rsidR="006364BC" w:rsidRPr="005C0769" w:rsidTr="005C0769">
        <w:trPr>
          <w:trHeight w:val="1007"/>
        </w:trPr>
        <w:tc>
          <w:tcPr>
            <w:tcW w:w="675" w:type="dxa"/>
          </w:tcPr>
          <w:p w:rsidR="006364BC" w:rsidRPr="005C0769" w:rsidRDefault="006364BC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364BC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Зона отдыха «Обогатитель»</w:t>
            </w:r>
            <w:r w:rsidRPr="005C0769">
              <w:rPr>
                <w:sz w:val="24"/>
                <w:szCs w:val="24"/>
                <w:lang w:val="kk-KZ"/>
              </w:rPr>
              <w:t xml:space="preserve">, </w:t>
            </w:r>
            <w:r w:rsidRPr="005C0769">
              <w:rPr>
                <w:sz w:val="24"/>
                <w:szCs w:val="24"/>
                <w:lang w:val="kk-KZ"/>
              </w:rPr>
              <w:br/>
            </w:r>
            <w:r w:rsidRPr="005C0769">
              <w:rPr>
                <w:sz w:val="24"/>
                <w:szCs w:val="24"/>
              </w:rPr>
              <w:t>береговая полоса Кенгирского водохранилища</w:t>
            </w:r>
          </w:p>
        </w:tc>
        <w:tc>
          <w:tcPr>
            <w:tcW w:w="4536" w:type="dxa"/>
          </w:tcPr>
          <w:p w:rsidR="006364BC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Товарищество с ограниченной ответственностью </w:t>
            </w:r>
            <w:r w:rsidRPr="005C0769">
              <w:rPr>
                <w:sz w:val="24"/>
                <w:szCs w:val="24"/>
              </w:rPr>
              <w:br/>
              <w:t>«</w:t>
            </w:r>
            <w:r w:rsidRPr="005C0769">
              <w:rPr>
                <w:sz w:val="24"/>
                <w:szCs w:val="24"/>
                <w:lang w:val="en-US"/>
              </w:rPr>
              <w:t>Mustangservice</w:t>
            </w:r>
            <w:r w:rsidRPr="005C0769">
              <w:rPr>
                <w:sz w:val="24"/>
                <w:szCs w:val="24"/>
              </w:rPr>
              <w:t xml:space="preserve"> 2030»</w:t>
            </w:r>
          </w:p>
        </w:tc>
        <w:tc>
          <w:tcPr>
            <w:tcW w:w="5811" w:type="dxa"/>
          </w:tcPr>
          <w:p w:rsidR="006364BC" w:rsidRPr="005C0769" w:rsidRDefault="006364BC" w:rsidP="00784E56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об аренде земельного участка </w:t>
            </w:r>
            <w:r w:rsidRPr="005C0769">
              <w:rPr>
                <w:sz w:val="24"/>
                <w:szCs w:val="24"/>
              </w:rPr>
              <w:br/>
              <w:t>(</w:t>
            </w:r>
            <w:r w:rsidR="00784E56" w:rsidRPr="005C0769">
              <w:rPr>
                <w:sz w:val="24"/>
                <w:szCs w:val="24"/>
              </w:rPr>
              <w:t xml:space="preserve">от 18 декабря 2013года </w:t>
            </w:r>
            <w:r w:rsidRPr="005C0769">
              <w:rPr>
                <w:sz w:val="24"/>
                <w:szCs w:val="24"/>
              </w:rPr>
              <w:t xml:space="preserve">№130 З). </w:t>
            </w:r>
            <w:r w:rsidRPr="005C0769">
              <w:rPr>
                <w:sz w:val="24"/>
                <w:szCs w:val="24"/>
              </w:rPr>
              <w:br/>
              <w:t xml:space="preserve">Акт на право временного возмездного (долгосрочного, краткосрочного) землепользования (аренды) </w:t>
            </w:r>
            <w:r w:rsidRPr="005C0769">
              <w:rPr>
                <w:sz w:val="24"/>
                <w:szCs w:val="24"/>
              </w:rPr>
              <w:br/>
            </w:r>
            <w:r w:rsidR="00784E56" w:rsidRPr="005C0769">
              <w:rPr>
                <w:sz w:val="24"/>
                <w:szCs w:val="24"/>
              </w:rPr>
              <w:t xml:space="preserve"> от 06 февраля 2013года</w:t>
            </w:r>
            <w:r w:rsidRPr="005C0769">
              <w:rPr>
                <w:sz w:val="24"/>
                <w:szCs w:val="24"/>
              </w:rPr>
              <w:t xml:space="preserve">№3678 </w:t>
            </w:r>
          </w:p>
        </w:tc>
      </w:tr>
      <w:tr w:rsidR="005F74B9" w:rsidRPr="005C0769" w:rsidTr="005C0769">
        <w:trPr>
          <w:trHeight w:val="1007"/>
        </w:trPr>
        <w:tc>
          <w:tcPr>
            <w:tcW w:w="675" w:type="dxa"/>
          </w:tcPr>
          <w:p w:rsidR="005F74B9" w:rsidRPr="005C0769" w:rsidRDefault="005F74B9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5F74B9" w:rsidRPr="00DC7150" w:rsidRDefault="005F74B9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  <w:highlight w:val="cyan"/>
              </w:rPr>
            </w:pPr>
            <w:r w:rsidRPr="00DC7150">
              <w:rPr>
                <w:sz w:val="24"/>
                <w:szCs w:val="24"/>
                <w:highlight w:val="cyan"/>
              </w:rPr>
              <w:t>Гребная база для занятии по гребле на байдарках и каноэ</w:t>
            </w:r>
          </w:p>
        </w:tc>
        <w:tc>
          <w:tcPr>
            <w:tcW w:w="4536" w:type="dxa"/>
          </w:tcPr>
          <w:p w:rsidR="005F74B9" w:rsidRPr="00DC7150" w:rsidRDefault="005F74B9" w:rsidP="00DC7150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  <w:highlight w:val="cyan"/>
              </w:rPr>
            </w:pPr>
            <w:r w:rsidRPr="00DC7150">
              <w:rPr>
                <w:sz w:val="24"/>
                <w:szCs w:val="24"/>
                <w:highlight w:val="cyan"/>
              </w:rPr>
              <w:t xml:space="preserve">Комунальное государственное учреждение «Специализированная детско – юношеская школа олимпийского </w:t>
            </w:r>
            <w:r w:rsidRPr="00DC7150">
              <w:rPr>
                <w:sz w:val="24"/>
                <w:szCs w:val="24"/>
                <w:highlight w:val="cyan"/>
              </w:rPr>
              <w:lastRenderedPageBreak/>
              <w:t xml:space="preserve">резерва по гребле на байдарках и каноэ города Жезказган» Управления </w:t>
            </w:r>
            <w:r w:rsidR="00DC7150" w:rsidRPr="00DC7150">
              <w:rPr>
                <w:sz w:val="24"/>
                <w:szCs w:val="24"/>
                <w:highlight w:val="cyan"/>
              </w:rPr>
              <w:t xml:space="preserve"> Карагандинской </w:t>
            </w:r>
            <w:r w:rsidRPr="00DC7150">
              <w:rPr>
                <w:sz w:val="24"/>
                <w:szCs w:val="24"/>
                <w:highlight w:val="cyan"/>
              </w:rPr>
              <w:t xml:space="preserve">физической культуры и спорта области </w:t>
            </w:r>
          </w:p>
        </w:tc>
        <w:tc>
          <w:tcPr>
            <w:tcW w:w="5811" w:type="dxa"/>
          </w:tcPr>
          <w:p w:rsidR="005F74B9" w:rsidRPr="00DC7150" w:rsidRDefault="005F74B9" w:rsidP="00784E56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  <w:highlight w:val="cyan"/>
              </w:rPr>
            </w:pPr>
            <w:r w:rsidRPr="00DC7150">
              <w:rPr>
                <w:sz w:val="24"/>
                <w:szCs w:val="24"/>
                <w:highlight w:val="cyan"/>
              </w:rPr>
              <w:lastRenderedPageBreak/>
              <w:t>Акт на право постоянного землепользования Кадастровый номер земельного участка (код) –</w:t>
            </w:r>
            <w:r w:rsidR="00784E56" w:rsidRPr="00DC7150">
              <w:rPr>
                <w:sz w:val="24"/>
                <w:szCs w:val="24"/>
                <w:highlight w:val="cyan"/>
              </w:rPr>
              <w:t xml:space="preserve"> от 06 июля 2007 года </w:t>
            </w:r>
            <w:r w:rsidRPr="00DC7150">
              <w:rPr>
                <w:sz w:val="24"/>
                <w:szCs w:val="24"/>
                <w:highlight w:val="cyan"/>
              </w:rPr>
              <w:t xml:space="preserve">09-109-020-010 №567/7 </w:t>
            </w:r>
          </w:p>
        </w:tc>
      </w:tr>
      <w:tr w:rsidR="006364BC" w:rsidRPr="005C0769" w:rsidTr="005C0769">
        <w:trPr>
          <w:trHeight w:val="350"/>
        </w:trPr>
        <w:tc>
          <w:tcPr>
            <w:tcW w:w="15417" w:type="dxa"/>
            <w:gridSpan w:val="4"/>
          </w:tcPr>
          <w:p w:rsidR="006364BC" w:rsidRPr="005C0769" w:rsidRDefault="006364BC" w:rsidP="006E720A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lastRenderedPageBreak/>
              <w:t>город Темиртау</w:t>
            </w:r>
          </w:p>
        </w:tc>
      </w:tr>
      <w:tr w:rsidR="006364BC" w:rsidRPr="005C0769" w:rsidTr="005C0769">
        <w:trPr>
          <w:trHeight w:val="810"/>
        </w:trPr>
        <w:tc>
          <w:tcPr>
            <w:tcW w:w="675" w:type="dxa"/>
          </w:tcPr>
          <w:p w:rsidR="006364BC" w:rsidRPr="005C0769" w:rsidRDefault="005F74B9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364BC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Пляж «Солнечная лагуна», </w:t>
            </w:r>
            <w:r w:rsidRPr="005C0769">
              <w:rPr>
                <w:lang w:val="kk-KZ"/>
              </w:rPr>
              <w:br/>
              <w:t>береговая полоса Самаркандского водохранилища</w:t>
            </w:r>
          </w:p>
        </w:tc>
        <w:tc>
          <w:tcPr>
            <w:tcW w:w="4536" w:type="dxa"/>
          </w:tcPr>
          <w:p w:rsidR="006364BC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>Товарищество с ограниченной ответственностью «Никсман»</w:t>
            </w:r>
          </w:p>
        </w:tc>
        <w:tc>
          <w:tcPr>
            <w:tcW w:w="5811" w:type="dxa"/>
          </w:tcPr>
          <w:p w:rsidR="00342FBC" w:rsidRPr="005C0769" w:rsidRDefault="00B171E4" w:rsidP="00342FBC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временного </w:t>
            </w:r>
            <w:r w:rsidR="00784E56" w:rsidRPr="005C0769">
              <w:rPr>
                <w:lang w:val="kk-KZ"/>
              </w:rPr>
              <w:t xml:space="preserve">возмездного землепользования от 03 июня 2015 года, </w:t>
            </w:r>
            <w:r w:rsidRPr="005C0769">
              <w:rPr>
                <w:lang w:val="kk-KZ"/>
              </w:rPr>
              <w:t xml:space="preserve">№ 179 </w:t>
            </w:r>
          </w:p>
          <w:p w:rsidR="00342FBC" w:rsidRPr="005C0769" w:rsidRDefault="006364BC" w:rsidP="00342FBC">
            <w:pPr>
              <w:rPr>
                <w:lang w:val="kk-KZ"/>
              </w:rPr>
            </w:pPr>
            <w:r w:rsidRPr="005C0769">
              <w:rPr>
                <w:lang w:val="kk-KZ"/>
              </w:rPr>
              <w:t>Договор временного возмездного землепользования</w:t>
            </w:r>
            <w:r w:rsidR="00784E56" w:rsidRPr="005C0769">
              <w:rPr>
                <w:lang w:val="kk-KZ"/>
              </w:rPr>
              <w:t xml:space="preserve"> от 08</w:t>
            </w:r>
            <w:r w:rsidR="00342FBC" w:rsidRPr="005C0769">
              <w:rPr>
                <w:lang w:val="kk-KZ"/>
              </w:rPr>
              <w:t xml:space="preserve"> ноября </w:t>
            </w:r>
            <w:r w:rsidR="00784E56" w:rsidRPr="005C0769">
              <w:rPr>
                <w:lang w:val="kk-KZ"/>
              </w:rPr>
              <w:t>2011</w:t>
            </w:r>
            <w:r w:rsidR="00342FBC" w:rsidRPr="005C0769">
              <w:rPr>
                <w:lang w:val="kk-KZ"/>
              </w:rPr>
              <w:t xml:space="preserve"> года</w:t>
            </w:r>
            <w:r w:rsidRPr="005C0769">
              <w:rPr>
                <w:lang w:val="kk-KZ"/>
              </w:rPr>
              <w:t xml:space="preserve"> № 180,</w:t>
            </w:r>
          </w:p>
          <w:p w:rsidR="006364BC" w:rsidRPr="005C0769" w:rsidRDefault="00B171E4" w:rsidP="00342FBC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временного возмездного землепользования </w:t>
            </w:r>
            <w:r w:rsidR="00342FBC" w:rsidRPr="005C0769">
              <w:rPr>
                <w:lang w:val="kk-KZ"/>
              </w:rPr>
              <w:t xml:space="preserve">от 08 ноября 2011 года </w:t>
            </w:r>
            <w:r w:rsidRPr="005C0769">
              <w:rPr>
                <w:lang w:val="kk-KZ"/>
              </w:rPr>
              <w:t xml:space="preserve">№ 181, </w:t>
            </w:r>
            <w:r w:rsidRPr="005C0769">
              <w:rPr>
                <w:lang w:val="kk-KZ"/>
              </w:rPr>
              <w:br/>
            </w:r>
            <w:r w:rsidR="006364BC" w:rsidRPr="005C0769">
              <w:rPr>
                <w:lang w:val="kk-KZ"/>
              </w:rPr>
              <w:t xml:space="preserve">Договор временного возмездного землепользования </w:t>
            </w:r>
            <w:r w:rsidR="00342FBC" w:rsidRPr="005C0769">
              <w:rPr>
                <w:lang w:val="kk-KZ"/>
              </w:rPr>
              <w:t xml:space="preserve">от 08 ноября 2011года </w:t>
            </w:r>
            <w:r w:rsidR="006364BC" w:rsidRPr="005C0769">
              <w:rPr>
                <w:lang w:val="kk-KZ"/>
              </w:rPr>
              <w:t>№ 183,</w:t>
            </w:r>
          </w:p>
        </w:tc>
      </w:tr>
      <w:tr w:rsidR="006364BC" w:rsidRPr="005C0769" w:rsidTr="005C0769">
        <w:trPr>
          <w:trHeight w:val="810"/>
        </w:trPr>
        <w:tc>
          <w:tcPr>
            <w:tcW w:w="675" w:type="dxa"/>
          </w:tcPr>
          <w:p w:rsidR="006364BC" w:rsidRPr="005C0769" w:rsidRDefault="005F74B9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6364BC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Пляж, </w:t>
            </w:r>
            <w:r w:rsidRPr="005C0769">
              <w:rPr>
                <w:lang w:val="kk-KZ"/>
              </w:rPr>
              <w:br/>
              <w:t>береговая полоса Самаркандского водохранилища</w:t>
            </w:r>
          </w:p>
        </w:tc>
        <w:tc>
          <w:tcPr>
            <w:tcW w:w="4536" w:type="dxa"/>
          </w:tcPr>
          <w:p w:rsidR="006364BC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Товарищество с ограниченной ответственностью </w:t>
            </w:r>
            <w:r w:rsidRPr="005C0769">
              <w:rPr>
                <w:lang w:val="kk-KZ"/>
              </w:rPr>
              <w:br/>
              <w:t>«Спортивно-оздоровительный комплекс «Восток-1»</w:t>
            </w:r>
          </w:p>
        </w:tc>
        <w:tc>
          <w:tcPr>
            <w:tcW w:w="5811" w:type="dxa"/>
          </w:tcPr>
          <w:p w:rsidR="006364BC" w:rsidRPr="005C0769" w:rsidRDefault="006364BC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аренды </w:t>
            </w:r>
            <w:r w:rsidR="00342FBC" w:rsidRPr="005C0769">
              <w:rPr>
                <w:lang w:val="kk-KZ"/>
              </w:rPr>
              <w:t xml:space="preserve">от 06 августа 2018 года </w:t>
            </w:r>
            <w:r w:rsidRPr="005C0769">
              <w:rPr>
                <w:lang w:val="kk-KZ"/>
              </w:rPr>
              <w:t>№ 203,</w:t>
            </w:r>
          </w:p>
          <w:p w:rsidR="006364BC" w:rsidRPr="005C0769" w:rsidRDefault="006364BC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аренды </w:t>
            </w:r>
            <w:r w:rsidR="00342FBC" w:rsidRPr="005C0769">
              <w:rPr>
                <w:lang w:val="kk-KZ"/>
              </w:rPr>
              <w:t xml:space="preserve">от 01 октября 2014 года </w:t>
            </w:r>
            <w:r w:rsidRPr="005C0769">
              <w:rPr>
                <w:lang w:val="kk-KZ"/>
              </w:rPr>
              <w:t>№ 274,</w:t>
            </w:r>
          </w:p>
          <w:p w:rsidR="006364BC" w:rsidRPr="005C0769" w:rsidRDefault="006364BC" w:rsidP="00342FBC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Изменение к договору аренды </w:t>
            </w:r>
            <w:r w:rsidR="00342FBC" w:rsidRPr="005C0769">
              <w:rPr>
                <w:lang w:val="kk-KZ"/>
              </w:rPr>
              <w:t xml:space="preserve">от 23 июня 2016 года </w:t>
            </w:r>
            <w:r w:rsidRPr="005C0769">
              <w:rPr>
                <w:lang w:val="kk-KZ"/>
              </w:rPr>
              <w:t xml:space="preserve">№ 274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7A7353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  <w:r w:rsidR="005F74B9" w:rsidRPr="005C07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A7353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>Пляж «Сан-Тропе»,</w:t>
            </w:r>
            <w:r w:rsidRPr="005C0769">
              <w:rPr>
                <w:lang w:val="kk-KZ"/>
              </w:rPr>
              <w:br/>
              <w:t>береговая полоса Самаркандского водохранилища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>Товарищество с ограниченной ответственностью «Сан-Тропе»</w:t>
            </w:r>
          </w:p>
        </w:tc>
        <w:tc>
          <w:tcPr>
            <w:tcW w:w="5811" w:type="dxa"/>
          </w:tcPr>
          <w:p w:rsidR="007A7353" w:rsidRPr="005C0769" w:rsidRDefault="007A7353" w:rsidP="00342FBC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временного возмездного землепользования </w:t>
            </w:r>
            <w:r w:rsidR="00342FBC" w:rsidRPr="005C0769">
              <w:rPr>
                <w:lang w:val="kk-KZ"/>
              </w:rPr>
              <w:t xml:space="preserve">от 26 июня 2012года </w:t>
            </w:r>
            <w:r w:rsidRPr="005C0769">
              <w:rPr>
                <w:lang w:val="kk-KZ"/>
              </w:rPr>
              <w:t xml:space="preserve">№ 80 </w:t>
            </w:r>
          </w:p>
        </w:tc>
      </w:tr>
      <w:tr w:rsidR="007A7353" w:rsidRPr="005C0769" w:rsidTr="005C0769">
        <w:trPr>
          <w:trHeight w:val="698"/>
        </w:trPr>
        <w:tc>
          <w:tcPr>
            <w:tcW w:w="675" w:type="dxa"/>
          </w:tcPr>
          <w:p w:rsidR="007A7353" w:rsidRPr="005C0769" w:rsidRDefault="00E0729D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  <w:r w:rsidR="005F74B9" w:rsidRPr="005C07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7A7353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>База отдыха «Ракета</w:t>
            </w:r>
            <w:r w:rsidR="009D2A90" w:rsidRPr="005C0769">
              <w:rPr>
                <w:lang w:val="kk-KZ"/>
              </w:rPr>
              <w:t>»</w:t>
            </w:r>
            <w:r w:rsidRPr="005C0769">
              <w:rPr>
                <w:lang w:val="kk-KZ"/>
              </w:rPr>
              <w:t xml:space="preserve">, </w:t>
            </w:r>
            <w:r w:rsidRPr="005C0769">
              <w:rPr>
                <w:lang w:val="kk-KZ"/>
              </w:rPr>
              <w:br/>
              <w:t>береговая полоса Самаркандского водохранилища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rPr>
                <w:lang w:val="kk-KZ"/>
              </w:rPr>
            </w:pPr>
          </w:p>
        </w:tc>
        <w:tc>
          <w:tcPr>
            <w:tcW w:w="5811" w:type="dxa"/>
          </w:tcPr>
          <w:p w:rsidR="007A7353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купли-продажи комплекса зданий и права временного возмездного землепользования </w:t>
            </w:r>
            <w:r w:rsidR="00342FBC" w:rsidRPr="005C0769">
              <w:rPr>
                <w:lang w:val="kk-KZ"/>
              </w:rPr>
              <w:t xml:space="preserve">от 11 сентября 2014 года </w:t>
            </w:r>
            <w:r w:rsidRPr="005C0769">
              <w:rPr>
                <w:lang w:val="kk-KZ"/>
              </w:rPr>
              <w:t xml:space="preserve">№ 250 </w:t>
            </w:r>
            <w:r w:rsidRPr="005C0769">
              <w:rPr>
                <w:lang w:val="kk-KZ"/>
              </w:rPr>
              <w:br/>
              <w:t>на имя Умбеталиев Н.Г.</w:t>
            </w:r>
          </w:p>
          <w:p w:rsidR="007A7353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>Договор безвозмездного землепользования между Умбеталиевым Н.Г. и ТОО «Сан-Тропе»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E0729D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  <w:r w:rsidR="005F74B9" w:rsidRPr="005C0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Семейная база отдыха «Космонавт», </w:t>
            </w:r>
            <w:r w:rsidRPr="005C0769">
              <w:br/>
            </w:r>
            <w:r w:rsidRPr="005C0769">
              <w:rPr>
                <w:lang w:val="kk-KZ"/>
              </w:rPr>
              <w:t>береговая полоса Самаркандского водохранилища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>Индивидуальный предприниматель «Теплов»</w:t>
            </w:r>
          </w:p>
        </w:tc>
        <w:tc>
          <w:tcPr>
            <w:tcW w:w="5811" w:type="dxa"/>
          </w:tcPr>
          <w:p w:rsidR="00B171E4" w:rsidRPr="005C0769" w:rsidRDefault="00B171E4" w:rsidP="00342FBC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временного возмездного землепользования </w:t>
            </w:r>
            <w:r w:rsidR="00342FBC" w:rsidRPr="005C0769">
              <w:rPr>
                <w:lang w:val="kk-KZ"/>
              </w:rPr>
              <w:t>от 12 января 2015года</w:t>
            </w:r>
            <w:r w:rsidRPr="005C0769">
              <w:rPr>
                <w:lang w:val="kk-KZ"/>
              </w:rPr>
              <w:t>№ 10</w:t>
            </w:r>
          </w:p>
        </w:tc>
      </w:tr>
      <w:tr w:rsidR="006E720A" w:rsidRPr="005C0769" w:rsidTr="005C0769">
        <w:trPr>
          <w:trHeight w:val="810"/>
        </w:trPr>
        <w:tc>
          <w:tcPr>
            <w:tcW w:w="675" w:type="dxa"/>
          </w:tcPr>
          <w:p w:rsidR="006E720A" w:rsidRPr="005C0769" w:rsidRDefault="006E720A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lastRenderedPageBreak/>
              <w:t>1</w:t>
            </w:r>
            <w:r w:rsidR="005F74B9" w:rsidRPr="005C07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E720A" w:rsidRPr="005C0769" w:rsidRDefault="006E720A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етский оздоровительный лагерь «Жас Алаш», </w:t>
            </w:r>
            <w:r w:rsidRPr="005C0769">
              <w:rPr>
                <w:lang w:val="kk-KZ"/>
              </w:rPr>
              <w:br/>
              <w:t>береговая полоса Самаркандского водохранилища</w:t>
            </w:r>
          </w:p>
        </w:tc>
        <w:tc>
          <w:tcPr>
            <w:tcW w:w="4536" w:type="dxa"/>
            <w:vMerge w:val="restart"/>
          </w:tcPr>
          <w:p w:rsidR="006E720A" w:rsidRPr="005C0769" w:rsidRDefault="006E720A" w:rsidP="006E720A">
            <w:r w:rsidRPr="005C0769">
              <w:rPr>
                <w:lang w:val="kk-KZ"/>
              </w:rPr>
              <w:t>Акционерное общество «ТЭМК»</w:t>
            </w:r>
          </w:p>
        </w:tc>
        <w:tc>
          <w:tcPr>
            <w:tcW w:w="5811" w:type="dxa"/>
          </w:tcPr>
          <w:p w:rsidR="006E720A" w:rsidRPr="005C0769" w:rsidRDefault="006E720A" w:rsidP="00342FBC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временного возмездного землепользования </w:t>
            </w:r>
            <w:r w:rsidR="00342FBC" w:rsidRPr="005C0769">
              <w:rPr>
                <w:lang w:val="kk-KZ"/>
              </w:rPr>
              <w:t xml:space="preserve">от 15 августа 2011года </w:t>
            </w:r>
            <w:r w:rsidRPr="005C0769">
              <w:rPr>
                <w:lang w:val="kk-KZ"/>
              </w:rPr>
              <w:t>№ 123.</w:t>
            </w:r>
          </w:p>
        </w:tc>
      </w:tr>
      <w:tr w:rsidR="006E720A" w:rsidRPr="005C0769" w:rsidTr="005C0769">
        <w:trPr>
          <w:trHeight w:val="810"/>
        </w:trPr>
        <w:tc>
          <w:tcPr>
            <w:tcW w:w="675" w:type="dxa"/>
          </w:tcPr>
          <w:p w:rsidR="006E720A" w:rsidRPr="005C0769" w:rsidRDefault="006E720A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  <w:r w:rsidR="005F74B9" w:rsidRPr="005C076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E720A" w:rsidRPr="005C0769" w:rsidRDefault="006E720A" w:rsidP="006E720A">
            <w:pPr>
              <w:rPr>
                <w:lang w:val="kk-KZ"/>
              </w:rPr>
            </w:pPr>
            <w:r w:rsidRPr="005C0769">
              <w:rPr>
                <w:lang w:val="kk-KZ"/>
              </w:rPr>
              <w:t>Зона отдыха</w:t>
            </w:r>
            <w:r w:rsidRPr="005C0769">
              <w:rPr>
                <w:lang w:val="kk-KZ"/>
              </w:rPr>
              <w:br/>
              <w:t>береговая полоса Самаркандского водохранилища</w:t>
            </w:r>
          </w:p>
        </w:tc>
        <w:tc>
          <w:tcPr>
            <w:tcW w:w="4536" w:type="dxa"/>
            <w:vMerge/>
          </w:tcPr>
          <w:p w:rsidR="006E720A" w:rsidRPr="005C0769" w:rsidRDefault="006E720A" w:rsidP="006E720A">
            <w:pPr>
              <w:rPr>
                <w:lang w:val="kk-KZ"/>
              </w:rPr>
            </w:pPr>
          </w:p>
        </w:tc>
        <w:tc>
          <w:tcPr>
            <w:tcW w:w="5811" w:type="dxa"/>
          </w:tcPr>
          <w:p w:rsidR="006E720A" w:rsidRPr="005C0769" w:rsidRDefault="006E720A" w:rsidP="00342FBC">
            <w:pPr>
              <w:rPr>
                <w:lang w:val="kk-KZ"/>
              </w:rPr>
            </w:pPr>
            <w:r w:rsidRPr="005C0769">
              <w:rPr>
                <w:lang w:val="kk-KZ"/>
              </w:rPr>
              <w:t xml:space="preserve">Договор временного возмездного землепользования </w:t>
            </w:r>
            <w:r w:rsidR="00342FBC" w:rsidRPr="005C0769">
              <w:rPr>
                <w:lang w:val="kk-KZ"/>
              </w:rPr>
              <w:t xml:space="preserve">от 01 сентября 2016года </w:t>
            </w:r>
            <w:r w:rsidRPr="005C0769">
              <w:rPr>
                <w:lang w:val="kk-KZ"/>
              </w:rPr>
              <w:t xml:space="preserve">№ 161 </w:t>
            </w:r>
          </w:p>
        </w:tc>
      </w:tr>
      <w:tr w:rsidR="00B171E4" w:rsidRPr="005C0769" w:rsidTr="005C0769">
        <w:trPr>
          <w:trHeight w:val="270"/>
        </w:trPr>
        <w:tc>
          <w:tcPr>
            <w:tcW w:w="15417" w:type="dxa"/>
            <w:gridSpan w:val="4"/>
          </w:tcPr>
          <w:p w:rsidR="00B171E4" w:rsidRPr="005C0769" w:rsidRDefault="00B171E4" w:rsidP="005C0769">
            <w:pPr>
              <w:rPr>
                <w:lang w:val="kk-KZ"/>
              </w:rPr>
            </w:pPr>
            <w:bookmarkStart w:id="0" w:name="_GoBack"/>
            <w:bookmarkEnd w:id="0"/>
            <w:r w:rsidRPr="005C0769">
              <w:rPr>
                <w:b/>
                <w:lang w:val="kk-KZ"/>
              </w:rPr>
              <w:t>город Балхаш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B171E4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  <w:r w:rsidR="005F74B9" w:rsidRPr="005C076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ind w:left="12"/>
            </w:pPr>
            <w:r w:rsidRPr="005C0769">
              <w:t xml:space="preserve">Зона отдыха «Барковское», </w:t>
            </w:r>
            <w:r w:rsidRPr="005C0769">
              <w:br/>
              <w:t>береговая полоса озера Балхаш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ТенО.Т.»</w:t>
            </w:r>
          </w:p>
        </w:tc>
        <w:tc>
          <w:tcPr>
            <w:tcW w:w="5811" w:type="dxa"/>
          </w:tcPr>
          <w:p w:rsidR="00B171E4" w:rsidRPr="005C0769" w:rsidRDefault="00B171E4" w:rsidP="006E720A">
            <w:r w:rsidRPr="005C0769">
              <w:t xml:space="preserve">Договор об аренде земельного участка </w:t>
            </w:r>
            <w:r w:rsidRPr="005C0769">
              <w:br/>
            </w:r>
            <w:r w:rsidR="00342FBC" w:rsidRPr="005C0769">
              <w:t xml:space="preserve"> от 07 ноября 2014года </w:t>
            </w:r>
            <w:r w:rsidRPr="005C0769">
              <w:t xml:space="preserve">№ 373 </w:t>
            </w:r>
          </w:p>
          <w:p w:rsidR="00B171E4" w:rsidRPr="005C0769" w:rsidRDefault="00B171E4" w:rsidP="00342FBC">
            <w:r w:rsidRPr="005C0769">
              <w:t xml:space="preserve">Акт на право временного землепользования </w:t>
            </w:r>
            <w:r w:rsidR="00342FBC" w:rsidRPr="005C0769">
              <w:t xml:space="preserve">от 15 декабря 2014 года </w:t>
            </w:r>
            <w:r w:rsidRPr="005C0769">
              <w:t xml:space="preserve">№ 0116560 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B171E4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  <w:r w:rsidR="005F74B9" w:rsidRPr="005C076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ind w:left="12"/>
            </w:pPr>
            <w:r w:rsidRPr="005C0769">
              <w:t xml:space="preserve">Зона отдыха «Самал», </w:t>
            </w:r>
            <w:r w:rsidRPr="005C0769">
              <w:br/>
              <w:t>береговая полоса озера Балхаш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ind w:left="12"/>
            </w:pPr>
            <w:r w:rsidRPr="005C0769">
              <w:t>Индивидуальный предприниматель «НуримановН.К.»</w:t>
            </w:r>
          </w:p>
        </w:tc>
        <w:tc>
          <w:tcPr>
            <w:tcW w:w="5811" w:type="dxa"/>
          </w:tcPr>
          <w:p w:rsidR="00B171E4" w:rsidRPr="005C0769" w:rsidRDefault="00B171E4" w:rsidP="006E720A">
            <w:r w:rsidRPr="005C0769">
              <w:t xml:space="preserve">Договор об аренде земельного участка </w:t>
            </w:r>
            <w:r w:rsidRPr="005C0769">
              <w:br/>
            </w:r>
            <w:r w:rsidR="00342FBC" w:rsidRPr="005C0769">
              <w:t xml:space="preserve"> от 06 марта 2017года </w:t>
            </w:r>
            <w:r w:rsidRPr="005C0769">
              <w:t xml:space="preserve">№ 149 </w:t>
            </w:r>
          </w:p>
          <w:p w:rsidR="00B171E4" w:rsidRPr="005C0769" w:rsidRDefault="00B171E4" w:rsidP="00342FBC">
            <w:r w:rsidRPr="005C0769">
              <w:t xml:space="preserve">Акт на право временного землепользования </w:t>
            </w:r>
            <w:r w:rsidR="00342FBC" w:rsidRPr="005C0769">
              <w:t xml:space="preserve">от 24 марта 2017года </w:t>
            </w:r>
            <w:r w:rsidRPr="005C0769">
              <w:t xml:space="preserve">№ 0118224 </w:t>
            </w:r>
          </w:p>
        </w:tc>
      </w:tr>
      <w:tr w:rsidR="00B171E4" w:rsidRPr="005C0769" w:rsidTr="005C0769">
        <w:trPr>
          <w:trHeight w:val="415"/>
        </w:trPr>
        <w:tc>
          <w:tcPr>
            <w:tcW w:w="675" w:type="dxa"/>
          </w:tcPr>
          <w:p w:rsidR="00B171E4" w:rsidRPr="005C0769" w:rsidRDefault="00B171E4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  <w:r w:rsidR="005F74B9" w:rsidRPr="005C076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ind w:left="12"/>
            </w:pPr>
            <w:r w:rsidRPr="005C0769">
              <w:t xml:space="preserve">Зона отдыха «Жемчужина», </w:t>
            </w:r>
            <w:r w:rsidRPr="005C0769">
              <w:br/>
              <w:t>береговая полоса озера Балхаш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Хон И.Б.»</w:t>
            </w:r>
          </w:p>
        </w:tc>
        <w:tc>
          <w:tcPr>
            <w:tcW w:w="5811" w:type="dxa"/>
          </w:tcPr>
          <w:p w:rsidR="00B171E4" w:rsidRPr="005C0769" w:rsidRDefault="00B171E4" w:rsidP="006E720A">
            <w:r w:rsidRPr="005C0769">
              <w:t xml:space="preserve">Договор купли продажи </w:t>
            </w:r>
            <w:r w:rsidRPr="005C0769">
              <w:br/>
            </w:r>
            <w:r w:rsidR="00342FBC" w:rsidRPr="005C0769">
              <w:t xml:space="preserve"> от 21 июля 2014года </w:t>
            </w:r>
            <w:r w:rsidRPr="005C0769">
              <w:t xml:space="preserve">№ 4793 </w:t>
            </w:r>
          </w:p>
          <w:p w:rsidR="00B171E4" w:rsidRPr="005C0769" w:rsidRDefault="00B171E4" w:rsidP="00342FBC">
            <w:r w:rsidRPr="005C0769">
              <w:t>Акт на право частной собственности</w:t>
            </w:r>
            <w:r w:rsidR="00342FBC" w:rsidRPr="005C0769">
              <w:t xml:space="preserve"> от 21 февраля 2019года </w:t>
            </w:r>
            <w:r w:rsidRPr="005C0769">
              <w:t xml:space="preserve">№ 0120645 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B171E4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1</w:t>
            </w:r>
            <w:r w:rsidR="005F74B9" w:rsidRPr="005C076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ind w:left="12"/>
            </w:pPr>
            <w:r w:rsidRPr="005C0769">
              <w:t xml:space="preserve">Зона отдыха «Нурбакыт», </w:t>
            </w:r>
            <w:r w:rsidRPr="005C0769">
              <w:br/>
              <w:t>береговая полоса озера Балхаш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МаканалинТ.И.»</w:t>
            </w:r>
          </w:p>
        </w:tc>
        <w:tc>
          <w:tcPr>
            <w:tcW w:w="5811" w:type="dxa"/>
          </w:tcPr>
          <w:p w:rsidR="00B171E4" w:rsidRPr="005C0769" w:rsidRDefault="00B171E4" w:rsidP="00342FBC">
            <w:r w:rsidRPr="005C0769">
              <w:t xml:space="preserve">Договор об аренде земельного участка </w:t>
            </w:r>
            <w:r w:rsidRPr="005C0769">
              <w:br/>
            </w:r>
            <w:r w:rsidR="00342FBC" w:rsidRPr="005C0769">
              <w:t xml:space="preserve"> от 24 апреля 2014года </w:t>
            </w:r>
            <w:r w:rsidRPr="005C0769">
              <w:t xml:space="preserve">№ 117, </w:t>
            </w:r>
            <w:r w:rsidR="00342FBC" w:rsidRPr="005C0769">
              <w:t xml:space="preserve">от 25 апреля 2014года </w:t>
            </w:r>
            <w:r w:rsidRPr="005C0769">
              <w:t xml:space="preserve">№ 116, </w:t>
            </w:r>
            <w:r w:rsidR="00342FBC" w:rsidRPr="005C0769">
              <w:t xml:space="preserve">от 25 апреля 2014года </w:t>
            </w:r>
            <w:r w:rsidRPr="005C0769">
              <w:t xml:space="preserve">№ 116 «А» </w:t>
            </w:r>
            <w:r w:rsidRPr="005C0769">
              <w:br/>
              <w:t xml:space="preserve">Акт на право временного землепользования </w:t>
            </w:r>
            <w:r w:rsidR="00342FBC" w:rsidRPr="005C0769">
              <w:t xml:space="preserve">от 09 февраля 2018года </w:t>
            </w:r>
            <w:r w:rsidRPr="005C0769">
              <w:t xml:space="preserve">№ 0119297 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5F74B9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ind w:left="12"/>
            </w:pPr>
            <w:r w:rsidRPr="005C0769">
              <w:t xml:space="preserve">Зона отдыха «Фламинго», </w:t>
            </w:r>
            <w:r w:rsidRPr="005C0769">
              <w:br/>
              <w:t>береговая полоса озера Балхаш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ОразбаевЕ.Т.»</w:t>
            </w:r>
          </w:p>
        </w:tc>
        <w:tc>
          <w:tcPr>
            <w:tcW w:w="5811" w:type="dxa"/>
          </w:tcPr>
          <w:p w:rsidR="00B171E4" w:rsidRPr="005C0769" w:rsidRDefault="00B171E4" w:rsidP="00342FBC">
            <w:r w:rsidRPr="005C0769">
              <w:t xml:space="preserve">Договор об аренде земельного участка </w:t>
            </w:r>
            <w:r w:rsidR="003D07BD" w:rsidRPr="005C0769">
              <w:br/>
            </w:r>
            <w:r w:rsidR="00342FBC" w:rsidRPr="005C0769">
              <w:t xml:space="preserve"> от 05 марта 2012года </w:t>
            </w:r>
            <w:r w:rsidRPr="005C0769">
              <w:t>№</w:t>
            </w:r>
            <w:r w:rsidR="003D07BD" w:rsidRPr="005C0769">
              <w:t> </w:t>
            </w:r>
            <w:r w:rsidRPr="005C0769">
              <w:t xml:space="preserve">171 </w:t>
            </w:r>
            <w:r w:rsidR="003D07BD" w:rsidRPr="005C0769">
              <w:br/>
            </w:r>
            <w:r w:rsidRPr="005C0769">
              <w:t xml:space="preserve">Акт на право временного землепользования </w:t>
            </w:r>
            <w:r w:rsidR="00342FBC" w:rsidRPr="005C0769">
              <w:t xml:space="preserve">от 07 марта 2012года </w:t>
            </w:r>
            <w:r w:rsidRPr="005C0769">
              <w:t xml:space="preserve">№0114176 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E0729D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lastRenderedPageBreak/>
              <w:t>2</w:t>
            </w:r>
            <w:r w:rsidR="005F74B9" w:rsidRPr="005C07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ind w:left="12"/>
            </w:pPr>
            <w:r w:rsidRPr="005C0769">
              <w:t xml:space="preserve">Зона отдыха «Лазурный берег», </w:t>
            </w:r>
            <w:r w:rsidRPr="005C0769">
              <w:br/>
              <w:t>береговая полоса озера Балхаш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МирзалиеваМ.Л.»</w:t>
            </w:r>
          </w:p>
        </w:tc>
        <w:tc>
          <w:tcPr>
            <w:tcW w:w="5811" w:type="dxa"/>
          </w:tcPr>
          <w:p w:rsidR="00B171E4" w:rsidRPr="005C0769" w:rsidRDefault="00B171E4" w:rsidP="006E720A">
            <w:r w:rsidRPr="005C0769">
              <w:t xml:space="preserve">Договор об аренде земельного участка </w:t>
            </w:r>
            <w:r w:rsidR="003D07BD" w:rsidRPr="005C0769">
              <w:br/>
            </w:r>
            <w:r w:rsidR="00BB2B39" w:rsidRPr="005C0769">
              <w:t xml:space="preserve"> от 14 апреля 2014года</w:t>
            </w:r>
            <w:r w:rsidRPr="005C0769">
              <w:t>№</w:t>
            </w:r>
            <w:r w:rsidR="003D07BD" w:rsidRPr="005C0769">
              <w:t> </w:t>
            </w:r>
            <w:r w:rsidRPr="005C0769">
              <w:t xml:space="preserve">79 </w:t>
            </w:r>
          </w:p>
          <w:p w:rsidR="00B171E4" w:rsidRPr="005C0769" w:rsidRDefault="00B171E4" w:rsidP="00692F1E">
            <w:r w:rsidRPr="005C0769">
              <w:t>Акт на право временного землепользования</w:t>
            </w:r>
            <w:r w:rsidR="00692F1E" w:rsidRPr="005C0769">
              <w:t xml:space="preserve"> от23 апреля 2014года </w:t>
            </w:r>
            <w:r w:rsidRPr="005C0769">
              <w:t>№</w:t>
            </w:r>
            <w:r w:rsidR="003D07BD" w:rsidRPr="005C0769">
              <w:t> </w:t>
            </w:r>
            <w:r w:rsidRPr="005C0769">
              <w:t xml:space="preserve">0115868 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E0729D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2</w:t>
            </w:r>
            <w:r w:rsidR="005F74B9" w:rsidRPr="005C076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ind w:left="12"/>
            </w:pPr>
            <w:r w:rsidRPr="005C0769">
              <w:t xml:space="preserve">Зона отдыха «Аква», </w:t>
            </w:r>
            <w:r w:rsidRPr="005C0769">
              <w:br/>
              <w:t>береговая полоса озера Балхаш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Кравцов А.Г.»</w:t>
            </w:r>
          </w:p>
        </w:tc>
        <w:tc>
          <w:tcPr>
            <w:tcW w:w="5811" w:type="dxa"/>
          </w:tcPr>
          <w:p w:rsidR="00692F1E" w:rsidRPr="005C0769" w:rsidRDefault="00B171E4" w:rsidP="00692F1E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купли продажи </w:t>
            </w:r>
            <w:r w:rsidR="00692F1E" w:rsidRPr="005C0769">
              <w:rPr>
                <w:sz w:val="24"/>
                <w:szCs w:val="24"/>
              </w:rPr>
              <w:t xml:space="preserve">от 30 июля 2004года </w:t>
            </w:r>
            <w:r w:rsidRPr="005C0769">
              <w:rPr>
                <w:sz w:val="24"/>
                <w:szCs w:val="24"/>
              </w:rPr>
              <w:t>№</w:t>
            </w:r>
            <w:r w:rsidR="008B65F2" w:rsidRPr="005C0769">
              <w:rPr>
                <w:sz w:val="24"/>
                <w:szCs w:val="24"/>
              </w:rPr>
              <w:t> </w:t>
            </w:r>
            <w:r w:rsidRPr="005C0769">
              <w:rPr>
                <w:sz w:val="24"/>
                <w:szCs w:val="24"/>
              </w:rPr>
              <w:t xml:space="preserve">2-1409 </w:t>
            </w:r>
          </w:p>
          <w:p w:rsidR="00B171E4" w:rsidRPr="005C0769" w:rsidRDefault="00B171E4" w:rsidP="00692F1E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частной собственности </w:t>
            </w:r>
            <w:r w:rsidR="00692F1E" w:rsidRPr="005C0769">
              <w:rPr>
                <w:sz w:val="24"/>
                <w:szCs w:val="24"/>
              </w:rPr>
              <w:t xml:space="preserve"> от 30 мая 2007года </w:t>
            </w:r>
            <w:r w:rsidRPr="005C0769">
              <w:rPr>
                <w:sz w:val="24"/>
                <w:szCs w:val="24"/>
              </w:rPr>
              <w:t>№</w:t>
            </w:r>
            <w:r w:rsidR="008B65F2" w:rsidRPr="005C0769">
              <w:rPr>
                <w:sz w:val="24"/>
                <w:szCs w:val="24"/>
              </w:rPr>
              <w:t> </w:t>
            </w:r>
            <w:r w:rsidRPr="005C0769">
              <w:rPr>
                <w:sz w:val="24"/>
                <w:szCs w:val="24"/>
              </w:rPr>
              <w:t xml:space="preserve">0108028 </w:t>
            </w:r>
          </w:p>
        </w:tc>
      </w:tr>
      <w:tr w:rsidR="00B171E4" w:rsidRPr="005C0769" w:rsidTr="005C0769">
        <w:trPr>
          <w:trHeight w:val="374"/>
        </w:trPr>
        <w:tc>
          <w:tcPr>
            <w:tcW w:w="15417" w:type="dxa"/>
            <w:gridSpan w:val="4"/>
          </w:tcPr>
          <w:p w:rsidR="00B171E4" w:rsidRPr="005C0769" w:rsidRDefault="00B171E4" w:rsidP="00F25D84">
            <w:pPr>
              <w:rPr>
                <w:b/>
              </w:rPr>
            </w:pPr>
            <w:r w:rsidRPr="005C0769">
              <w:rPr>
                <w:b/>
              </w:rPr>
              <w:t>город Шахтинск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E0729D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2</w:t>
            </w:r>
            <w:r w:rsidR="005F74B9" w:rsidRPr="005C076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171E4" w:rsidRPr="005C0769" w:rsidRDefault="007A7353" w:rsidP="006E720A">
            <w:r w:rsidRPr="005C0769">
              <w:t xml:space="preserve">Пляж, </w:t>
            </w:r>
            <w:r w:rsidRPr="005C0769">
              <w:br/>
              <w:t>береговая полоса речки Шерубай Нура</w:t>
            </w:r>
          </w:p>
          <w:p w:rsidR="001D2208" w:rsidRPr="005C0769" w:rsidRDefault="001D2208" w:rsidP="006E720A"/>
        </w:tc>
        <w:tc>
          <w:tcPr>
            <w:tcW w:w="4536" w:type="dxa"/>
          </w:tcPr>
          <w:p w:rsidR="00B171E4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Фермерское хозяйство «Баян»</w:t>
            </w:r>
          </w:p>
        </w:tc>
        <w:tc>
          <w:tcPr>
            <w:tcW w:w="5811" w:type="dxa"/>
          </w:tcPr>
          <w:p w:rsidR="00B171E4" w:rsidRPr="005C0769" w:rsidRDefault="00B171E4" w:rsidP="00692F1E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временного долгосрочного землепользования </w:t>
            </w:r>
            <w:r w:rsidR="00692F1E" w:rsidRPr="005C0769">
              <w:rPr>
                <w:sz w:val="24"/>
                <w:szCs w:val="24"/>
              </w:rPr>
              <w:t xml:space="preserve">от 27 февраля 2019года </w:t>
            </w:r>
            <w:r w:rsidRPr="005C0769">
              <w:rPr>
                <w:sz w:val="24"/>
                <w:szCs w:val="24"/>
              </w:rPr>
              <w:t>№</w:t>
            </w:r>
            <w:r w:rsidR="008B65F2" w:rsidRPr="005C0769">
              <w:rPr>
                <w:sz w:val="24"/>
                <w:szCs w:val="24"/>
              </w:rPr>
              <w:t> </w:t>
            </w:r>
            <w:r w:rsidRPr="005C0769">
              <w:rPr>
                <w:sz w:val="24"/>
                <w:szCs w:val="24"/>
              </w:rPr>
              <w:t xml:space="preserve">03-09-92-10/555 </w:t>
            </w:r>
          </w:p>
        </w:tc>
      </w:tr>
      <w:tr w:rsidR="00B171E4" w:rsidRPr="005C0769" w:rsidTr="005C0769">
        <w:trPr>
          <w:trHeight w:val="154"/>
        </w:trPr>
        <w:tc>
          <w:tcPr>
            <w:tcW w:w="15417" w:type="dxa"/>
            <w:gridSpan w:val="4"/>
          </w:tcPr>
          <w:p w:rsidR="00B171E4" w:rsidRPr="005C0769" w:rsidRDefault="00B171E4" w:rsidP="00F25D84">
            <w:pPr>
              <w:rPr>
                <w:b/>
              </w:rPr>
            </w:pPr>
            <w:r w:rsidRPr="005C0769">
              <w:rPr>
                <w:b/>
              </w:rPr>
              <w:t>город Каражал</w:t>
            </w:r>
          </w:p>
        </w:tc>
      </w:tr>
      <w:tr w:rsidR="00B171E4" w:rsidRPr="005C0769" w:rsidTr="005C0769">
        <w:trPr>
          <w:trHeight w:val="810"/>
        </w:trPr>
        <w:tc>
          <w:tcPr>
            <w:tcW w:w="675" w:type="dxa"/>
          </w:tcPr>
          <w:p w:rsidR="00B171E4" w:rsidRPr="005C0769" w:rsidRDefault="00B171E4" w:rsidP="005F74B9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2</w:t>
            </w:r>
            <w:r w:rsidR="005F74B9" w:rsidRPr="005C076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171E4" w:rsidRPr="005C0769" w:rsidRDefault="007A7353" w:rsidP="006E720A">
            <w:pPr>
              <w:ind w:left="12"/>
            </w:pPr>
            <w:r w:rsidRPr="005C0769">
              <w:t xml:space="preserve">Пляж, </w:t>
            </w:r>
            <w:r w:rsidRPr="005C0769">
              <w:br/>
              <w:t>береговая полоса Водохранилища Клыч</w:t>
            </w:r>
          </w:p>
        </w:tc>
        <w:tc>
          <w:tcPr>
            <w:tcW w:w="4536" w:type="dxa"/>
          </w:tcPr>
          <w:p w:rsidR="00B171E4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Товарищество с ограниченной ответсвенностью «Бейбарыс – ХХ</w:t>
            </w:r>
            <w:r w:rsidRPr="005C0769">
              <w:rPr>
                <w:sz w:val="24"/>
                <w:szCs w:val="24"/>
                <w:lang w:val="en-US"/>
              </w:rPr>
              <w:t>I</w:t>
            </w:r>
            <w:r w:rsidRPr="005C0769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902DD6" w:rsidRPr="005C0769" w:rsidRDefault="00B171E4" w:rsidP="00692F1E">
            <w:pPr>
              <w:rPr>
                <w:lang w:val="kk-KZ"/>
              </w:rPr>
            </w:pPr>
            <w:r w:rsidRPr="005C0769">
              <w:rPr>
                <w:lang w:val="kk-KZ"/>
              </w:rPr>
              <w:t>Договор арендыземельного участка</w:t>
            </w:r>
            <w:r w:rsidR="00692F1E" w:rsidRPr="005C0769">
              <w:rPr>
                <w:lang w:val="kk-KZ"/>
              </w:rPr>
              <w:t xml:space="preserve">от 24 января 2014года </w:t>
            </w:r>
            <w:r w:rsidRPr="005C0769">
              <w:rPr>
                <w:lang w:val="kk-KZ"/>
              </w:rPr>
              <w:t>№</w:t>
            </w:r>
            <w:r w:rsidR="008B65F2" w:rsidRPr="005C0769">
              <w:rPr>
                <w:lang w:val="kk-KZ"/>
              </w:rPr>
              <w:t> </w:t>
            </w:r>
            <w:r w:rsidRPr="005C0769">
              <w:rPr>
                <w:lang w:val="kk-KZ"/>
              </w:rPr>
              <w:t xml:space="preserve">2 </w:t>
            </w:r>
            <w:r w:rsidR="008B65F2" w:rsidRPr="005C0769">
              <w:rPr>
                <w:lang w:val="kk-KZ"/>
              </w:rPr>
              <w:br/>
            </w:r>
            <w:r w:rsidRPr="005C0769">
              <w:rPr>
                <w:lang w:val="kk-KZ"/>
              </w:rPr>
              <w:t>Акт на право временного землепользования от 14</w:t>
            </w:r>
            <w:r w:rsidR="00692F1E" w:rsidRPr="005C0769">
              <w:rPr>
                <w:lang w:val="kk-KZ"/>
              </w:rPr>
              <w:t xml:space="preserve"> февраля </w:t>
            </w:r>
            <w:r w:rsidRPr="005C0769">
              <w:rPr>
                <w:lang w:val="kk-KZ"/>
              </w:rPr>
              <w:t>2014г</w:t>
            </w:r>
            <w:r w:rsidR="00692F1E" w:rsidRPr="005C0769">
              <w:rPr>
                <w:lang w:val="kk-KZ"/>
              </w:rPr>
              <w:t>ода</w:t>
            </w:r>
          </w:p>
        </w:tc>
      </w:tr>
      <w:tr w:rsidR="00B171E4" w:rsidRPr="005C0769" w:rsidTr="005C0769">
        <w:trPr>
          <w:trHeight w:val="258"/>
        </w:trPr>
        <w:tc>
          <w:tcPr>
            <w:tcW w:w="15417" w:type="dxa"/>
            <w:gridSpan w:val="4"/>
          </w:tcPr>
          <w:p w:rsidR="00B171E4" w:rsidRPr="005C0769" w:rsidRDefault="00B171E4" w:rsidP="006E720A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Абайский район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7A7353" w:rsidP="005F74B9">
            <w:r w:rsidRPr="005C0769">
              <w:rPr>
                <w:b/>
              </w:rPr>
              <w:t>2</w:t>
            </w:r>
            <w:r w:rsidR="005F74B9" w:rsidRPr="005C0769">
              <w:rPr>
                <w:b/>
              </w:rPr>
              <w:t>5</w:t>
            </w:r>
          </w:p>
        </w:tc>
        <w:tc>
          <w:tcPr>
            <w:tcW w:w="4395" w:type="dxa"/>
          </w:tcPr>
          <w:p w:rsidR="007A7353" w:rsidRPr="005C0769" w:rsidRDefault="007A7353" w:rsidP="00B44534">
            <w:r w:rsidRPr="005C0769">
              <w:t>Зона отдыха № 1а «Шахта им</w:t>
            </w:r>
            <w:r w:rsidR="00B44534" w:rsidRPr="005C0769">
              <w:t xml:space="preserve">ени </w:t>
            </w:r>
            <w:r w:rsidRPr="005C0769">
              <w:t xml:space="preserve">Ленина», </w:t>
            </w:r>
            <w:r w:rsidRPr="005C0769">
              <w:br/>
            </w:r>
            <w:r w:rsidRPr="005C0769">
              <w:rPr>
                <w:lang w:val="kk-KZ"/>
              </w:rPr>
              <w:t xml:space="preserve">береговая полоса Шерубай-Нуринского водохранилища </w:t>
            </w:r>
            <w:r w:rsidR="00E71DEF" w:rsidRPr="005C0769">
              <w:rPr>
                <w:lang w:val="kk-KZ"/>
              </w:rPr>
              <w:br/>
            </w:r>
            <w:r w:rsidR="00683DDE" w:rsidRPr="005C0769">
              <w:rPr>
                <w:lang w:val="kk-KZ"/>
              </w:rPr>
              <w:t>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6E720A">
            <w:r w:rsidRPr="005C0769">
              <w:t>Акционерное общество «АрселорМиттал Темиртау»</w:t>
            </w:r>
          </w:p>
        </w:tc>
        <w:tc>
          <w:tcPr>
            <w:tcW w:w="5811" w:type="dxa"/>
          </w:tcPr>
          <w:p w:rsidR="007A7353" w:rsidRPr="005C0769" w:rsidRDefault="007A7353" w:rsidP="00692F1E">
            <w:r w:rsidRPr="005C0769">
              <w:t xml:space="preserve">Контракт на право временного безвозмездного землепользования </w:t>
            </w:r>
            <w:r w:rsidR="00692F1E" w:rsidRPr="005C0769">
              <w:t xml:space="preserve">от 18 февраля 1998 года </w:t>
            </w:r>
            <w:r w:rsidRPr="005C0769">
              <w:t>б/н</w:t>
            </w:r>
            <w:r w:rsidR="00692F1E" w:rsidRPr="005C0769">
              <w:t>,</w:t>
            </w:r>
            <w:r w:rsidRPr="005C0769">
              <w:t xml:space="preserve"> дополнительное соглашение</w:t>
            </w:r>
            <w:r w:rsidR="00692F1E" w:rsidRPr="005C0769">
              <w:t xml:space="preserve"> от 19 мая 2005года</w:t>
            </w:r>
            <w:r w:rsidRPr="005C0769">
              <w:t xml:space="preserve"> 1, дополнительное соглашение </w:t>
            </w:r>
            <w:r w:rsidR="00692F1E" w:rsidRPr="005C0769">
              <w:t>от 22 июня 2005года</w:t>
            </w:r>
            <w:r w:rsidRPr="005C0769">
              <w:t xml:space="preserve">2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t>2</w:t>
            </w:r>
            <w:r w:rsidR="005F74B9" w:rsidRPr="005C0769">
              <w:rPr>
                <w:b/>
              </w:rPr>
              <w:t>6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4 «Шахта Казахстанская», 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="00683DDE" w:rsidRPr="005C0769">
              <w:rPr>
                <w:lang w:val="kk-KZ"/>
              </w:rPr>
              <w:t>поселко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lastRenderedPageBreak/>
              <w:t>2</w:t>
            </w:r>
            <w:r w:rsidR="005F74B9" w:rsidRPr="005C0769">
              <w:rPr>
                <w:b/>
              </w:rPr>
              <w:t>7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6 «Шахта Абайская», 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="00683DDE" w:rsidRPr="005C0769">
              <w:rPr>
                <w:lang w:val="kk-KZ"/>
              </w:rPr>
              <w:t>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t>2</w:t>
            </w:r>
            <w:r w:rsidR="005F74B9" w:rsidRPr="005C0769">
              <w:rPr>
                <w:b/>
              </w:rPr>
              <w:t>8</w:t>
            </w:r>
          </w:p>
        </w:tc>
        <w:tc>
          <w:tcPr>
            <w:tcW w:w="4395" w:type="dxa"/>
          </w:tcPr>
          <w:p w:rsidR="007A7353" w:rsidRPr="005C0769" w:rsidRDefault="007A7353" w:rsidP="00683DDE">
            <w:r w:rsidRPr="005C0769">
              <w:t xml:space="preserve">Зона отдыха № 9 «Автобаза Придолинская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683DDE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>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415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t>2</w:t>
            </w:r>
            <w:r w:rsidR="005F74B9" w:rsidRPr="005C0769">
              <w:rPr>
                <w:b/>
              </w:rPr>
              <w:t>9</w:t>
            </w:r>
          </w:p>
        </w:tc>
        <w:tc>
          <w:tcPr>
            <w:tcW w:w="4395" w:type="dxa"/>
          </w:tcPr>
          <w:p w:rsidR="007A7353" w:rsidRPr="005C0769" w:rsidRDefault="007A7353" w:rsidP="00683DDE">
            <w:r w:rsidRPr="005C0769">
              <w:t xml:space="preserve">Зона отдыха № 15 «Шахта Тентекская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683DDE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698"/>
        </w:trPr>
        <w:tc>
          <w:tcPr>
            <w:tcW w:w="675" w:type="dxa"/>
          </w:tcPr>
          <w:p w:rsidR="007A7353" w:rsidRPr="005C0769" w:rsidRDefault="005F74B9" w:rsidP="006E720A">
            <w:pPr>
              <w:rPr>
                <w:b/>
              </w:rPr>
            </w:pPr>
            <w:r w:rsidRPr="005C0769">
              <w:rPr>
                <w:b/>
              </w:rPr>
              <w:t>30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16 «Шахта Саранская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683DDE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1716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t>3</w:t>
            </w:r>
            <w:r w:rsidR="005F74B9" w:rsidRPr="005C0769">
              <w:rPr>
                <w:b/>
              </w:rPr>
              <w:t>1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>Зона отдыха № 17, «Шахта им</w:t>
            </w:r>
            <w:r w:rsidR="00B44534" w:rsidRPr="005C0769">
              <w:t>ени</w:t>
            </w:r>
            <w:r w:rsidRPr="005C0769">
              <w:t xml:space="preserve">Кузембаева», </w:t>
            </w:r>
            <w:r w:rsidRPr="005C0769">
              <w:br/>
              <w:t>береговая полоса Шерубай-Нуринского водохранилища</w:t>
            </w:r>
          </w:p>
          <w:p w:rsidR="007A7353" w:rsidRPr="005C0769" w:rsidRDefault="00683DDE" w:rsidP="006E720A">
            <w:r w:rsidRPr="005C0769">
              <w:rPr>
                <w:lang w:val="kk-KZ"/>
              </w:rPr>
              <w:t>поселок</w:t>
            </w:r>
            <w:r w:rsidR="007A7353"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t>3</w:t>
            </w:r>
            <w:r w:rsidR="005F74B9" w:rsidRPr="005C0769">
              <w:rPr>
                <w:b/>
              </w:rPr>
              <w:t>2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20 «Завод "НОММ"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t>3</w:t>
            </w:r>
            <w:r w:rsidR="005F74B9" w:rsidRPr="005C0769">
              <w:rPr>
                <w:b/>
              </w:rPr>
              <w:t>3</w:t>
            </w:r>
          </w:p>
        </w:tc>
        <w:tc>
          <w:tcPr>
            <w:tcW w:w="4395" w:type="dxa"/>
          </w:tcPr>
          <w:p w:rsidR="007A7353" w:rsidRPr="005C0769" w:rsidRDefault="007A7353" w:rsidP="00B44534">
            <w:r w:rsidRPr="005C0769">
              <w:t>Зона отдыха № 29 «Шахта Шахтинская</w:t>
            </w:r>
            <w:r w:rsidR="00B44534" w:rsidRPr="005C0769">
              <w:t>»</w:t>
            </w:r>
            <w:r w:rsidRPr="005C0769">
              <w:t xml:space="preserve">, </w:t>
            </w:r>
            <w:r w:rsidRPr="005C0769">
              <w:br/>
              <w:t>береговая полоса Шерубай-</w:t>
            </w:r>
            <w:r w:rsidRPr="005C0769">
              <w:lastRenderedPageBreak/>
              <w:t xml:space="preserve">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>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 xml:space="preserve">Контракт на право временного безвозмездного землепользования от 18 февраля 1998 года б/н, дополнительное соглашение от 19 мая 2005 года 1, </w:t>
            </w:r>
            <w:r w:rsidRPr="005C0769">
              <w:lastRenderedPageBreak/>
              <w:t>дополнительное соглашение от 22 июня 2005года 2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lastRenderedPageBreak/>
              <w:t>3</w:t>
            </w:r>
            <w:r w:rsidR="005F74B9" w:rsidRPr="005C0769">
              <w:rPr>
                <w:b/>
              </w:rPr>
              <w:t>4</w:t>
            </w:r>
          </w:p>
        </w:tc>
        <w:tc>
          <w:tcPr>
            <w:tcW w:w="4395" w:type="dxa"/>
          </w:tcPr>
          <w:p w:rsidR="007A7353" w:rsidRPr="005C0769" w:rsidRDefault="007A7353" w:rsidP="00B44534">
            <w:r w:rsidRPr="005C0769">
              <w:t xml:space="preserve">Зона отдыха № 66 «Шахта имени Костенко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>Топар</w:t>
            </w:r>
          </w:p>
        </w:tc>
        <w:tc>
          <w:tcPr>
            <w:tcW w:w="4536" w:type="dxa"/>
            <w:vMerge/>
          </w:tcPr>
          <w:p w:rsidR="007A7353" w:rsidRPr="005C0769" w:rsidRDefault="007A7353" w:rsidP="006E720A"/>
        </w:tc>
        <w:tc>
          <w:tcPr>
            <w:tcW w:w="5811" w:type="dxa"/>
          </w:tcPr>
          <w:p w:rsidR="007A7353" w:rsidRPr="005C0769" w:rsidRDefault="008F03A1" w:rsidP="006E720A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415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3</w:t>
            </w:r>
            <w:r w:rsidR="005F74B9" w:rsidRPr="005C0769">
              <w:rPr>
                <w:b/>
              </w:rPr>
              <w:t>5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1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Компания Абсолют Казахстан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 xml:space="preserve">Договор купли-продажи </w:t>
            </w:r>
            <w:r w:rsidR="008F03A1" w:rsidRPr="005C0769">
              <w:t xml:space="preserve">от 02 ноября 2006года </w:t>
            </w:r>
            <w:r w:rsidRPr="005C0769">
              <w:t xml:space="preserve">№ 104 </w:t>
            </w:r>
          </w:p>
        </w:tc>
      </w:tr>
      <w:tr w:rsidR="007A7353" w:rsidRPr="005C0769" w:rsidTr="005C0769">
        <w:trPr>
          <w:trHeight w:val="415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3</w:t>
            </w:r>
            <w:r w:rsidR="005F74B9" w:rsidRPr="005C0769">
              <w:rPr>
                <w:b/>
              </w:rPr>
              <w:t>6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2 «Шубар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Акционерное общество «Шубарколькомир»</w:t>
            </w:r>
          </w:p>
        </w:tc>
        <w:tc>
          <w:tcPr>
            <w:tcW w:w="5811" w:type="dxa"/>
          </w:tcPr>
          <w:p w:rsidR="007A7353" w:rsidRPr="005C0769" w:rsidRDefault="008F03A1" w:rsidP="008F03A1">
            <w:r w:rsidRPr="005C0769">
              <w:t xml:space="preserve">Договор купли-пpодажи от 19 февраля 2003года </w:t>
            </w:r>
            <w:r w:rsidR="007A7353" w:rsidRPr="005C0769">
              <w:t xml:space="preserve">№ 2с-55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6E720A">
            <w:pPr>
              <w:rPr>
                <w:b/>
              </w:rPr>
            </w:pPr>
            <w:r w:rsidRPr="005C0769">
              <w:rPr>
                <w:b/>
              </w:rPr>
              <w:t>3</w:t>
            </w:r>
            <w:r w:rsidR="005F74B9" w:rsidRPr="005C0769">
              <w:rPr>
                <w:b/>
              </w:rPr>
              <w:t>7</w:t>
            </w:r>
          </w:p>
          <w:p w:rsidR="007A7353" w:rsidRPr="005C0769" w:rsidRDefault="007A7353" w:rsidP="006E720A"/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8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Иноятов Эдуард Асатович»</w:t>
            </w:r>
          </w:p>
        </w:tc>
        <w:tc>
          <w:tcPr>
            <w:tcW w:w="5811" w:type="dxa"/>
          </w:tcPr>
          <w:p w:rsidR="007A7353" w:rsidRPr="005C0769" w:rsidRDefault="008F03A1" w:rsidP="008F03A1">
            <w:r w:rsidRPr="005C0769">
              <w:t xml:space="preserve">Договоp купли-пpодажи от 13 июля 2006года </w:t>
            </w:r>
            <w:r w:rsidR="007A7353" w:rsidRPr="005C0769">
              <w:t xml:space="preserve">№ 2607 </w:t>
            </w:r>
          </w:p>
        </w:tc>
      </w:tr>
      <w:tr w:rsidR="007A7353" w:rsidRPr="005C0769" w:rsidTr="005C0769">
        <w:trPr>
          <w:trHeight w:val="1122"/>
        </w:trPr>
        <w:tc>
          <w:tcPr>
            <w:tcW w:w="675" w:type="dxa"/>
          </w:tcPr>
          <w:p w:rsidR="007A7353" w:rsidRPr="005C0769" w:rsidRDefault="00E0729D" w:rsidP="005F74B9">
            <w:pPr>
              <w:rPr>
                <w:b/>
              </w:rPr>
            </w:pPr>
            <w:r w:rsidRPr="005C0769">
              <w:rPr>
                <w:b/>
              </w:rPr>
              <w:t>3</w:t>
            </w:r>
            <w:r w:rsidR="005F74B9" w:rsidRPr="005C0769">
              <w:rPr>
                <w:b/>
              </w:rPr>
              <w:t>8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8,  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Сериков СанатСерико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22 ноября 2016 года </w:t>
            </w:r>
            <w:r w:rsidRPr="005C0769">
              <w:t xml:space="preserve">№ 01-23-01/2016-Д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3</w:t>
            </w:r>
            <w:r w:rsidR="005F74B9" w:rsidRPr="005C0769">
              <w:rPr>
                <w:b/>
              </w:rPr>
              <w:t>9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10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АлыпбаевТалгатБайдосеко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06 октября 2006года </w:t>
            </w:r>
            <w:r w:rsidRPr="005C0769">
              <w:t xml:space="preserve">№ 3888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5F74B9" w:rsidP="006E720A">
            <w:r w:rsidRPr="005C0769">
              <w:rPr>
                <w:b/>
              </w:rPr>
              <w:lastRenderedPageBreak/>
              <w:t>40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12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НургожинМаксатТегисо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29 июля 2004года </w:t>
            </w:r>
            <w:r w:rsidRPr="005C0769">
              <w:t xml:space="preserve">№ 730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4</w:t>
            </w:r>
            <w:r w:rsidR="005F74B9" w:rsidRPr="005C0769">
              <w:rPr>
                <w:b/>
              </w:rPr>
              <w:t>1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13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КоккозовЕрсинТокено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09 октября 2018года </w:t>
            </w:r>
            <w:r w:rsidRPr="005C0769">
              <w:t xml:space="preserve">№ 5209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4</w:t>
            </w:r>
            <w:r w:rsidR="005F74B9" w:rsidRPr="005C0769">
              <w:rPr>
                <w:b/>
              </w:rPr>
              <w:t>2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18 «Усадьба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Галантерея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15 марта 2013года </w:t>
            </w:r>
            <w:r w:rsidRPr="005C0769">
              <w:t xml:space="preserve">№ 08 </w:t>
            </w:r>
          </w:p>
        </w:tc>
      </w:tr>
      <w:tr w:rsidR="007A7353" w:rsidRPr="005C0769" w:rsidTr="005C0769">
        <w:trPr>
          <w:trHeight w:val="415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4</w:t>
            </w:r>
            <w:r w:rsidR="005F74B9" w:rsidRPr="005C0769">
              <w:rPr>
                <w:b/>
              </w:rPr>
              <w:t>3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21, 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Pr="005C0769">
              <w:rPr>
                <w:lang w:val="kk-KZ"/>
              </w:rPr>
              <w:t>п.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ТушиевТахирЭлимхано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>от 03 апреля 2017года</w:t>
            </w:r>
            <w:r w:rsidRPr="005C0769">
              <w:t>№ 1556</w:t>
            </w:r>
            <w:r w:rsidR="00163A0B" w:rsidRPr="005C0769">
              <w:rPr>
                <w:lang w:val="kk-KZ"/>
              </w:rPr>
              <w:t>,</w:t>
            </w:r>
            <w:r w:rsidRPr="005C0769">
              <w:t xml:space="preserve"> Распоряжение акимапоселкаТопар</w:t>
            </w:r>
            <w:r w:rsidR="008F03A1" w:rsidRPr="005C0769">
              <w:t xml:space="preserve">от 24 июля 2018 года </w:t>
            </w:r>
            <w:r w:rsidRPr="005C0769">
              <w:t>№ 98р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4</w:t>
            </w:r>
            <w:r w:rsidR="005F74B9" w:rsidRPr="005C0769">
              <w:rPr>
                <w:b/>
              </w:rPr>
              <w:t>4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23 </w:t>
            </w:r>
            <w:r w:rsidRPr="005C0769">
              <w:br w:type="page"/>
              <w:t xml:space="preserve">участок №1 «Частный домик 23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Мацкевич Антон Богданович»</w:t>
            </w:r>
          </w:p>
        </w:tc>
        <w:tc>
          <w:tcPr>
            <w:tcW w:w="5811" w:type="dxa"/>
          </w:tcPr>
          <w:p w:rsidR="007A7353" w:rsidRPr="005C0769" w:rsidRDefault="008F03A1" w:rsidP="008F03A1">
            <w:r w:rsidRPr="005C0769">
              <w:t xml:space="preserve">Договоp купли-пpодажи от 25 июля 2013 года </w:t>
            </w:r>
            <w:r w:rsidR="007A7353" w:rsidRPr="005C0769">
              <w:t xml:space="preserve">№ 4708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4</w:t>
            </w:r>
            <w:r w:rsidR="005F74B9" w:rsidRPr="005C0769">
              <w:rPr>
                <w:b/>
              </w:rPr>
              <w:t>5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23 участок №2, </w:t>
            </w:r>
            <w:r w:rsidRPr="005C0769">
              <w:br/>
              <w:t>береговая полоса Шерубай-Нуринского водохранилища</w:t>
            </w:r>
          </w:p>
          <w:p w:rsidR="007A7353" w:rsidRPr="005C0769" w:rsidRDefault="00AE440F" w:rsidP="006E720A">
            <w:r w:rsidRPr="005C0769">
              <w:rPr>
                <w:lang w:val="kk-KZ"/>
              </w:rPr>
              <w:t>поселок</w:t>
            </w:r>
            <w:r w:rsidR="007A7353"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Коновалов Александр Николае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25 июля 2013года </w:t>
            </w:r>
            <w:r w:rsidRPr="005C0769">
              <w:t xml:space="preserve">№ 4717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4</w:t>
            </w:r>
            <w:r w:rsidR="005F74B9" w:rsidRPr="005C0769">
              <w:rPr>
                <w:b/>
              </w:rPr>
              <w:t>6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27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МИТ-Инфо»</w:t>
            </w:r>
          </w:p>
        </w:tc>
        <w:tc>
          <w:tcPr>
            <w:tcW w:w="5811" w:type="dxa"/>
          </w:tcPr>
          <w:p w:rsidR="007A7353" w:rsidRPr="005C0769" w:rsidRDefault="008F03A1" w:rsidP="009D2A90">
            <w:r w:rsidRPr="005C0769">
              <w:t>Контракт на право временного безвозмездного землепользования от 18 февраля 1998 года б/н, дополнительное соглашение от 19 мая 2005 года 1, дополнительное соглашение от 22 июня 2005года 2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lastRenderedPageBreak/>
              <w:t>4</w:t>
            </w:r>
            <w:r w:rsidR="005F74B9" w:rsidRPr="005C0769">
              <w:rPr>
                <w:b/>
              </w:rPr>
              <w:t>7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30 «Дарус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АбишевДаулетСапарбеко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 xml:space="preserve">Договор купли-продажи земельного участка </w:t>
            </w:r>
            <w:r w:rsidR="008F03A1" w:rsidRPr="005C0769">
              <w:t xml:space="preserve">от 11 сентября 2006 года </w:t>
            </w:r>
            <w:r w:rsidRPr="005C0769">
              <w:t xml:space="preserve">95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4</w:t>
            </w:r>
            <w:r w:rsidR="005F74B9" w:rsidRPr="005C0769">
              <w:rPr>
                <w:b/>
              </w:rPr>
              <w:t>8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34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Акционерное общество «fortebank»</w:t>
            </w:r>
          </w:p>
        </w:tc>
        <w:tc>
          <w:tcPr>
            <w:tcW w:w="5811" w:type="dxa"/>
          </w:tcPr>
          <w:p w:rsidR="007A7353" w:rsidRPr="005C0769" w:rsidRDefault="008F03A1" w:rsidP="008F03A1">
            <w:r w:rsidRPr="005C0769">
              <w:t xml:space="preserve">Договоp купли-пpодажи от 19 октября 2016 года </w:t>
            </w:r>
            <w:r w:rsidR="007A7353" w:rsidRPr="005C0769">
              <w:t xml:space="preserve">№ 01-23-611/2016-Д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4</w:t>
            </w:r>
            <w:r w:rsidR="005F74B9" w:rsidRPr="005C0769">
              <w:rPr>
                <w:b/>
              </w:rPr>
              <w:t>9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>Зона отдыха №35а «Пикник»,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Калмыкова Надежда Николаевна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>от 31 марта 2014года</w:t>
            </w:r>
            <w:r w:rsidRPr="005C0769">
              <w:t>№ 783</w:t>
            </w:r>
            <w:r w:rsidR="00AE440F" w:rsidRPr="005C0769">
              <w:rPr>
                <w:lang w:val="kk-KZ"/>
              </w:rPr>
              <w:t>,</w:t>
            </w:r>
            <w:r w:rsidR="00AE440F" w:rsidRPr="005C0769">
              <w:t>договор</w:t>
            </w:r>
            <w:r w:rsidRPr="005C0769">
              <w:t xml:space="preserve"> купли-</w:t>
            </w:r>
            <w:r w:rsidR="00AE440F" w:rsidRPr="005C0769">
              <w:t>продажи</w:t>
            </w:r>
            <w:r w:rsidR="008F03A1" w:rsidRPr="005C0769">
              <w:t xml:space="preserve">от 31 марта 2014года </w:t>
            </w:r>
            <w:r w:rsidRPr="005C0769">
              <w:t xml:space="preserve">№ 782 </w:t>
            </w:r>
          </w:p>
        </w:tc>
      </w:tr>
      <w:tr w:rsidR="007A7353" w:rsidRPr="005C0769" w:rsidTr="005C0769">
        <w:trPr>
          <w:trHeight w:val="698"/>
        </w:trPr>
        <w:tc>
          <w:tcPr>
            <w:tcW w:w="675" w:type="dxa"/>
          </w:tcPr>
          <w:p w:rsidR="007A7353" w:rsidRPr="005C0769" w:rsidRDefault="005F74B9" w:rsidP="006E720A">
            <w:r w:rsidRPr="005C0769">
              <w:rPr>
                <w:b/>
              </w:rPr>
              <w:t>50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36 «Отдыхай мазева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AE440F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Валуйских Александр Александро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23 декабря 2005года </w:t>
            </w:r>
            <w:r w:rsidRPr="005C0769">
              <w:t xml:space="preserve">№ 5005 </w:t>
            </w:r>
          </w:p>
        </w:tc>
      </w:tr>
      <w:tr w:rsidR="007A7353" w:rsidRPr="005C0769" w:rsidTr="005C0769">
        <w:trPr>
          <w:trHeight w:val="415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5</w:t>
            </w:r>
            <w:r w:rsidR="005F74B9" w:rsidRPr="005C0769">
              <w:rPr>
                <w:b/>
              </w:rPr>
              <w:t>1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37 «Лейла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Карагандинский автокомбинат»</w:t>
            </w:r>
          </w:p>
        </w:tc>
        <w:tc>
          <w:tcPr>
            <w:tcW w:w="5811" w:type="dxa"/>
          </w:tcPr>
          <w:p w:rsidR="007A7353" w:rsidRPr="005C0769" w:rsidRDefault="008F03A1" w:rsidP="008F03A1">
            <w:r w:rsidRPr="005C0769">
              <w:t xml:space="preserve">Договоp купли-пpодажиот 07 апреля  1997года </w:t>
            </w:r>
            <w:r w:rsidR="007A7353" w:rsidRPr="005C0769">
              <w:t>№ 9д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5</w:t>
            </w:r>
            <w:r w:rsidR="005F74B9" w:rsidRPr="005C0769">
              <w:rPr>
                <w:b/>
              </w:rPr>
              <w:t>2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38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МакажановАкдилдаСандыбаевич»</w:t>
            </w:r>
          </w:p>
        </w:tc>
        <w:tc>
          <w:tcPr>
            <w:tcW w:w="5811" w:type="dxa"/>
          </w:tcPr>
          <w:p w:rsidR="007A7353" w:rsidRPr="005C0769" w:rsidRDefault="008F03A1" w:rsidP="008F03A1">
            <w:r w:rsidRPr="005C0769">
              <w:t xml:space="preserve">Договоp купли-пpодажи от 07 декабря 2004года </w:t>
            </w:r>
            <w:r w:rsidR="007A7353" w:rsidRPr="005C0769">
              <w:t xml:space="preserve">№ 31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5</w:t>
            </w:r>
            <w:r w:rsidR="005F74B9" w:rsidRPr="005C0769">
              <w:rPr>
                <w:b/>
              </w:rPr>
              <w:t>3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39 «Золотые пески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</w:t>
            </w:r>
          </w:p>
          <w:p w:rsidR="007A7353" w:rsidRPr="005C0769" w:rsidRDefault="007A7353" w:rsidP="006E720A">
            <w:r w:rsidRPr="005C0769">
              <w:t>«Дюсенбаев Аскар Кадыркенович»</w:t>
            </w:r>
          </w:p>
        </w:tc>
        <w:tc>
          <w:tcPr>
            <w:tcW w:w="5811" w:type="dxa"/>
          </w:tcPr>
          <w:p w:rsidR="007A7353" w:rsidRPr="005C0769" w:rsidRDefault="008F03A1" w:rsidP="008F03A1">
            <w:r w:rsidRPr="005C0769">
              <w:t xml:space="preserve">Договоp купли-пpодажи от 13 декабря 2001года </w:t>
            </w:r>
            <w:r w:rsidR="007A7353" w:rsidRPr="005C0769">
              <w:t xml:space="preserve">б/н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lastRenderedPageBreak/>
              <w:t>5</w:t>
            </w:r>
            <w:r w:rsidR="005F74B9" w:rsidRPr="005C0769">
              <w:rPr>
                <w:b/>
              </w:rPr>
              <w:t>4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40 «Достык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Безрукова Татьяна Васильевна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27 августа 2007года </w:t>
            </w:r>
            <w:r w:rsidRPr="005C0769">
              <w:t xml:space="preserve">№ 2-1-18-6299 </w:t>
            </w:r>
          </w:p>
        </w:tc>
      </w:tr>
      <w:tr w:rsidR="007A7353" w:rsidRPr="005C0769" w:rsidTr="005C0769">
        <w:trPr>
          <w:trHeight w:val="417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5</w:t>
            </w:r>
            <w:r w:rsidR="005F74B9" w:rsidRPr="005C0769">
              <w:rPr>
                <w:b/>
              </w:rPr>
              <w:t>5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41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УрангазимовЕлюбайМолдахметович»</w:t>
            </w:r>
          </w:p>
        </w:tc>
        <w:tc>
          <w:tcPr>
            <w:tcW w:w="5811" w:type="dxa"/>
          </w:tcPr>
          <w:p w:rsidR="007A7353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20 сентября 2012года </w:t>
            </w:r>
            <w:r w:rsidRPr="005C0769">
              <w:t xml:space="preserve">№ 8863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5</w:t>
            </w:r>
            <w:r w:rsidR="005F74B9" w:rsidRPr="005C0769">
              <w:rPr>
                <w:b/>
              </w:rPr>
              <w:t>6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48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Бойченко Олеся Александровна»</w:t>
            </w:r>
          </w:p>
        </w:tc>
        <w:tc>
          <w:tcPr>
            <w:tcW w:w="5811" w:type="dxa"/>
          </w:tcPr>
          <w:p w:rsidR="008F03A1" w:rsidRPr="005C0769" w:rsidRDefault="007A7353" w:rsidP="008F03A1">
            <w:r w:rsidRPr="005C0769">
              <w:t>Договоp купли-пpодажи</w:t>
            </w:r>
            <w:r w:rsidR="008F03A1" w:rsidRPr="005C0769">
              <w:t xml:space="preserve">от 15 июля 2014года </w:t>
            </w:r>
            <w:r w:rsidRPr="005C0769">
              <w:t>№ 3628</w:t>
            </w:r>
            <w:r w:rsidR="008F03A1" w:rsidRPr="005C0769">
              <w:t>,</w:t>
            </w:r>
          </w:p>
          <w:p w:rsidR="007A7353" w:rsidRPr="005C0769" w:rsidRDefault="007A7353" w:rsidP="008F03A1">
            <w:r w:rsidRPr="005C0769">
              <w:t xml:space="preserve">договор дарения </w:t>
            </w:r>
            <w:r w:rsidR="008F03A1" w:rsidRPr="005C0769">
              <w:t xml:space="preserve">от 12 декабря 2018 года </w:t>
            </w:r>
            <w:r w:rsidRPr="005C0769">
              <w:t xml:space="preserve">№ 6296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5</w:t>
            </w:r>
            <w:r w:rsidR="005F74B9" w:rsidRPr="005C0769">
              <w:rPr>
                <w:b/>
              </w:rPr>
              <w:t>7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49 «Ариадна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Ариадна»</w:t>
            </w:r>
          </w:p>
        </w:tc>
        <w:tc>
          <w:tcPr>
            <w:tcW w:w="5811" w:type="dxa"/>
          </w:tcPr>
          <w:p w:rsidR="00725AB3" w:rsidRPr="005C0769" w:rsidRDefault="007A7353" w:rsidP="00725AB3">
            <w:r w:rsidRPr="005C0769">
              <w:t>Договоp купли-п</w:t>
            </w:r>
            <w:r w:rsidR="00725AB3" w:rsidRPr="005C0769">
              <w:t xml:space="preserve">pодажиот 28 мая 2007года </w:t>
            </w:r>
            <w:r w:rsidRPr="005C0769">
              <w:t xml:space="preserve">б/н, </w:t>
            </w:r>
          </w:p>
          <w:p w:rsidR="007A7353" w:rsidRPr="005C0769" w:rsidRDefault="007A7353" w:rsidP="00725AB3">
            <w:r w:rsidRPr="005C0769">
              <w:t>договоp купли-пpодажи</w:t>
            </w:r>
            <w:r w:rsidR="00725AB3" w:rsidRPr="005C0769">
              <w:t xml:space="preserve">от 28 мая 2007 года </w:t>
            </w:r>
            <w:r w:rsidRPr="005C0769">
              <w:t xml:space="preserve">№ 08/1/863 </w:t>
            </w:r>
            <w:r w:rsidRPr="005C0769">
              <w:br/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5</w:t>
            </w:r>
            <w:r w:rsidR="005F74B9" w:rsidRPr="005C0769">
              <w:rPr>
                <w:b/>
              </w:rPr>
              <w:t>8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53 «Жайляу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ДаулетбаеваСалтанатКусмановна»</w:t>
            </w:r>
          </w:p>
        </w:tc>
        <w:tc>
          <w:tcPr>
            <w:tcW w:w="5811" w:type="dxa"/>
          </w:tcPr>
          <w:p w:rsidR="007A7353" w:rsidRPr="005C0769" w:rsidRDefault="007A7353" w:rsidP="00725AB3">
            <w:r w:rsidRPr="005C0769">
              <w:t>Договоp купли-пpодажи</w:t>
            </w:r>
            <w:r w:rsidR="00725AB3" w:rsidRPr="005C0769">
              <w:t xml:space="preserve">от 29 ноября 2005 года </w:t>
            </w:r>
            <w:r w:rsidRPr="005C0769">
              <w:t xml:space="preserve">№ 3906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5</w:t>
            </w:r>
            <w:r w:rsidR="005F74B9" w:rsidRPr="005C0769">
              <w:rPr>
                <w:b/>
              </w:rPr>
              <w:t>9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55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Коллекторское Агентство «Алатау»</w:t>
            </w:r>
          </w:p>
        </w:tc>
        <w:tc>
          <w:tcPr>
            <w:tcW w:w="5811" w:type="dxa"/>
          </w:tcPr>
          <w:p w:rsidR="00725AB3" w:rsidRPr="005C0769" w:rsidRDefault="00725AB3" w:rsidP="00725AB3">
            <w:r w:rsidRPr="005C0769">
              <w:t xml:space="preserve">Договоp купли-пpодажи от 10 августа 2011 года </w:t>
            </w:r>
            <w:r w:rsidR="007A7353" w:rsidRPr="005C0769">
              <w:t>№ 6372</w:t>
            </w:r>
            <w:r w:rsidRPr="005C0769">
              <w:t>,</w:t>
            </w:r>
          </w:p>
          <w:p w:rsidR="007A7353" w:rsidRPr="005C0769" w:rsidRDefault="00725AB3" w:rsidP="00725AB3">
            <w:r w:rsidRPr="005C0769">
              <w:t>д</w:t>
            </w:r>
            <w:r w:rsidR="007A7353" w:rsidRPr="005C0769">
              <w:t>оговоp купли-пpодажи</w:t>
            </w:r>
            <w:r w:rsidRPr="005C0769">
              <w:t xml:space="preserve">от 10 августа 2011года </w:t>
            </w:r>
            <w:r w:rsidR="007A7353" w:rsidRPr="005C0769">
              <w:t xml:space="preserve">№ 6375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5F74B9" w:rsidP="006E720A">
            <w:r w:rsidRPr="005C0769">
              <w:rPr>
                <w:b/>
              </w:rPr>
              <w:t>60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56, 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Pr="005C0769">
              <w:rPr>
                <w:lang w:val="kk-KZ"/>
              </w:rPr>
              <w:t>п.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Мудрый Владимир Александрович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>Договоp купли-пpодажи</w:t>
            </w:r>
            <w:r w:rsidR="00801ACC" w:rsidRPr="005C0769">
              <w:t xml:space="preserve">от 03 марта 2008 года </w:t>
            </w:r>
            <w:r w:rsidRPr="005C0769">
              <w:t xml:space="preserve">№ 1042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lastRenderedPageBreak/>
              <w:t>6</w:t>
            </w:r>
            <w:r w:rsidR="005F74B9" w:rsidRPr="005C0769">
              <w:rPr>
                <w:b/>
              </w:rPr>
              <w:t>1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59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Восточная компания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>Договоp купли-пpодажи</w:t>
            </w:r>
            <w:r w:rsidR="00801ACC" w:rsidRPr="005C0769">
              <w:t xml:space="preserve">от 26 октября 2005 года </w:t>
            </w:r>
            <w:r w:rsidRPr="005C0769">
              <w:t xml:space="preserve">№ 2с-58 </w:t>
            </w:r>
          </w:p>
        </w:tc>
      </w:tr>
      <w:tr w:rsidR="007A7353" w:rsidRPr="005C0769" w:rsidTr="005C0769">
        <w:trPr>
          <w:trHeight w:val="417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6</w:t>
            </w:r>
            <w:r w:rsidR="005F74B9" w:rsidRPr="005C0769">
              <w:rPr>
                <w:b/>
              </w:rPr>
              <w:t>2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60 «Фиеста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F25D84">
            <w:pPr>
              <w:rPr>
                <w:lang w:val="kk-KZ"/>
              </w:rPr>
            </w:pPr>
            <w:r w:rsidRPr="005C0769">
              <w:t>Индивидуальный предприниматель «Ибраимханова</w:t>
            </w:r>
            <w:r w:rsidR="00F25D84" w:rsidRPr="005C0769">
              <w:rPr>
                <w:lang w:val="kk-KZ"/>
              </w:rPr>
              <w:t xml:space="preserve"> </w:t>
            </w:r>
            <w:r w:rsidRPr="005C0769">
              <w:t>Майра</w:t>
            </w:r>
            <w:r w:rsidR="00F25D84" w:rsidRPr="005C0769">
              <w:rPr>
                <w:lang w:val="kk-KZ"/>
              </w:rPr>
              <w:t xml:space="preserve"> </w:t>
            </w:r>
            <w:r w:rsidRPr="005C0769">
              <w:t>Махмудовна</w:t>
            </w:r>
            <w:r w:rsidR="00F25D84" w:rsidRPr="005C0769">
              <w:rPr>
                <w:lang w:val="kk-KZ"/>
              </w:rPr>
              <w:t>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>Договоp купли-пpодажи</w:t>
            </w:r>
            <w:r w:rsidR="00801ACC" w:rsidRPr="005C0769">
              <w:t xml:space="preserve">от 01 ноября 2004года </w:t>
            </w:r>
            <w:r w:rsidRPr="005C0769">
              <w:t xml:space="preserve">№ 28 </w:t>
            </w:r>
          </w:p>
        </w:tc>
      </w:tr>
      <w:tr w:rsidR="007A7353" w:rsidRPr="005C0769" w:rsidTr="005C0769">
        <w:trPr>
          <w:trHeight w:val="415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6</w:t>
            </w:r>
            <w:r w:rsidR="005F74B9" w:rsidRPr="005C0769">
              <w:rPr>
                <w:b/>
              </w:rPr>
              <w:t>3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60 «Конфеты Караганды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Конфеты Караганды Групп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>Договоp купли-пpодажи</w:t>
            </w:r>
            <w:r w:rsidR="00801ACC" w:rsidRPr="005C0769">
              <w:t xml:space="preserve">от 02 февраля 2016года </w:t>
            </w:r>
            <w:r w:rsidRPr="005C0769">
              <w:t xml:space="preserve">б/н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6</w:t>
            </w:r>
            <w:r w:rsidR="005F74B9" w:rsidRPr="005C0769">
              <w:rPr>
                <w:b/>
              </w:rPr>
              <w:t>4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60 «Женис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Токишев</w:t>
            </w:r>
            <w:r w:rsidR="00F25D84" w:rsidRPr="005C0769">
              <w:rPr>
                <w:lang w:val="kk-KZ"/>
              </w:rPr>
              <w:t xml:space="preserve"> </w:t>
            </w:r>
            <w:r w:rsidRPr="005C0769">
              <w:t>Есенкельды</w:t>
            </w:r>
            <w:r w:rsidR="00F25D84" w:rsidRPr="005C0769">
              <w:rPr>
                <w:lang w:val="kk-KZ"/>
              </w:rPr>
              <w:t xml:space="preserve"> </w:t>
            </w:r>
            <w:r w:rsidRPr="005C0769">
              <w:t>Сагиндыкович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 xml:space="preserve">Договоp мены </w:t>
            </w:r>
            <w:r w:rsidR="00801ACC" w:rsidRPr="005C0769">
              <w:t xml:space="preserve">от 28 мая 2018года </w:t>
            </w:r>
            <w:r w:rsidRPr="005C0769">
              <w:t xml:space="preserve">№ 1474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6</w:t>
            </w:r>
            <w:r w:rsidR="005F74B9" w:rsidRPr="005C0769">
              <w:rPr>
                <w:b/>
              </w:rPr>
              <w:t>5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61 «Арасан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Ахметова АлияКаиржановна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 xml:space="preserve">Договор дарения </w:t>
            </w:r>
            <w:r w:rsidR="00801ACC" w:rsidRPr="005C0769">
              <w:t xml:space="preserve">от 29 июля 2005года </w:t>
            </w:r>
            <w:r w:rsidRPr="005C0769">
              <w:t xml:space="preserve">№ 2-1-2550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5F74B9">
            <w:r w:rsidRPr="005C0769">
              <w:rPr>
                <w:b/>
              </w:rPr>
              <w:t>6</w:t>
            </w:r>
            <w:r w:rsidR="005F74B9" w:rsidRPr="005C0769">
              <w:rPr>
                <w:b/>
              </w:rPr>
              <w:t>6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 62 «Чистые пески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Манукян Арсен»</w:t>
            </w:r>
          </w:p>
        </w:tc>
        <w:tc>
          <w:tcPr>
            <w:tcW w:w="5811" w:type="dxa"/>
          </w:tcPr>
          <w:p w:rsidR="007A7353" w:rsidRPr="005C0769" w:rsidRDefault="00801ACC" w:rsidP="00801ACC">
            <w:r w:rsidRPr="005C0769">
              <w:t xml:space="preserve">Договоp купли-пpодажи от 12 марта 2018года </w:t>
            </w:r>
            <w:r w:rsidR="007A7353" w:rsidRPr="005C0769">
              <w:t xml:space="preserve">№ 990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6E720A">
            <w:r w:rsidRPr="005C0769">
              <w:rPr>
                <w:b/>
              </w:rPr>
              <w:t>67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67 «Чайка»,  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Дедуренко Михаил Иванович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>Постановление акиматаАбайског</w:t>
            </w:r>
            <w:r w:rsidR="00801ACC" w:rsidRPr="005C0769">
              <w:t xml:space="preserve">о района Карагандинской области от 18 августа 2006 года </w:t>
            </w:r>
            <w:r w:rsidRPr="005C0769">
              <w:t xml:space="preserve">№ 24/04, </w:t>
            </w:r>
            <w:r w:rsidRPr="005C0769">
              <w:br/>
              <w:t xml:space="preserve">Договор купли-продажи </w:t>
            </w:r>
            <w:r w:rsidR="00801ACC" w:rsidRPr="005C0769">
              <w:t xml:space="preserve">от 12 сентября 2006года </w:t>
            </w:r>
            <w:r w:rsidRPr="005C0769">
              <w:t>№ 97, договоp купли-пpодажи</w:t>
            </w:r>
            <w:r w:rsidR="00801ACC" w:rsidRPr="005C0769">
              <w:t xml:space="preserve">от 12 сентября 2001года </w:t>
            </w:r>
            <w:r w:rsidRPr="005C0769">
              <w:lastRenderedPageBreak/>
              <w:t xml:space="preserve">№ 01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6E720A">
            <w:r w:rsidRPr="005C0769">
              <w:rPr>
                <w:b/>
              </w:rPr>
              <w:lastRenderedPageBreak/>
              <w:t>68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68 «Бахыт»,  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Бойко Александр Тихонович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>Договоp купли-пpодажи</w:t>
            </w:r>
            <w:r w:rsidR="00801ACC" w:rsidRPr="005C0769">
              <w:t xml:space="preserve">от 09 января 2013года </w:t>
            </w:r>
            <w:r w:rsidRPr="005C0769">
              <w:t xml:space="preserve">№ 131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6E720A">
            <w:r w:rsidRPr="005C0769">
              <w:rPr>
                <w:b/>
              </w:rPr>
              <w:t>69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 xml:space="preserve">Зона отдыха №68 «У Олега»,  </w:t>
            </w:r>
            <w:r w:rsidRPr="005C0769">
              <w:br/>
              <w:t xml:space="preserve">береговая полоса Шерубай-Нуринского 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Индивидуальный предприниматель «Калмыков Олег Викторович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>Договоp купли-пpодажи</w:t>
            </w:r>
            <w:r w:rsidR="00801ACC" w:rsidRPr="005C0769">
              <w:t xml:space="preserve">от 13 ноября 2018года </w:t>
            </w:r>
            <w:r w:rsidRPr="005C0769">
              <w:t xml:space="preserve">№ 5793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6E720A">
            <w:r w:rsidRPr="005C0769">
              <w:rPr>
                <w:b/>
              </w:rPr>
              <w:t>70</w:t>
            </w:r>
          </w:p>
        </w:tc>
        <w:tc>
          <w:tcPr>
            <w:tcW w:w="4395" w:type="dxa"/>
          </w:tcPr>
          <w:p w:rsidR="007A7353" w:rsidRPr="005C0769" w:rsidRDefault="007A7353" w:rsidP="006E720A">
            <w:r w:rsidRPr="005C0769">
              <w:t>Санато</w:t>
            </w:r>
            <w:r w:rsidR="00995C82" w:rsidRPr="005C0769">
              <w:t>р</w:t>
            </w:r>
            <w:r w:rsidRPr="005C0769">
              <w:t xml:space="preserve">ий «Жартас», </w:t>
            </w:r>
            <w:r w:rsidRPr="005C0769">
              <w:br/>
              <w:t xml:space="preserve">береговая полоса Шерубай-Нуринскоговодохранилища </w:t>
            </w:r>
            <w:r w:rsidR="00E71DEF" w:rsidRPr="005C0769">
              <w:br/>
            </w:r>
            <w:r w:rsidR="00F76B01" w:rsidRPr="005C0769">
              <w:rPr>
                <w:lang w:val="kk-KZ"/>
              </w:rPr>
              <w:t xml:space="preserve"> поселок</w:t>
            </w:r>
            <w:r w:rsidRPr="005C0769">
              <w:rPr>
                <w:lang w:val="kk-KZ"/>
              </w:rPr>
              <w:t xml:space="preserve"> Топар</w:t>
            </w:r>
          </w:p>
        </w:tc>
        <w:tc>
          <w:tcPr>
            <w:tcW w:w="4536" w:type="dxa"/>
          </w:tcPr>
          <w:p w:rsidR="007A7353" w:rsidRPr="005C0769" w:rsidRDefault="007A7353" w:rsidP="006E720A">
            <w:r w:rsidRPr="005C0769">
              <w:t>Товарищество с ограниченной ответственностью «BACKUPSERVICERESORTS»</w:t>
            </w:r>
          </w:p>
        </w:tc>
        <w:tc>
          <w:tcPr>
            <w:tcW w:w="5811" w:type="dxa"/>
          </w:tcPr>
          <w:p w:rsidR="007A7353" w:rsidRPr="005C0769" w:rsidRDefault="007A7353" w:rsidP="00801ACC">
            <w:r w:rsidRPr="005C0769">
              <w:t xml:space="preserve">Договор доверительного управления </w:t>
            </w:r>
            <w:r w:rsidRPr="005C0769">
              <w:br/>
            </w:r>
            <w:r w:rsidR="00801ACC" w:rsidRPr="005C0769">
              <w:t xml:space="preserve"> от 13 сентября 2014 года </w:t>
            </w:r>
            <w:r w:rsidRPr="005C0769">
              <w:t xml:space="preserve">№ 34 </w:t>
            </w:r>
          </w:p>
        </w:tc>
      </w:tr>
      <w:tr w:rsidR="007A7353" w:rsidRPr="005C0769" w:rsidTr="005C0769">
        <w:trPr>
          <w:trHeight w:val="294"/>
        </w:trPr>
        <w:tc>
          <w:tcPr>
            <w:tcW w:w="15417" w:type="dxa"/>
            <w:gridSpan w:val="4"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Актогайский район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  <w:vMerge w:val="restart"/>
          </w:tcPr>
          <w:p w:rsidR="007A7353" w:rsidRPr="005C0769" w:rsidRDefault="00E0729D" w:rsidP="006E720A">
            <w:r w:rsidRPr="005C0769">
              <w:rPr>
                <w:b/>
              </w:rPr>
              <w:t>71</w:t>
            </w:r>
          </w:p>
        </w:tc>
        <w:tc>
          <w:tcPr>
            <w:tcW w:w="4395" w:type="dxa"/>
            <w:vMerge w:val="restart"/>
          </w:tcPr>
          <w:p w:rsidR="007A7353" w:rsidRPr="005C0769" w:rsidRDefault="007A7353" w:rsidP="00F76B01">
            <w:pPr>
              <w:ind w:left="12"/>
              <w:rPr>
                <w:lang w:eastAsia="en-US"/>
              </w:rPr>
            </w:pPr>
            <w:r w:rsidRPr="005C0769">
              <w:t xml:space="preserve">Зона отдыха «Тулпар», </w:t>
            </w:r>
            <w:r w:rsidRPr="005C0769">
              <w:br/>
              <w:t xml:space="preserve">береговая полоса озера Балхаш, </w:t>
            </w:r>
            <w:r w:rsidRPr="005C0769">
              <w:rPr>
                <w:lang w:val="kk-KZ"/>
              </w:rPr>
              <w:t>с</w:t>
            </w:r>
            <w:r w:rsidR="00F76B01" w:rsidRPr="005C0769">
              <w:rPr>
                <w:lang w:val="kk-KZ"/>
              </w:rPr>
              <w:t xml:space="preserve">ело </w:t>
            </w:r>
            <w:r w:rsidRPr="005C0769">
              <w:rPr>
                <w:lang w:val="kk-KZ"/>
              </w:rPr>
              <w:t>Торангалык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F25D84">
            <w:pPr>
              <w:ind w:left="12"/>
            </w:pPr>
            <w:r w:rsidRPr="005C0769">
              <w:t>Индивидуальный предприниматель «Ахметова Г.М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Договор к</w:t>
            </w:r>
            <w:r w:rsidR="00801ACC" w:rsidRPr="005C0769">
              <w:rPr>
                <w:sz w:val="24"/>
                <w:szCs w:val="24"/>
              </w:rPr>
              <w:t xml:space="preserve">упли продажи земельного участка от 28 ноября 2007года </w:t>
            </w:r>
            <w:r w:rsidRPr="005C0769">
              <w:rPr>
                <w:sz w:val="24"/>
                <w:szCs w:val="24"/>
              </w:rPr>
              <w:t xml:space="preserve">№ 564269 </w:t>
            </w:r>
          </w:p>
          <w:p w:rsidR="007A7353" w:rsidRPr="005C0769" w:rsidRDefault="007A7353" w:rsidP="00801ACC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Акт на право временного землепольз</w:t>
            </w:r>
            <w:r w:rsidR="00801ACC" w:rsidRPr="005C0769">
              <w:rPr>
                <w:sz w:val="24"/>
                <w:szCs w:val="24"/>
              </w:rPr>
              <w:t xml:space="preserve">ования от 07 марта 2008года </w:t>
            </w:r>
            <w:r w:rsidRPr="005C0769">
              <w:rPr>
                <w:sz w:val="24"/>
                <w:szCs w:val="24"/>
              </w:rPr>
              <w:t xml:space="preserve">№ 0210412 </w:t>
            </w:r>
          </w:p>
        </w:tc>
      </w:tr>
      <w:tr w:rsidR="007A7353" w:rsidRPr="005C0769" w:rsidTr="005C0769">
        <w:trPr>
          <w:trHeight w:val="505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6E720A">
            <w:pPr>
              <w:rPr>
                <w:b/>
              </w:rPr>
            </w:pPr>
            <w:r w:rsidRPr="005C0769">
              <w:rPr>
                <w:b/>
              </w:rPr>
              <w:t>72</w:t>
            </w:r>
          </w:p>
        </w:tc>
        <w:tc>
          <w:tcPr>
            <w:tcW w:w="4395" w:type="dxa"/>
          </w:tcPr>
          <w:p w:rsidR="007A7353" w:rsidRPr="005C0769" w:rsidRDefault="007A7353" w:rsidP="006E720A">
            <w:pPr>
              <w:ind w:left="12"/>
            </w:pPr>
            <w:r w:rsidRPr="005C0769">
              <w:t xml:space="preserve">Зона отдыха «Сказка», </w:t>
            </w:r>
            <w:r w:rsidRPr="005C0769">
              <w:br/>
              <w:t xml:space="preserve">береговая полоса озера Балхаш, 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Торангалык</w:t>
            </w:r>
          </w:p>
        </w:tc>
        <w:tc>
          <w:tcPr>
            <w:tcW w:w="4536" w:type="dxa"/>
          </w:tcPr>
          <w:p w:rsidR="007A7353" w:rsidRPr="005C0769" w:rsidRDefault="007A7353" w:rsidP="00F25D84">
            <w:pPr>
              <w:ind w:left="12"/>
            </w:pPr>
            <w:r w:rsidRPr="005C0769">
              <w:t>Индивидуальный предприниматель «АбишевЖ.С.»</w:t>
            </w:r>
          </w:p>
        </w:tc>
        <w:tc>
          <w:tcPr>
            <w:tcW w:w="5811" w:type="dxa"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об аренде земли </w:t>
            </w:r>
            <w:r w:rsidR="00801ACC" w:rsidRPr="005C0769">
              <w:rPr>
                <w:sz w:val="24"/>
                <w:szCs w:val="24"/>
              </w:rPr>
              <w:t xml:space="preserve">от 26 сентября 2016года </w:t>
            </w:r>
            <w:r w:rsidRPr="005C0769">
              <w:rPr>
                <w:sz w:val="24"/>
                <w:szCs w:val="24"/>
              </w:rPr>
              <w:t xml:space="preserve">№ 172 </w:t>
            </w:r>
          </w:p>
          <w:p w:rsidR="007A7353" w:rsidRPr="005C0769" w:rsidRDefault="007A7353" w:rsidP="00801ACC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801ACC" w:rsidRPr="005C0769">
              <w:rPr>
                <w:sz w:val="24"/>
                <w:szCs w:val="24"/>
              </w:rPr>
              <w:t xml:space="preserve">от 07 ноября 2016года </w:t>
            </w:r>
            <w:r w:rsidRPr="005C0769">
              <w:rPr>
                <w:sz w:val="24"/>
                <w:szCs w:val="24"/>
              </w:rPr>
              <w:t xml:space="preserve">№ 0511875 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  <w:vMerge w:val="restart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4395" w:type="dxa"/>
            <w:vMerge w:val="restart"/>
          </w:tcPr>
          <w:p w:rsidR="007A7353" w:rsidRPr="005C0769" w:rsidRDefault="007A7353" w:rsidP="006E720A">
            <w:pPr>
              <w:ind w:left="12"/>
              <w:rPr>
                <w:lang w:eastAsia="en-US"/>
              </w:rPr>
            </w:pPr>
            <w:r w:rsidRPr="005C0769">
              <w:t xml:space="preserve">Зона отдыха «Балхаш», </w:t>
            </w:r>
            <w:r w:rsidRPr="005C0769">
              <w:br/>
              <w:t xml:space="preserve">береговая полоса озера Балхаш, 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Чубар-тюбек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БельбаеваН.Н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801ACC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801ACC" w:rsidRPr="005C0769">
              <w:rPr>
                <w:sz w:val="24"/>
                <w:szCs w:val="24"/>
              </w:rPr>
              <w:t xml:space="preserve">от 27 апреля 2009года </w:t>
            </w:r>
            <w:r w:rsidRPr="005C0769">
              <w:rPr>
                <w:sz w:val="24"/>
                <w:szCs w:val="24"/>
              </w:rPr>
              <w:t xml:space="preserve">№ 0216179 </w:t>
            </w:r>
          </w:p>
        </w:tc>
      </w:tr>
      <w:tr w:rsidR="007A7353" w:rsidRPr="005C0769" w:rsidTr="005C0769">
        <w:trPr>
          <w:trHeight w:val="322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  <w:vMerge w:val="restart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lastRenderedPageBreak/>
              <w:t>74</w:t>
            </w:r>
          </w:p>
        </w:tc>
        <w:tc>
          <w:tcPr>
            <w:tcW w:w="4395" w:type="dxa"/>
            <w:vMerge w:val="restart"/>
          </w:tcPr>
          <w:p w:rsidR="007A7353" w:rsidRPr="005C0769" w:rsidRDefault="007A7353" w:rsidP="006E720A">
            <w:pPr>
              <w:ind w:left="12"/>
              <w:rPr>
                <w:lang w:eastAsia="en-US"/>
              </w:rPr>
            </w:pPr>
            <w:r w:rsidRPr="005C0769">
              <w:t xml:space="preserve">Зона отдыха «Голубая лагуна», </w:t>
            </w:r>
            <w:r w:rsidRPr="005C0769">
              <w:br/>
              <w:t xml:space="preserve">береговая полоса озера Балхаш, 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Чубар-тюбек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КиякинЕ.М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об аренде земельного участка </w:t>
            </w:r>
            <w:r w:rsidR="00801ACC" w:rsidRPr="005C0769">
              <w:rPr>
                <w:sz w:val="24"/>
                <w:szCs w:val="24"/>
              </w:rPr>
              <w:t xml:space="preserve">от 07 сентября 2009года </w:t>
            </w:r>
            <w:r w:rsidRPr="005C0769">
              <w:rPr>
                <w:sz w:val="24"/>
                <w:szCs w:val="24"/>
              </w:rPr>
              <w:t xml:space="preserve">№ 775 </w:t>
            </w:r>
          </w:p>
          <w:p w:rsidR="007A7353" w:rsidRPr="005C0769" w:rsidRDefault="007A7353" w:rsidP="00801ACC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801ACC" w:rsidRPr="005C0769">
              <w:rPr>
                <w:sz w:val="24"/>
                <w:szCs w:val="24"/>
              </w:rPr>
              <w:t xml:space="preserve">от 01 сентября 2009года </w:t>
            </w:r>
            <w:r w:rsidRPr="005C0769">
              <w:rPr>
                <w:sz w:val="24"/>
                <w:szCs w:val="24"/>
              </w:rPr>
              <w:t xml:space="preserve">№ 0217623 </w:t>
            </w:r>
          </w:p>
        </w:tc>
      </w:tr>
      <w:tr w:rsidR="007A7353" w:rsidRPr="005C0769" w:rsidTr="005C0769">
        <w:trPr>
          <w:trHeight w:val="559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  <w:vMerge w:val="restart"/>
          </w:tcPr>
          <w:p w:rsidR="007A7353" w:rsidRPr="005C0769" w:rsidRDefault="00E0729D" w:rsidP="006E720A">
            <w:pPr>
              <w:rPr>
                <w:b/>
              </w:rPr>
            </w:pPr>
            <w:r w:rsidRPr="005C0769">
              <w:rPr>
                <w:b/>
              </w:rPr>
              <w:t>75</w:t>
            </w:r>
          </w:p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7A7353" w:rsidRPr="005C0769" w:rsidRDefault="007A7353" w:rsidP="00F76B01">
            <w:pPr>
              <w:ind w:left="12"/>
              <w:rPr>
                <w:lang w:eastAsia="en-US"/>
              </w:rPr>
            </w:pPr>
            <w:r w:rsidRPr="005C0769">
              <w:t xml:space="preserve">Зона отдыха «Коктем», </w:t>
            </w:r>
            <w:r w:rsidR="00F76B01" w:rsidRPr="005C0769">
              <w:br/>
              <w:t>береговая полоса озера Балхаш,</w:t>
            </w:r>
            <w:r w:rsidR="00F76B01" w:rsidRPr="005C0769">
              <w:rPr>
                <w:lang w:val="kk-KZ"/>
              </w:rPr>
              <w:t xml:space="preserve"> село </w:t>
            </w:r>
            <w:r w:rsidRPr="005C0769">
              <w:rPr>
                <w:lang w:val="kk-KZ"/>
              </w:rPr>
              <w:t>Чубар-тюбек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F25D84">
            <w:pPr>
              <w:ind w:left="12"/>
            </w:pPr>
            <w:r w:rsidRPr="005C0769">
              <w:t>Индивидуальный предприниматель «ЧепелеваВ.А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об аренде земельного участка </w:t>
            </w:r>
            <w:r w:rsidR="00801ACC" w:rsidRPr="005C0769">
              <w:rPr>
                <w:sz w:val="24"/>
                <w:szCs w:val="24"/>
              </w:rPr>
              <w:t xml:space="preserve"> от 08 февраля 2012года </w:t>
            </w:r>
            <w:r w:rsidRPr="005C0769">
              <w:rPr>
                <w:sz w:val="24"/>
                <w:szCs w:val="24"/>
              </w:rPr>
              <w:t xml:space="preserve">№ 943 </w:t>
            </w:r>
          </w:p>
          <w:p w:rsidR="007A7353" w:rsidRPr="005C0769" w:rsidRDefault="007A7353" w:rsidP="00801ACC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801ACC" w:rsidRPr="005C0769">
              <w:rPr>
                <w:sz w:val="24"/>
                <w:szCs w:val="24"/>
              </w:rPr>
              <w:t xml:space="preserve">от 16 февраля 2012года </w:t>
            </w:r>
            <w:r w:rsidRPr="005C0769">
              <w:rPr>
                <w:sz w:val="24"/>
                <w:szCs w:val="24"/>
              </w:rPr>
              <w:t xml:space="preserve">№ 0222855 </w:t>
            </w:r>
          </w:p>
        </w:tc>
      </w:tr>
      <w:tr w:rsidR="007A7353" w:rsidRPr="005C0769" w:rsidTr="005C0769">
        <w:trPr>
          <w:trHeight w:val="548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698"/>
        </w:trPr>
        <w:tc>
          <w:tcPr>
            <w:tcW w:w="675" w:type="dxa"/>
            <w:vMerge w:val="restart"/>
          </w:tcPr>
          <w:p w:rsidR="007A7353" w:rsidRPr="005C0769" w:rsidRDefault="00E0729D" w:rsidP="006E720A">
            <w:pPr>
              <w:rPr>
                <w:b/>
              </w:rPr>
            </w:pPr>
            <w:r w:rsidRPr="005C0769">
              <w:rPr>
                <w:b/>
              </w:rPr>
              <w:t>76</w:t>
            </w:r>
          </w:p>
        </w:tc>
        <w:tc>
          <w:tcPr>
            <w:tcW w:w="4395" w:type="dxa"/>
            <w:vMerge w:val="restart"/>
          </w:tcPr>
          <w:p w:rsidR="007A7353" w:rsidRPr="005C0769" w:rsidRDefault="007A7353" w:rsidP="006E720A">
            <w:pPr>
              <w:ind w:left="12"/>
              <w:rPr>
                <w:lang w:eastAsia="en-US"/>
              </w:rPr>
            </w:pPr>
            <w:r w:rsidRPr="005C0769">
              <w:t xml:space="preserve">Зона отдыха «Алтын кум», </w:t>
            </w:r>
            <w:r w:rsidRPr="005C0769">
              <w:br/>
              <w:t xml:space="preserve">береговая полоса озера Балхаш, 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Чубар-тюбек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F25D84">
            <w:pPr>
              <w:ind w:left="12"/>
            </w:pPr>
            <w:r w:rsidRPr="005C0769">
              <w:t>Индивидуальный предприниматель «АманбаеваГ.С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801ACC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801ACC" w:rsidRPr="005C0769">
              <w:rPr>
                <w:sz w:val="24"/>
                <w:szCs w:val="24"/>
              </w:rPr>
              <w:t xml:space="preserve">от 25 января 2011 года </w:t>
            </w:r>
            <w:r w:rsidRPr="005C0769">
              <w:rPr>
                <w:sz w:val="24"/>
                <w:szCs w:val="24"/>
              </w:rPr>
              <w:t xml:space="preserve">№ 00221164 </w:t>
            </w:r>
          </w:p>
        </w:tc>
      </w:tr>
      <w:tr w:rsidR="007A7353" w:rsidRPr="005C0769" w:rsidTr="005C0769">
        <w:trPr>
          <w:trHeight w:val="322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  <w:vMerge w:val="restart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4395" w:type="dxa"/>
            <w:vMerge w:val="restart"/>
          </w:tcPr>
          <w:p w:rsidR="007A7353" w:rsidRPr="005C0769" w:rsidRDefault="007A7353" w:rsidP="006E720A">
            <w:pPr>
              <w:ind w:left="12"/>
              <w:rPr>
                <w:lang w:eastAsia="en-US"/>
              </w:rPr>
            </w:pPr>
            <w:r w:rsidRPr="005C0769">
              <w:t xml:space="preserve">Зона отдыха «Аквамарин», </w:t>
            </w:r>
            <w:r w:rsidR="00F76B01" w:rsidRPr="005C0769">
              <w:br/>
              <w:t>береговая полоса озера Балхаш,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.Чубар-тюбек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МирзалиеваА.Х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об аренде земельного участка </w:t>
            </w:r>
            <w:r w:rsidR="00801ACC" w:rsidRPr="005C0769">
              <w:rPr>
                <w:sz w:val="24"/>
                <w:szCs w:val="24"/>
              </w:rPr>
              <w:t>от 26</w:t>
            </w:r>
            <w:r w:rsidR="002921BB" w:rsidRPr="005C0769">
              <w:rPr>
                <w:sz w:val="24"/>
                <w:szCs w:val="24"/>
              </w:rPr>
              <w:t xml:space="preserve"> декабря </w:t>
            </w:r>
            <w:r w:rsidR="00801ACC" w:rsidRPr="005C0769">
              <w:rPr>
                <w:sz w:val="24"/>
                <w:szCs w:val="24"/>
              </w:rPr>
              <w:t>2016 г</w:t>
            </w:r>
            <w:r w:rsidR="002921BB" w:rsidRPr="005C0769">
              <w:rPr>
                <w:sz w:val="24"/>
                <w:szCs w:val="24"/>
              </w:rPr>
              <w:t xml:space="preserve">ода </w:t>
            </w:r>
            <w:r w:rsidRPr="005C0769">
              <w:rPr>
                <w:sz w:val="24"/>
                <w:szCs w:val="24"/>
              </w:rPr>
              <w:t xml:space="preserve">№ 224 </w:t>
            </w:r>
          </w:p>
          <w:p w:rsidR="007A7353" w:rsidRPr="005C0769" w:rsidRDefault="007A7353" w:rsidP="002921BB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2921BB" w:rsidRPr="005C0769">
              <w:rPr>
                <w:sz w:val="24"/>
                <w:szCs w:val="24"/>
              </w:rPr>
              <w:t xml:space="preserve">от 13 января 2017 года </w:t>
            </w:r>
            <w:r w:rsidRPr="005C0769">
              <w:rPr>
                <w:sz w:val="24"/>
                <w:szCs w:val="24"/>
              </w:rPr>
              <w:t xml:space="preserve">№ 0511934 </w:t>
            </w:r>
          </w:p>
        </w:tc>
      </w:tr>
      <w:tr w:rsidR="007A7353" w:rsidRPr="005C0769" w:rsidTr="005C0769">
        <w:trPr>
          <w:trHeight w:val="322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  <w:vMerge w:val="restart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4395" w:type="dxa"/>
            <w:vMerge w:val="restart"/>
          </w:tcPr>
          <w:p w:rsidR="007A7353" w:rsidRPr="005C0769" w:rsidRDefault="007A7353" w:rsidP="006E720A">
            <w:pPr>
              <w:ind w:left="12"/>
              <w:rPr>
                <w:lang w:eastAsia="en-US"/>
              </w:rPr>
            </w:pPr>
            <w:r w:rsidRPr="005C0769">
              <w:t xml:space="preserve">Зона отдыха «Карагандинка», </w:t>
            </w:r>
            <w:r w:rsidRPr="005C0769">
              <w:br/>
              <w:t xml:space="preserve">береговая полоса озера Балхаш, 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Чубар-тюбек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Агубаева Ф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Договор купли продажи з</w:t>
            </w:r>
            <w:r w:rsidR="002921BB" w:rsidRPr="005C0769">
              <w:rPr>
                <w:sz w:val="24"/>
                <w:szCs w:val="24"/>
              </w:rPr>
              <w:t xml:space="preserve">емельного участка от 23 мая 2013года </w:t>
            </w:r>
            <w:r w:rsidRPr="005C0769">
              <w:rPr>
                <w:sz w:val="24"/>
                <w:szCs w:val="24"/>
              </w:rPr>
              <w:t xml:space="preserve">№ 1135 </w:t>
            </w:r>
          </w:p>
          <w:p w:rsidR="007A7353" w:rsidRPr="005C0769" w:rsidRDefault="007A7353" w:rsidP="002921BB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2921BB" w:rsidRPr="005C0769">
              <w:rPr>
                <w:sz w:val="24"/>
                <w:szCs w:val="24"/>
              </w:rPr>
              <w:t xml:space="preserve">от 04 июня 2013года </w:t>
            </w:r>
            <w:r w:rsidRPr="005C0769">
              <w:rPr>
                <w:sz w:val="24"/>
                <w:szCs w:val="24"/>
              </w:rPr>
              <w:t xml:space="preserve">№ 0510740 </w:t>
            </w:r>
          </w:p>
        </w:tc>
      </w:tr>
      <w:tr w:rsidR="007A7353" w:rsidRPr="005C0769" w:rsidTr="005C0769">
        <w:trPr>
          <w:trHeight w:val="596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  <w:vMerge w:val="restart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4395" w:type="dxa"/>
            <w:vMerge w:val="restart"/>
          </w:tcPr>
          <w:p w:rsidR="007A7353" w:rsidRPr="005C0769" w:rsidRDefault="007A7353" w:rsidP="006E720A">
            <w:pPr>
              <w:ind w:left="12"/>
              <w:rPr>
                <w:lang w:eastAsia="en-US"/>
              </w:rPr>
            </w:pPr>
            <w:r w:rsidRPr="005C0769">
              <w:t xml:space="preserve">Зона отдыха «Гольфстрим», </w:t>
            </w:r>
            <w:r w:rsidRPr="005C0769">
              <w:br/>
              <w:t xml:space="preserve">береговая полоса озера Балхаш, 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Чубар-тюбек</w:t>
            </w:r>
          </w:p>
        </w:tc>
        <w:tc>
          <w:tcPr>
            <w:tcW w:w="4536" w:type="dxa"/>
            <w:vMerge w:val="restart"/>
          </w:tcPr>
          <w:p w:rsidR="007A7353" w:rsidRPr="005C0769" w:rsidRDefault="007A7353" w:rsidP="00F25D84">
            <w:pPr>
              <w:ind w:left="12"/>
            </w:pPr>
            <w:r w:rsidRPr="005C0769">
              <w:t>Индивидуальный предприниматель «Науанова Р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6E720A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купли продажи земельного участка </w:t>
            </w:r>
            <w:r w:rsidR="002921BB" w:rsidRPr="005C0769">
              <w:rPr>
                <w:sz w:val="24"/>
                <w:szCs w:val="24"/>
              </w:rPr>
              <w:t xml:space="preserve">от 23 августа 2006года </w:t>
            </w:r>
            <w:r w:rsidRPr="005C0769">
              <w:rPr>
                <w:sz w:val="24"/>
                <w:szCs w:val="24"/>
              </w:rPr>
              <w:t xml:space="preserve">№ 161 </w:t>
            </w:r>
          </w:p>
          <w:p w:rsidR="007A7353" w:rsidRPr="005C0769" w:rsidRDefault="007A7353" w:rsidP="002921BB">
            <w:pPr>
              <w:pStyle w:val="31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2921BB" w:rsidRPr="005C0769">
              <w:rPr>
                <w:sz w:val="24"/>
                <w:szCs w:val="24"/>
              </w:rPr>
              <w:t xml:space="preserve">от 19 января 2016года </w:t>
            </w:r>
            <w:r w:rsidRPr="005C0769">
              <w:rPr>
                <w:sz w:val="24"/>
                <w:szCs w:val="24"/>
              </w:rPr>
              <w:t xml:space="preserve">№ 0511638 </w:t>
            </w:r>
          </w:p>
        </w:tc>
      </w:tr>
      <w:tr w:rsidR="007A7353" w:rsidRPr="005C0769" w:rsidTr="005C0769">
        <w:trPr>
          <w:trHeight w:val="587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  <w:vMerge w:val="restart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4395" w:type="dxa"/>
            <w:vMerge w:val="restart"/>
          </w:tcPr>
          <w:p w:rsidR="007A7353" w:rsidRPr="005C0769" w:rsidRDefault="00E0729D" w:rsidP="006E720A">
            <w:pPr>
              <w:ind w:left="12"/>
            </w:pPr>
            <w:r w:rsidRPr="005C0769">
              <w:t xml:space="preserve">Зона отдыха «Ласточкина гнездо», </w:t>
            </w:r>
            <w:r w:rsidRPr="005C0769">
              <w:br/>
              <w:t xml:space="preserve">береговая полоса озера Балхаш, 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Чубар-тюбек</w:t>
            </w:r>
          </w:p>
        </w:tc>
        <w:tc>
          <w:tcPr>
            <w:tcW w:w="4536" w:type="dxa"/>
            <w:vMerge w:val="restart"/>
          </w:tcPr>
          <w:p w:rsidR="007A7353" w:rsidRPr="005C0769" w:rsidRDefault="00E0729D" w:rsidP="00F25D84">
            <w:pPr>
              <w:ind w:left="12"/>
            </w:pPr>
            <w:r w:rsidRPr="005C0769">
              <w:t>Индивидуальный предприниматель «Орлов Ю.»</w:t>
            </w:r>
          </w:p>
        </w:tc>
        <w:tc>
          <w:tcPr>
            <w:tcW w:w="5811" w:type="dxa"/>
            <w:vMerge w:val="restart"/>
          </w:tcPr>
          <w:p w:rsidR="007A7353" w:rsidRPr="005C0769" w:rsidRDefault="007A7353" w:rsidP="002921BB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купли продажи </w:t>
            </w:r>
            <w:r w:rsidR="002921BB" w:rsidRPr="005C0769">
              <w:rPr>
                <w:sz w:val="24"/>
                <w:szCs w:val="24"/>
              </w:rPr>
              <w:t xml:space="preserve">от 18 ноября 2008 года </w:t>
            </w:r>
            <w:r w:rsidRPr="005C0769">
              <w:rPr>
                <w:sz w:val="24"/>
                <w:szCs w:val="24"/>
              </w:rPr>
              <w:t>№264</w:t>
            </w:r>
          </w:p>
          <w:p w:rsidR="007A7353" w:rsidRPr="005C0769" w:rsidRDefault="007A7353" w:rsidP="002921BB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2921BB" w:rsidRPr="005C0769">
              <w:rPr>
                <w:sz w:val="24"/>
                <w:szCs w:val="24"/>
              </w:rPr>
              <w:t xml:space="preserve">от 02 декабря 2008года </w:t>
            </w:r>
            <w:r w:rsidRPr="005C0769">
              <w:rPr>
                <w:sz w:val="24"/>
                <w:szCs w:val="24"/>
              </w:rPr>
              <w:t xml:space="preserve">№ 0213951 </w:t>
            </w:r>
          </w:p>
        </w:tc>
      </w:tr>
      <w:tr w:rsidR="007A7353" w:rsidRPr="005C0769" w:rsidTr="005C0769">
        <w:trPr>
          <w:trHeight w:val="594"/>
        </w:trPr>
        <w:tc>
          <w:tcPr>
            <w:tcW w:w="675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7A7353" w:rsidRPr="005C0769" w:rsidRDefault="007A7353" w:rsidP="006E720A">
            <w:pPr>
              <w:ind w:left="12"/>
            </w:pPr>
          </w:p>
        </w:tc>
        <w:tc>
          <w:tcPr>
            <w:tcW w:w="4536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4395" w:type="dxa"/>
          </w:tcPr>
          <w:p w:rsidR="007A7353" w:rsidRPr="005C0769" w:rsidRDefault="00E0729D" w:rsidP="006E720A">
            <w:pPr>
              <w:ind w:left="12"/>
            </w:pPr>
            <w:r w:rsidRPr="005C0769">
              <w:t xml:space="preserve">Зона отдыха «Риф», </w:t>
            </w:r>
            <w:r w:rsidRPr="005C0769">
              <w:br/>
              <w:t xml:space="preserve">береговая полоса озера Балхаш, </w:t>
            </w:r>
            <w:r w:rsidR="00F76B01" w:rsidRPr="005C0769">
              <w:rPr>
                <w:lang w:val="kk-KZ"/>
              </w:rPr>
              <w:t xml:space="preserve"> село</w:t>
            </w:r>
            <w:r w:rsidRPr="005C0769">
              <w:rPr>
                <w:lang w:val="kk-KZ"/>
              </w:rPr>
              <w:t>Чубар-тюбек</w:t>
            </w:r>
          </w:p>
        </w:tc>
        <w:tc>
          <w:tcPr>
            <w:tcW w:w="4536" w:type="dxa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Индивидуальный предприниматель «Асылбеков А.»</w:t>
            </w:r>
          </w:p>
        </w:tc>
        <w:tc>
          <w:tcPr>
            <w:tcW w:w="5811" w:type="dxa"/>
          </w:tcPr>
          <w:p w:rsidR="002921BB" w:rsidRPr="005C0769" w:rsidRDefault="007A7353" w:rsidP="002921BB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купли продажи </w:t>
            </w:r>
            <w:r w:rsidR="002921BB" w:rsidRPr="005C0769">
              <w:rPr>
                <w:sz w:val="24"/>
                <w:szCs w:val="24"/>
              </w:rPr>
              <w:t xml:space="preserve">от 13 января 2009года </w:t>
            </w:r>
            <w:r w:rsidRPr="005C0769">
              <w:rPr>
                <w:sz w:val="24"/>
                <w:szCs w:val="24"/>
              </w:rPr>
              <w:t xml:space="preserve">№ б/н </w:t>
            </w:r>
          </w:p>
          <w:p w:rsidR="007A7353" w:rsidRPr="005C0769" w:rsidRDefault="007A7353" w:rsidP="002921BB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временного землепользования </w:t>
            </w:r>
            <w:r w:rsidR="002921BB" w:rsidRPr="005C0769">
              <w:rPr>
                <w:sz w:val="24"/>
                <w:szCs w:val="24"/>
              </w:rPr>
              <w:t xml:space="preserve">от 11 февраля 2009года </w:t>
            </w:r>
            <w:r w:rsidRPr="005C0769">
              <w:rPr>
                <w:sz w:val="24"/>
                <w:szCs w:val="24"/>
              </w:rPr>
              <w:t xml:space="preserve">№ 0215086 </w:t>
            </w:r>
          </w:p>
        </w:tc>
      </w:tr>
      <w:tr w:rsidR="007A7353" w:rsidRPr="005C0769" w:rsidTr="005C0769">
        <w:trPr>
          <w:trHeight w:val="275"/>
        </w:trPr>
        <w:tc>
          <w:tcPr>
            <w:tcW w:w="15417" w:type="dxa"/>
            <w:gridSpan w:val="4"/>
          </w:tcPr>
          <w:p w:rsidR="007A7353" w:rsidRPr="005C0769" w:rsidRDefault="007A7353" w:rsidP="006E720A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Каркаралинский район</w:t>
            </w:r>
          </w:p>
        </w:tc>
      </w:tr>
      <w:tr w:rsidR="007A7353" w:rsidRPr="005C0769" w:rsidTr="005C0769">
        <w:trPr>
          <w:trHeight w:val="810"/>
        </w:trPr>
        <w:tc>
          <w:tcPr>
            <w:tcW w:w="675" w:type="dxa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4395" w:type="dxa"/>
          </w:tcPr>
          <w:p w:rsidR="007A7353" w:rsidRPr="005C0769" w:rsidRDefault="00E0729D" w:rsidP="006E720A">
            <w:pPr>
              <w:ind w:left="12"/>
            </w:pPr>
            <w:r w:rsidRPr="005C0769">
              <w:t xml:space="preserve">Дом отдыха «Шахтер», </w:t>
            </w:r>
            <w:r w:rsidRPr="005C0769">
              <w:br/>
              <w:t xml:space="preserve">береговая полоса озера «Самалкол», </w:t>
            </w:r>
            <w:r w:rsidR="00F76B01" w:rsidRPr="005C0769">
              <w:rPr>
                <w:lang w:val="kk-KZ"/>
              </w:rPr>
              <w:t xml:space="preserve">город </w:t>
            </w:r>
            <w:r w:rsidRPr="005C0769">
              <w:rPr>
                <w:lang w:val="kk-KZ"/>
              </w:rPr>
              <w:t>Каркаралинск</w:t>
            </w:r>
          </w:p>
        </w:tc>
        <w:tc>
          <w:tcPr>
            <w:tcW w:w="4536" w:type="dxa"/>
          </w:tcPr>
          <w:p w:rsidR="007A7353" w:rsidRPr="005C0769" w:rsidRDefault="00E0729D" w:rsidP="006E720A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>Товарищество с ограниченной ответственностью «</w:t>
            </w:r>
            <w:r w:rsidRPr="005C0769">
              <w:rPr>
                <w:sz w:val="24"/>
                <w:szCs w:val="24"/>
                <w:lang w:val="en-US"/>
              </w:rPr>
              <w:t>BackupServiceResorts</w:t>
            </w:r>
            <w:r w:rsidRPr="005C0769">
              <w:rPr>
                <w:sz w:val="24"/>
                <w:szCs w:val="24"/>
              </w:rPr>
              <w:t>»</w:t>
            </w:r>
          </w:p>
        </w:tc>
        <w:tc>
          <w:tcPr>
            <w:tcW w:w="5811" w:type="dxa"/>
            <w:shd w:val="clear" w:color="auto" w:fill="auto"/>
          </w:tcPr>
          <w:p w:rsidR="007A7353" w:rsidRPr="005C0769" w:rsidRDefault="007A7353" w:rsidP="00B21B3B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Договор с </w:t>
            </w:r>
            <w:r w:rsidR="00B21B3B" w:rsidRPr="005C0769">
              <w:rPr>
                <w:sz w:val="24"/>
                <w:szCs w:val="24"/>
              </w:rPr>
              <w:t>Каркаралинским Государственным Национальным Природным Парком</w:t>
            </w:r>
            <w:r w:rsidR="002921BB" w:rsidRPr="005C0769">
              <w:rPr>
                <w:sz w:val="24"/>
                <w:szCs w:val="24"/>
              </w:rPr>
              <w:t xml:space="preserve"> от 18 марта 2019 года </w:t>
            </w:r>
            <w:r w:rsidRPr="005C0769">
              <w:rPr>
                <w:sz w:val="24"/>
                <w:szCs w:val="24"/>
              </w:rPr>
              <w:t xml:space="preserve">№ 3 </w:t>
            </w:r>
          </w:p>
          <w:p w:rsidR="007A7353" w:rsidRPr="005C0769" w:rsidRDefault="002921BB" w:rsidP="002921BB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C0769">
              <w:rPr>
                <w:sz w:val="24"/>
                <w:szCs w:val="24"/>
              </w:rPr>
              <w:t xml:space="preserve">Акт на право землепользования от 26 марта 2012года </w:t>
            </w:r>
            <w:r w:rsidR="007A7353" w:rsidRPr="005C0769">
              <w:rPr>
                <w:sz w:val="24"/>
                <w:szCs w:val="24"/>
              </w:rPr>
              <w:t xml:space="preserve">№ 016887 </w:t>
            </w:r>
          </w:p>
        </w:tc>
      </w:tr>
      <w:tr w:rsidR="005F74B9" w:rsidRPr="005C0769" w:rsidTr="005C0769">
        <w:trPr>
          <w:trHeight w:val="359"/>
        </w:trPr>
        <w:tc>
          <w:tcPr>
            <w:tcW w:w="15417" w:type="dxa"/>
            <w:gridSpan w:val="4"/>
          </w:tcPr>
          <w:p w:rsidR="005F74B9" w:rsidRPr="005C0769" w:rsidRDefault="005F74B9" w:rsidP="005F74B9">
            <w:pPr>
              <w:pStyle w:val="31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0769">
              <w:rPr>
                <w:b/>
                <w:sz w:val="24"/>
                <w:szCs w:val="24"/>
              </w:rPr>
              <w:t>Бухаржырауский район</w:t>
            </w:r>
          </w:p>
        </w:tc>
      </w:tr>
      <w:tr w:rsidR="005F74B9" w:rsidRPr="005C0769" w:rsidTr="005C0769">
        <w:trPr>
          <w:trHeight w:val="810"/>
        </w:trPr>
        <w:tc>
          <w:tcPr>
            <w:tcW w:w="675" w:type="dxa"/>
          </w:tcPr>
          <w:p w:rsidR="005F74B9" w:rsidRPr="00DC7150" w:rsidRDefault="005F74B9" w:rsidP="006E720A">
            <w:pPr>
              <w:pStyle w:val="31"/>
              <w:spacing w:line="240" w:lineRule="auto"/>
              <w:ind w:firstLine="0"/>
              <w:jc w:val="left"/>
              <w:rPr>
                <w:b/>
                <w:sz w:val="24"/>
                <w:szCs w:val="24"/>
                <w:highlight w:val="cyan"/>
              </w:rPr>
            </w:pPr>
            <w:r w:rsidRPr="00DC7150">
              <w:rPr>
                <w:b/>
                <w:sz w:val="24"/>
                <w:szCs w:val="24"/>
                <w:highlight w:val="cyan"/>
              </w:rPr>
              <w:t>83</w:t>
            </w:r>
          </w:p>
        </w:tc>
        <w:tc>
          <w:tcPr>
            <w:tcW w:w="4395" w:type="dxa"/>
          </w:tcPr>
          <w:p w:rsidR="005F74B9" w:rsidRPr="00DC7150" w:rsidRDefault="00995C82" w:rsidP="006E720A">
            <w:pPr>
              <w:ind w:left="12"/>
              <w:rPr>
                <w:highlight w:val="cyan"/>
              </w:rPr>
            </w:pPr>
            <w:r w:rsidRPr="00DC7150">
              <w:rPr>
                <w:highlight w:val="cyan"/>
              </w:rPr>
              <w:t>Оздоровительный лагерь «Бригантина» Пляж, береговая полоса Чкаловского водохранилища</w:t>
            </w:r>
          </w:p>
        </w:tc>
        <w:tc>
          <w:tcPr>
            <w:tcW w:w="4536" w:type="dxa"/>
          </w:tcPr>
          <w:p w:rsidR="005F74B9" w:rsidRPr="00DC7150" w:rsidRDefault="00995C82" w:rsidP="00995C82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  <w:highlight w:val="cyan"/>
                <w:lang w:val="kk-KZ"/>
              </w:rPr>
            </w:pPr>
            <w:r w:rsidRPr="00DC7150">
              <w:rPr>
                <w:sz w:val="24"/>
                <w:szCs w:val="24"/>
                <w:highlight w:val="cyan"/>
              </w:rPr>
              <w:t>Коммунальное государственное казенное предприятие Областная специализированная спортивная школа «Жалын» Управления физической культуры и спорта Карагандинской области</w:t>
            </w:r>
            <w:r w:rsidR="00A743A6" w:rsidRPr="00DC7150">
              <w:rPr>
                <w:sz w:val="24"/>
                <w:szCs w:val="24"/>
                <w:highlight w:val="cyan"/>
                <w:lang w:val="kk-KZ"/>
              </w:rPr>
              <w:t>»</w:t>
            </w:r>
          </w:p>
        </w:tc>
        <w:tc>
          <w:tcPr>
            <w:tcW w:w="5811" w:type="dxa"/>
          </w:tcPr>
          <w:p w:rsidR="005F74B9" w:rsidRPr="00DC7150" w:rsidRDefault="00995C82" w:rsidP="002921BB">
            <w:pPr>
              <w:pStyle w:val="31"/>
              <w:spacing w:line="240" w:lineRule="auto"/>
              <w:ind w:firstLine="0"/>
              <w:jc w:val="left"/>
              <w:rPr>
                <w:sz w:val="24"/>
                <w:szCs w:val="24"/>
                <w:highlight w:val="cyan"/>
              </w:rPr>
            </w:pPr>
            <w:r w:rsidRPr="00DC7150">
              <w:rPr>
                <w:sz w:val="24"/>
                <w:szCs w:val="24"/>
                <w:highlight w:val="cyan"/>
              </w:rPr>
              <w:t xml:space="preserve">Акт на право постоянного землепользования </w:t>
            </w:r>
            <w:r w:rsidR="002921BB" w:rsidRPr="00DC7150">
              <w:rPr>
                <w:sz w:val="24"/>
                <w:szCs w:val="24"/>
                <w:highlight w:val="cyan"/>
              </w:rPr>
              <w:t xml:space="preserve">от 04 декабря 2018 года </w:t>
            </w:r>
            <w:r w:rsidRPr="00DC7150">
              <w:rPr>
                <w:sz w:val="24"/>
                <w:szCs w:val="24"/>
                <w:highlight w:val="cyan"/>
              </w:rPr>
              <w:t xml:space="preserve">№7220, 7221 </w:t>
            </w:r>
          </w:p>
        </w:tc>
      </w:tr>
    </w:tbl>
    <w:p w:rsidR="005B1DE0" w:rsidRDefault="005B1DE0">
      <w:pPr>
        <w:rPr>
          <w:sz w:val="20"/>
          <w:u w:val="single"/>
        </w:rPr>
      </w:pPr>
    </w:p>
    <w:p w:rsidR="003406E8" w:rsidRPr="005B1DE0" w:rsidRDefault="00AF1795">
      <w:pPr>
        <w:rPr>
          <w:sz w:val="18"/>
          <w:szCs w:val="18"/>
        </w:rPr>
      </w:pPr>
      <w:r w:rsidRPr="005B1DE0">
        <w:rPr>
          <w:sz w:val="18"/>
          <w:szCs w:val="18"/>
          <w:u w:val="single"/>
        </w:rPr>
        <w:t>Қазақстан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Республикасының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Әділет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министрлігі</w:t>
      </w:r>
      <w:r w:rsidR="005B1DE0">
        <w:rPr>
          <w:sz w:val="18"/>
          <w:szCs w:val="18"/>
          <w:u w:val="single"/>
        </w:rPr>
        <w:t xml:space="preserve"> </w:t>
      </w:r>
      <w:r w:rsidRPr="005B1DE0">
        <w:rPr>
          <w:sz w:val="18"/>
          <w:szCs w:val="18"/>
          <w:u w:val="single"/>
        </w:rPr>
        <w:t>________ облысының/қаласының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Әділет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департаменті</w:t>
      </w:r>
    </w:p>
    <w:p w:rsidR="003406E8" w:rsidRPr="005B1DE0" w:rsidRDefault="00AF1795">
      <w:pPr>
        <w:rPr>
          <w:sz w:val="18"/>
          <w:szCs w:val="18"/>
        </w:rPr>
      </w:pPr>
      <w:r w:rsidRPr="005B1DE0">
        <w:rPr>
          <w:sz w:val="18"/>
          <w:szCs w:val="18"/>
          <w:u w:val="single"/>
        </w:rPr>
        <w:t>Нормативтік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құқықтық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акті 17.09.2019</w:t>
      </w:r>
      <w:r w:rsidR="005B1DE0">
        <w:rPr>
          <w:sz w:val="18"/>
          <w:szCs w:val="18"/>
          <w:u w:val="single"/>
        </w:rPr>
        <w:t xml:space="preserve">ж. </w:t>
      </w:r>
      <w:r w:rsidRPr="005B1DE0">
        <w:rPr>
          <w:sz w:val="18"/>
          <w:szCs w:val="18"/>
          <w:u w:val="single"/>
        </w:rPr>
        <w:t>Нормативтік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құқықтық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актілерді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мемлекеттік</w:t>
      </w:r>
      <w:r w:rsidR="005B1DE0">
        <w:rPr>
          <w:sz w:val="18"/>
          <w:szCs w:val="18"/>
          <w:u w:val="single"/>
        </w:rPr>
        <w:t xml:space="preserve"> </w:t>
      </w:r>
      <w:r w:rsidR="00F25D84" w:rsidRPr="005B1DE0">
        <w:rPr>
          <w:sz w:val="18"/>
          <w:szCs w:val="18"/>
          <w:u w:val="single"/>
          <w:lang w:val="kk-KZ"/>
        </w:rPr>
        <w:t>т</w:t>
      </w:r>
      <w:r w:rsidRPr="005B1DE0">
        <w:rPr>
          <w:sz w:val="18"/>
          <w:szCs w:val="18"/>
          <w:u w:val="single"/>
        </w:rPr>
        <w:t>іркеудің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тізіліміне № 5480 болып</w:t>
      </w:r>
      <w:r w:rsidR="00F25D84" w:rsidRPr="005B1DE0">
        <w:rPr>
          <w:sz w:val="18"/>
          <w:szCs w:val="18"/>
          <w:u w:val="single"/>
          <w:lang w:val="kk-KZ"/>
        </w:rPr>
        <w:t xml:space="preserve"> </w:t>
      </w:r>
      <w:r w:rsidRPr="005B1DE0">
        <w:rPr>
          <w:sz w:val="18"/>
          <w:szCs w:val="18"/>
          <w:u w:val="single"/>
        </w:rPr>
        <w:t>енгізілді</w:t>
      </w:r>
    </w:p>
    <w:p w:rsidR="003406E8" w:rsidRPr="005B1DE0" w:rsidRDefault="003406E8">
      <w:pPr>
        <w:rPr>
          <w:sz w:val="18"/>
          <w:szCs w:val="18"/>
        </w:rPr>
      </w:pPr>
    </w:p>
    <w:p w:rsidR="003406E8" w:rsidRPr="005B1DE0" w:rsidRDefault="00AF1795">
      <w:pPr>
        <w:rPr>
          <w:sz w:val="18"/>
          <w:szCs w:val="18"/>
        </w:rPr>
      </w:pPr>
      <w:r w:rsidRPr="005B1DE0">
        <w:rPr>
          <w:i/>
          <w:sz w:val="18"/>
          <w:szCs w:val="18"/>
          <w:u w:val="single"/>
        </w:rPr>
        <w:t>Результаты согласования</w:t>
      </w:r>
    </w:p>
    <w:p w:rsidR="003406E8" w:rsidRPr="005B1DE0" w:rsidRDefault="00AF1795">
      <w:pPr>
        <w:rPr>
          <w:sz w:val="18"/>
          <w:szCs w:val="18"/>
        </w:rPr>
      </w:pPr>
      <w:r w:rsidRPr="005B1DE0">
        <w:rPr>
          <w:sz w:val="18"/>
          <w:szCs w:val="18"/>
        </w:rPr>
        <w:t>Аппарат акима Карагандинской области - руководитель отдела Бахтиар</w:t>
      </w:r>
      <w:r w:rsidR="00F25D84" w:rsidRPr="005B1DE0">
        <w:rPr>
          <w:sz w:val="18"/>
          <w:szCs w:val="18"/>
          <w:lang w:val="kk-KZ"/>
        </w:rPr>
        <w:t xml:space="preserve"> </w:t>
      </w:r>
      <w:r w:rsidRPr="005B1DE0">
        <w:rPr>
          <w:sz w:val="18"/>
          <w:szCs w:val="18"/>
        </w:rPr>
        <w:t>Габдуллович</w:t>
      </w:r>
      <w:r w:rsidR="00F25D84" w:rsidRPr="005B1DE0">
        <w:rPr>
          <w:sz w:val="18"/>
          <w:szCs w:val="18"/>
          <w:lang w:val="kk-KZ"/>
        </w:rPr>
        <w:t xml:space="preserve"> </w:t>
      </w:r>
      <w:r w:rsidRPr="005B1DE0">
        <w:rPr>
          <w:sz w:val="18"/>
          <w:szCs w:val="18"/>
        </w:rPr>
        <w:t>Айешов, 19.07.2019 15:52:59, положительный результат проверки ЭЦП</w:t>
      </w:r>
    </w:p>
    <w:p w:rsidR="003406E8" w:rsidRPr="005B1DE0" w:rsidRDefault="00AF1795">
      <w:pPr>
        <w:rPr>
          <w:sz w:val="18"/>
          <w:szCs w:val="18"/>
        </w:rPr>
      </w:pPr>
      <w:r w:rsidRPr="005B1DE0">
        <w:rPr>
          <w:sz w:val="18"/>
          <w:szCs w:val="18"/>
        </w:rPr>
        <w:t>Комитет контроля качества и безопасности товаров и услуг Министерства здравоохранения Республики Казахстан - Председатель комитета Людмила Витальевна Бюрабекова, 26.07.2019 16:20:49, положительный результат проверки ЭЦП</w:t>
      </w:r>
    </w:p>
    <w:p w:rsidR="003406E8" w:rsidRPr="005B1DE0" w:rsidRDefault="00AF1795">
      <w:pPr>
        <w:rPr>
          <w:sz w:val="18"/>
          <w:szCs w:val="18"/>
        </w:rPr>
      </w:pPr>
      <w:r w:rsidRPr="005B1DE0">
        <w:rPr>
          <w:sz w:val="18"/>
          <w:szCs w:val="18"/>
        </w:rPr>
        <w:t>Министерство экологии, геологии и природных ресурсов Республики Казахстан - Вице-министр Ерлан</w:t>
      </w:r>
      <w:r w:rsidR="00F25D84" w:rsidRPr="005B1DE0">
        <w:rPr>
          <w:sz w:val="18"/>
          <w:szCs w:val="18"/>
          <w:lang w:val="kk-KZ"/>
        </w:rPr>
        <w:t xml:space="preserve"> </w:t>
      </w:r>
      <w:r w:rsidRPr="005B1DE0">
        <w:rPr>
          <w:sz w:val="18"/>
          <w:szCs w:val="18"/>
        </w:rPr>
        <w:t>Нуралиевич</w:t>
      </w:r>
      <w:r w:rsidR="00F25D84" w:rsidRPr="005B1DE0">
        <w:rPr>
          <w:sz w:val="18"/>
          <w:szCs w:val="18"/>
          <w:lang w:val="kk-KZ"/>
        </w:rPr>
        <w:t xml:space="preserve"> </w:t>
      </w:r>
      <w:r w:rsidRPr="005B1DE0">
        <w:rPr>
          <w:sz w:val="18"/>
          <w:szCs w:val="18"/>
        </w:rPr>
        <w:t>Нысанбаев, 09.08.2019 18:23:38, положительный результат проверки ЭЦП</w:t>
      </w:r>
    </w:p>
    <w:p w:rsidR="003406E8" w:rsidRPr="005B1DE0" w:rsidRDefault="00AF1795">
      <w:pPr>
        <w:rPr>
          <w:sz w:val="18"/>
          <w:szCs w:val="18"/>
        </w:rPr>
      </w:pPr>
      <w:r w:rsidRPr="005B1DE0">
        <w:rPr>
          <w:sz w:val="18"/>
          <w:szCs w:val="18"/>
        </w:rPr>
        <w:t>Департамент юстиции Карагандинской области - Руководитель Департамента Асхат</w:t>
      </w:r>
      <w:r w:rsidR="00F25D84" w:rsidRPr="005B1DE0">
        <w:rPr>
          <w:sz w:val="18"/>
          <w:szCs w:val="18"/>
          <w:lang w:val="kk-KZ"/>
        </w:rPr>
        <w:t xml:space="preserve"> </w:t>
      </w:r>
      <w:r w:rsidRPr="005B1DE0">
        <w:rPr>
          <w:sz w:val="18"/>
          <w:szCs w:val="18"/>
        </w:rPr>
        <w:t>Нургазиевич</w:t>
      </w:r>
      <w:r w:rsidR="00F25D84" w:rsidRPr="005B1DE0">
        <w:rPr>
          <w:sz w:val="18"/>
          <w:szCs w:val="18"/>
          <w:lang w:val="kk-KZ"/>
        </w:rPr>
        <w:t xml:space="preserve"> </w:t>
      </w:r>
      <w:r w:rsidRPr="005B1DE0">
        <w:rPr>
          <w:sz w:val="18"/>
          <w:szCs w:val="18"/>
        </w:rPr>
        <w:t>Жусупов, 14.08.2019 17:24:45, положительный результат проверки ЭЦП</w:t>
      </w:r>
    </w:p>
    <w:p w:rsidR="003406E8" w:rsidRPr="005B1DE0" w:rsidRDefault="00AF1795">
      <w:pPr>
        <w:rPr>
          <w:sz w:val="18"/>
          <w:szCs w:val="18"/>
        </w:rPr>
      </w:pPr>
      <w:r w:rsidRPr="005B1DE0">
        <w:rPr>
          <w:i/>
          <w:sz w:val="18"/>
          <w:szCs w:val="18"/>
          <w:u w:val="single"/>
        </w:rPr>
        <w:t>Результаты подписания</w:t>
      </w:r>
    </w:p>
    <w:p w:rsidR="003406E8" w:rsidRPr="005B1DE0" w:rsidRDefault="00AF1795">
      <w:pPr>
        <w:rPr>
          <w:sz w:val="18"/>
          <w:szCs w:val="18"/>
        </w:rPr>
      </w:pPr>
      <w:r w:rsidRPr="005B1DE0">
        <w:rPr>
          <w:sz w:val="18"/>
          <w:szCs w:val="18"/>
        </w:rPr>
        <w:t>Аппарат акима Карагандинской области - Аким Карагандинской области Ерлан</w:t>
      </w:r>
      <w:r w:rsidR="00F25D84" w:rsidRPr="005B1DE0">
        <w:rPr>
          <w:sz w:val="18"/>
          <w:szCs w:val="18"/>
          <w:lang w:val="kk-KZ"/>
        </w:rPr>
        <w:t xml:space="preserve"> </w:t>
      </w:r>
      <w:r w:rsidRPr="005B1DE0">
        <w:rPr>
          <w:sz w:val="18"/>
          <w:szCs w:val="18"/>
        </w:rPr>
        <w:t>Жаканович</w:t>
      </w:r>
      <w:r w:rsidR="00F25D84" w:rsidRPr="005B1DE0">
        <w:rPr>
          <w:sz w:val="18"/>
          <w:szCs w:val="18"/>
          <w:lang w:val="kk-KZ"/>
        </w:rPr>
        <w:t xml:space="preserve"> </w:t>
      </w:r>
      <w:r w:rsidRPr="005B1DE0">
        <w:rPr>
          <w:sz w:val="18"/>
          <w:szCs w:val="18"/>
        </w:rPr>
        <w:t>Кошанов, 12.09.2019 12:50:46, положительный результат проверки ЭЦП</w:t>
      </w:r>
    </w:p>
    <w:sectPr w:rsidR="003406E8" w:rsidRPr="005B1DE0" w:rsidSect="004127A4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567" w:right="567" w:bottom="567" w:left="56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F9D" w:rsidRDefault="00653F9D" w:rsidP="00D16F3E">
      <w:r>
        <w:separator/>
      </w:r>
    </w:p>
  </w:endnote>
  <w:endnote w:type="continuationSeparator" w:id="1">
    <w:p w:rsidR="00653F9D" w:rsidRDefault="00653F9D" w:rsidP="00D1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E8" w:rsidRDefault="00AF1795">
    <w:pPr>
      <w:jc w:val="center"/>
    </w:pPr>
    <w:r>
      <w:t>Нормативтікқұқықтықактілердімемлекеттіктіркеудіңтізіліміне № 5480 болыпенгізілді</w:t>
    </w:r>
  </w:p>
  <w:p w:rsidR="00C040D9" w:rsidRDefault="00C040D9"/>
  <w:p w:rsidR="003406E8" w:rsidRDefault="00AF1795">
    <w:pPr>
      <w:jc w:val="center"/>
    </w:pPr>
    <w:r>
      <w:t>ИС «ИПГО». Копия электронного документа. Дата  18.09.2019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E8" w:rsidRDefault="00AF1795">
    <w:pPr>
      <w:jc w:val="center"/>
    </w:pPr>
    <w:r>
      <w:t>ИС «ИПГО». Копия электронного документа. Дата  18.09.2019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F9D" w:rsidRDefault="00653F9D" w:rsidP="00D16F3E">
      <w:r>
        <w:separator/>
      </w:r>
    </w:p>
  </w:footnote>
  <w:footnote w:type="continuationSeparator" w:id="1">
    <w:p w:rsidR="00653F9D" w:rsidRDefault="00653F9D" w:rsidP="00D1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E8" w:rsidRDefault="00AF1795">
    <w:r>
      <w:t>Постановление акимата Аким Карагандинской области Аппарат акима Карагандинской области - №53/04 от 12.09.2019</w:t>
    </w:r>
  </w:p>
  <w:p w:rsidR="00C040D9" w:rsidRDefault="00C040D9"/>
  <w:sdt>
    <w:sdtPr>
      <w:id w:val="314923732"/>
      <w:docPartObj>
        <w:docPartGallery w:val="Page Numbers (Top of Page)"/>
        <w:docPartUnique/>
      </w:docPartObj>
    </w:sdtPr>
    <w:sdtContent>
      <w:p w:rsidR="002921BB" w:rsidRDefault="00886006">
        <w:pPr>
          <w:pStyle w:val="a5"/>
          <w:jc w:val="center"/>
        </w:pPr>
        <w:r>
          <w:fldChar w:fldCharType="begin"/>
        </w:r>
        <w:r w:rsidR="00F80BFD">
          <w:instrText xml:space="preserve"> PAGE   \* MERGEFORMAT </w:instrText>
        </w:r>
        <w:r>
          <w:fldChar w:fldCharType="separate"/>
        </w:r>
        <w:r w:rsidR="00DC71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21BB" w:rsidRPr="008E3B6F" w:rsidRDefault="002921BB" w:rsidP="008E3B6F">
    <w:pPr>
      <w:pStyle w:val="a5"/>
      <w:jc w:val="right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6E8" w:rsidRDefault="00AF1795">
    <w:r>
      <w:t>Постановление акимата Аким Карагандинской области Аппарат акима Карагандинской области - №53/04 от 12.09.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E1A"/>
    <w:rsid w:val="00000DB7"/>
    <w:rsid w:val="00052B02"/>
    <w:rsid w:val="000553A5"/>
    <w:rsid w:val="00061EB0"/>
    <w:rsid w:val="0009643A"/>
    <w:rsid w:val="000A2BC4"/>
    <w:rsid w:val="00100EDD"/>
    <w:rsid w:val="00134063"/>
    <w:rsid w:val="00137956"/>
    <w:rsid w:val="00163A0B"/>
    <w:rsid w:val="001718D4"/>
    <w:rsid w:val="00177C30"/>
    <w:rsid w:val="0018778C"/>
    <w:rsid w:val="001925D0"/>
    <w:rsid w:val="001C56DE"/>
    <w:rsid w:val="001D2208"/>
    <w:rsid w:val="001F470C"/>
    <w:rsid w:val="00204F74"/>
    <w:rsid w:val="00210362"/>
    <w:rsid w:val="00221F77"/>
    <w:rsid w:val="002535B8"/>
    <w:rsid w:val="00264BAE"/>
    <w:rsid w:val="00271F00"/>
    <w:rsid w:val="002741B3"/>
    <w:rsid w:val="00287F49"/>
    <w:rsid w:val="002900DF"/>
    <w:rsid w:val="002921BB"/>
    <w:rsid w:val="00293D21"/>
    <w:rsid w:val="0030044B"/>
    <w:rsid w:val="003406E8"/>
    <w:rsid w:val="00342FBC"/>
    <w:rsid w:val="00350646"/>
    <w:rsid w:val="00351F86"/>
    <w:rsid w:val="00366AAA"/>
    <w:rsid w:val="00370CAC"/>
    <w:rsid w:val="003A79EA"/>
    <w:rsid w:val="003B74D9"/>
    <w:rsid w:val="003C21D9"/>
    <w:rsid w:val="003D07BD"/>
    <w:rsid w:val="003D4064"/>
    <w:rsid w:val="003E1369"/>
    <w:rsid w:val="003F2704"/>
    <w:rsid w:val="004041F0"/>
    <w:rsid w:val="00410CAE"/>
    <w:rsid w:val="00411B4C"/>
    <w:rsid w:val="004127A4"/>
    <w:rsid w:val="00427B8C"/>
    <w:rsid w:val="0045313C"/>
    <w:rsid w:val="0046195A"/>
    <w:rsid w:val="00467A9A"/>
    <w:rsid w:val="004A1257"/>
    <w:rsid w:val="004A3135"/>
    <w:rsid w:val="004A6C46"/>
    <w:rsid w:val="004C4477"/>
    <w:rsid w:val="004C4A6D"/>
    <w:rsid w:val="004C6368"/>
    <w:rsid w:val="004E5B9A"/>
    <w:rsid w:val="004F3DCB"/>
    <w:rsid w:val="00515D75"/>
    <w:rsid w:val="00517DFB"/>
    <w:rsid w:val="005474DA"/>
    <w:rsid w:val="00556B94"/>
    <w:rsid w:val="005651DA"/>
    <w:rsid w:val="00575B31"/>
    <w:rsid w:val="005812DD"/>
    <w:rsid w:val="00581526"/>
    <w:rsid w:val="005B030F"/>
    <w:rsid w:val="005B1DE0"/>
    <w:rsid w:val="005B21E3"/>
    <w:rsid w:val="005C0769"/>
    <w:rsid w:val="005C78DA"/>
    <w:rsid w:val="005D14FA"/>
    <w:rsid w:val="005F74B9"/>
    <w:rsid w:val="006021B7"/>
    <w:rsid w:val="00614CCF"/>
    <w:rsid w:val="006157B5"/>
    <w:rsid w:val="00615C62"/>
    <w:rsid w:val="00620113"/>
    <w:rsid w:val="00623542"/>
    <w:rsid w:val="006237ED"/>
    <w:rsid w:val="00633558"/>
    <w:rsid w:val="006364BC"/>
    <w:rsid w:val="00653F9D"/>
    <w:rsid w:val="00654E4F"/>
    <w:rsid w:val="006626DE"/>
    <w:rsid w:val="00677296"/>
    <w:rsid w:val="00683DDE"/>
    <w:rsid w:val="00692F1E"/>
    <w:rsid w:val="00695BBF"/>
    <w:rsid w:val="006B6B41"/>
    <w:rsid w:val="006C62BC"/>
    <w:rsid w:val="006E720A"/>
    <w:rsid w:val="006F6E4A"/>
    <w:rsid w:val="00707F8C"/>
    <w:rsid w:val="00717986"/>
    <w:rsid w:val="00725AB3"/>
    <w:rsid w:val="00725FF6"/>
    <w:rsid w:val="007455DC"/>
    <w:rsid w:val="0074762F"/>
    <w:rsid w:val="00772D01"/>
    <w:rsid w:val="00772EBB"/>
    <w:rsid w:val="007768D0"/>
    <w:rsid w:val="00784E56"/>
    <w:rsid w:val="007A48A7"/>
    <w:rsid w:val="007A7353"/>
    <w:rsid w:val="007C6528"/>
    <w:rsid w:val="007D1E82"/>
    <w:rsid w:val="007D6645"/>
    <w:rsid w:val="007F3476"/>
    <w:rsid w:val="007F37A6"/>
    <w:rsid w:val="00801362"/>
    <w:rsid w:val="00801ACC"/>
    <w:rsid w:val="008020F9"/>
    <w:rsid w:val="0082722F"/>
    <w:rsid w:val="0083066A"/>
    <w:rsid w:val="008516E6"/>
    <w:rsid w:val="00856CAA"/>
    <w:rsid w:val="008606DF"/>
    <w:rsid w:val="00877280"/>
    <w:rsid w:val="00880B40"/>
    <w:rsid w:val="00883E77"/>
    <w:rsid w:val="00886006"/>
    <w:rsid w:val="00886A09"/>
    <w:rsid w:val="00886FC9"/>
    <w:rsid w:val="00893C88"/>
    <w:rsid w:val="008B4EC0"/>
    <w:rsid w:val="008B65F2"/>
    <w:rsid w:val="008C54D0"/>
    <w:rsid w:val="008C6A01"/>
    <w:rsid w:val="008D3725"/>
    <w:rsid w:val="008E1804"/>
    <w:rsid w:val="008E3B6F"/>
    <w:rsid w:val="008F03A1"/>
    <w:rsid w:val="008F42EB"/>
    <w:rsid w:val="00902DD6"/>
    <w:rsid w:val="00906512"/>
    <w:rsid w:val="009128FC"/>
    <w:rsid w:val="00913038"/>
    <w:rsid w:val="009225D2"/>
    <w:rsid w:val="009310E8"/>
    <w:rsid w:val="009359F0"/>
    <w:rsid w:val="00936475"/>
    <w:rsid w:val="00940AC2"/>
    <w:rsid w:val="009440B7"/>
    <w:rsid w:val="009453F6"/>
    <w:rsid w:val="0094682C"/>
    <w:rsid w:val="00971A40"/>
    <w:rsid w:val="00975CBE"/>
    <w:rsid w:val="0098631E"/>
    <w:rsid w:val="00990E9D"/>
    <w:rsid w:val="00995C82"/>
    <w:rsid w:val="009A455C"/>
    <w:rsid w:val="009B1B46"/>
    <w:rsid w:val="009C486C"/>
    <w:rsid w:val="009D2A90"/>
    <w:rsid w:val="009D5E1A"/>
    <w:rsid w:val="00A05DBE"/>
    <w:rsid w:val="00A06D96"/>
    <w:rsid w:val="00A11E4A"/>
    <w:rsid w:val="00A348B0"/>
    <w:rsid w:val="00A72618"/>
    <w:rsid w:val="00A743A6"/>
    <w:rsid w:val="00A92460"/>
    <w:rsid w:val="00A95C99"/>
    <w:rsid w:val="00AA29BD"/>
    <w:rsid w:val="00AB5C5C"/>
    <w:rsid w:val="00AB6EE3"/>
    <w:rsid w:val="00AE440F"/>
    <w:rsid w:val="00AF1795"/>
    <w:rsid w:val="00AF7154"/>
    <w:rsid w:val="00B1387B"/>
    <w:rsid w:val="00B171E4"/>
    <w:rsid w:val="00B21B3B"/>
    <w:rsid w:val="00B23A4A"/>
    <w:rsid w:val="00B26A45"/>
    <w:rsid w:val="00B319F7"/>
    <w:rsid w:val="00B34A4E"/>
    <w:rsid w:val="00B35984"/>
    <w:rsid w:val="00B36693"/>
    <w:rsid w:val="00B44534"/>
    <w:rsid w:val="00B47727"/>
    <w:rsid w:val="00B62151"/>
    <w:rsid w:val="00B63791"/>
    <w:rsid w:val="00B85092"/>
    <w:rsid w:val="00B85A20"/>
    <w:rsid w:val="00B917FE"/>
    <w:rsid w:val="00B94FFD"/>
    <w:rsid w:val="00B95201"/>
    <w:rsid w:val="00BB2373"/>
    <w:rsid w:val="00BB2B39"/>
    <w:rsid w:val="00BB39CF"/>
    <w:rsid w:val="00BC2E34"/>
    <w:rsid w:val="00BD7658"/>
    <w:rsid w:val="00C0126F"/>
    <w:rsid w:val="00C040D9"/>
    <w:rsid w:val="00C40854"/>
    <w:rsid w:val="00C41335"/>
    <w:rsid w:val="00C55303"/>
    <w:rsid w:val="00C73704"/>
    <w:rsid w:val="00C77F61"/>
    <w:rsid w:val="00C829A2"/>
    <w:rsid w:val="00C8368E"/>
    <w:rsid w:val="00CD7603"/>
    <w:rsid w:val="00CE5A1A"/>
    <w:rsid w:val="00CE710A"/>
    <w:rsid w:val="00D118A1"/>
    <w:rsid w:val="00D12768"/>
    <w:rsid w:val="00D14D07"/>
    <w:rsid w:val="00D16F3E"/>
    <w:rsid w:val="00D2328A"/>
    <w:rsid w:val="00D3320E"/>
    <w:rsid w:val="00D429BA"/>
    <w:rsid w:val="00D836F9"/>
    <w:rsid w:val="00DA2F9F"/>
    <w:rsid w:val="00DC70BC"/>
    <w:rsid w:val="00DC7150"/>
    <w:rsid w:val="00DE1063"/>
    <w:rsid w:val="00DE3214"/>
    <w:rsid w:val="00DE3BE9"/>
    <w:rsid w:val="00E02EB0"/>
    <w:rsid w:val="00E0729D"/>
    <w:rsid w:val="00E1653A"/>
    <w:rsid w:val="00E55CC5"/>
    <w:rsid w:val="00E65611"/>
    <w:rsid w:val="00E71DEF"/>
    <w:rsid w:val="00E762AA"/>
    <w:rsid w:val="00E877A2"/>
    <w:rsid w:val="00EA084C"/>
    <w:rsid w:val="00EC770A"/>
    <w:rsid w:val="00ED11A4"/>
    <w:rsid w:val="00ED22E1"/>
    <w:rsid w:val="00ED5785"/>
    <w:rsid w:val="00EE1B4D"/>
    <w:rsid w:val="00EE6AEC"/>
    <w:rsid w:val="00EF733E"/>
    <w:rsid w:val="00F05724"/>
    <w:rsid w:val="00F05A03"/>
    <w:rsid w:val="00F2539B"/>
    <w:rsid w:val="00F25D84"/>
    <w:rsid w:val="00F261A0"/>
    <w:rsid w:val="00F41744"/>
    <w:rsid w:val="00F454B5"/>
    <w:rsid w:val="00F53949"/>
    <w:rsid w:val="00F557D7"/>
    <w:rsid w:val="00F62A0D"/>
    <w:rsid w:val="00F65547"/>
    <w:rsid w:val="00F76B01"/>
    <w:rsid w:val="00F80BFD"/>
    <w:rsid w:val="00FB3B2B"/>
    <w:rsid w:val="00FC1F12"/>
    <w:rsid w:val="00FC58BD"/>
    <w:rsid w:val="00FC74AE"/>
    <w:rsid w:val="00FD5C79"/>
    <w:rsid w:val="00FE0F10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1A"/>
    <w:pPr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00ED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9D5E1A"/>
    <w:pPr>
      <w:spacing w:line="360" w:lineRule="auto"/>
      <w:ind w:firstLine="900"/>
      <w:jc w:val="both"/>
    </w:pPr>
    <w:rPr>
      <w:sz w:val="28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9D5E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E1A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D16F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F3E"/>
    <w:rPr>
      <w:rFonts w:eastAsia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D16F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F3E"/>
    <w:rPr>
      <w:rFonts w:eastAsia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00EDD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70C1-FE06-40E2-90E9-877328F4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2-04-20T06:01:00Z</cp:lastPrinted>
  <dcterms:created xsi:type="dcterms:W3CDTF">2019-09-23T03:44:00Z</dcterms:created>
  <dcterms:modified xsi:type="dcterms:W3CDTF">2022-05-12T07:10:00Z</dcterms:modified>
</cp:coreProperties>
</file>